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0594" w14:textId="77777777" w:rsidR="00A665F5" w:rsidRDefault="005B5B2C">
      <w:pPr>
        <w:pStyle w:val="Ttulo"/>
        <w:spacing w:line="204" w:lineRule="auto"/>
      </w:pPr>
      <w:r>
        <w:pict w14:anchorId="7B18261F">
          <v:group id="_x0000_s2174" style="position:absolute;left:0;text-align:left;margin-left:36pt;margin-top:373.15pt;width:541pt;height:27.35pt;z-index:15731200;mso-position-horizontal-relative:page;mso-position-vertical-relative:page" coordorigin="720,7463" coordsize="10820,547">
            <v:rect id="_x0000_s2177" style="position:absolute;left:720;top:7462;width:10820;height:547" fillcolor="#8d84e8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76" type="#_x0000_t75" style="position:absolute;left:720;top:7462;width:10820;height:547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5" type="#_x0000_t202" style="position:absolute;left:720;top:7462;width:10820;height:547" filled="f" stroked="f">
              <v:textbox inset="0,0,0,0">
                <w:txbxContent>
                  <w:p w14:paraId="1EF3E71F" w14:textId="77777777" w:rsidR="00A665F5" w:rsidRDefault="005B5B2C">
                    <w:pPr>
                      <w:spacing w:before="117"/>
                      <w:ind w:left="240"/>
                    </w:pPr>
                    <w:r>
                      <w:rPr>
                        <w:color w:val="FFFFFF"/>
                        <w:w w:val="90"/>
                      </w:rPr>
                      <w:t>Historial</w:t>
                    </w:r>
                    <w:r>
                      <w:rPr>
                        <w:color w:val="FFFFFF"/>
                        <w:spacing w:val="-3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de</w:t>
                    </w:r>
                    <w:r>
                      <w:rPr>
                        <w:color w:val="FFFFFF"/>
                        <w:spacing w:val="-2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revisiones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87B6500">
          <v:group id="_x0000_s2171" style="position:absolute;left:0;text-align:left;margin-left:36pt;margin-top:564.75pt;width:541pt;height:27.35pt;z-index:15732224;mso-position-horizontal-relative:page;mso-position-vertical-relative:page" coordorigin="720,11295" coordsize="10820,547">
            <v:shape id="_x0000_s2173" type="#_x0000_t75" style="position:absolute;left:720;top:11295;width:10820;height:547">
              <v:imagedata r:id="rId9" o:title=""/>
            </v:shape>
            <v:shape id="_x0000_s2172" type="#_x0000_t202" style="position:absolute;left:720;top:11295;width:10820;height:547" filled="f" stroked="f">
              <v:textbox inset="0,0,0,0">
                <w:txbxContent>
                  <w:p w14:paraId="3EEFD489" w14:textId="77777777" w:rsidR="00A665F5" w:rsidRDefault="005B5B2C">
                    <w:pPr>
                      <w:spacing w:before="117"/>
                      <w:ind w:left="240"/>
                    </w:pPr>
                    <w:r>
                      <w:rPr>
                        <w:color w:val="FFFFFF"/>
                        <w:w w:val="90"/>
                      </w:rPr>
                      <w:t>Historial</w:t>
                    </w:r>
                    <w:r>
                      <w:rPr>
                        <w:color w:val="FFFFFF"/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de</w:t>
                    </w:r>
                    <w:r>
                      <w:rPr>
                        <w:color w:val="FFFFFF"/>
                        <w:spacing w:val="10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aprobaciones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color w:val="0D0E10"/>
          <w:w w:val="90"/>
        </w:rPr>
        <w:t>Plantilla</w:t>
      </w:r>
      <w:r>
        <w:rPr>
          <w:color w:val="0D0E10"/>
          <w:spacing w:val="39"/>
          <w:w w:val="90"/>
        </w:rPr>
        <w:t xml:space="preserve"> </w:t>
      </w:r>
      <w:r>
        <w:rPr>
          <w:color w:val="0D0E10"/>
          <w:w w:val="90"/>
        </w:rPr>
        <w:t>para</w:t>
      </w:r>
      <w:r>
        <w:rPr>
          <w:color w:val="0D0E10"/>
          <w:spacing w:val="40"/>
          <w:w w:val="90"/>
        </w:rPr>
        <w:t xml:space="preserve"> </w:t>
      </w:r>
      <w:r>
        <w:rPr>
          <w:color w:val="0D0E10"/>
          <w:w w:val="90"/>
        </w:rPr>
        <w:t>documento</w:t>
      </w:r>
      <w:r>
        <w:rPr>
          <w:color w:val="0D0E10"/>
          <w:spacing w:val="40"/>
          <w:w w:val="90"/>
        </w:rPr>
        <w:t xml:space="preserve"> </w:t>
      </w:r>
      <w:r>
        <w:rPr>
          <w:color w:val="0D0E10"/>
          <w:w w:val="90"/>
        </w:rPr>
        <w:t>de</w:t>
      </w:r>
      <w:r>
        <w:rPr>
          <w:color w:val="0D0E10"/>
          <w:spacing w:val="40"/>
          <w:w w:val="90"/>
        </w:rPr>
        <w:t xml:space="preserve"> </w:t>
      </w:r>
      <w:r>
        <w:rPr>
          <w:color w:val="0D0E10"/>
          <w:w w:val="90"/>
        </w:rPr>
        <w:t>especificación</w:t>
      </w:r>
      <w:r>
        <w:rPr>
          <w:color w:val="0D0E10"/>
          <w:spacing w:val="-135"/>
          <w:w w:val="90"/>
        </w:rPr>
        <w:t xml:space="preserve"> </w:t>
      </w:r>
      <w:r>
        <w:rPr>
          <w:color w:val="0D0E10"/>
          <w:w w:val="90"/>
        </w:rPr>
        <w:t>de</w:t>
      </w:r>
      <w:r>
        <w:rPr>
          <w:color w:val="0D0E10"/>
          <w:spacing w:val="-11"/>
          <w:w w:val="90"/>
        </w:rPr>
        <w:t xml:space="preserve"> </w:t>
      </w:r>
      <w:r>
        <w:rPr>
          <w:color w:val="0D0E10"/>
          <w:w w:val="90"/>
        </w:rPr>
        <w:t>requisitos</w:t>
      </w:r>
      <w:r>
        <w:rPr>
          <w:color w:val="0D0E10"/>
          <w:spacing w:val="-11"/>
          <w:w w:val="90"/>
        </w:rPr>
        <w:t xml:space="preserve"> </w:t>
      </w:r>
      <w:r>
        <w:rPr>
          <w:color w:val="0D0E10"/>
          <w:w w:val="90"/>
        </w:rPr>
        <w:t>de</w:t>
      </w:r>
      <w:r>
        <w:rPr>
          <w:color w:val="0D0E10"/>
          <w:spacing w:val="-11"/>
          <w:w w:val="90"/>
        </w:rPr>
        <w:t xml:space="preserve"> </w:t>
      </w:r>
      <w:r>
        <w:rPr>
          <w:color w:val="0D0E10"/>
          <w:w w:val="90"/>
        </w:rPr>
        <w:t>software</w:t>
      </w:r>
    </w:p>
    <w:p w14:paraId="3F9AC3A0" w14:textId="77777777" w:rsidR="00A665F5" w:rsidRDefault="00A665F5">
      <w:pPr>
        <w:pStyle w:val="Textoindependiente"/>
      </w:pPr>
      <w:bookmarkStart w:id="0" w:name="_Hlk159983278"/>
    </w:p>
    <w:p w14:paraId="2F4FA831" w14:textId="77777777" w:rsidR="00A665F5" w:rsidRDefault="005B5B2C">
      <w:pPr>
        <w:pStyle w:val="Textoindependiente"/>
        <w:spacing w:before="9"/>
      </w:pPr>
      <w:r>
        <w:pict w14:anchorId="60DEA703">
          <v:shape id="_x0000_s2170" style="position:absolute;margin-left:36pt;margin-top:17pt;width:541pt;height:.1pt;z-index:-15728640;mso-wrap-distance-left:0;mso-wrap-distance-right:0;mso-position-horizontal-relative:page" coordorigin="720,340" coordsize="10820,0" path="m11540,340l720,340e" filled="f" strokecolor="#cfcaca" strokeweight="1pt">
            <v:path arrowok="t"/>
            <w10:wrap type="topAndBottom" anchorx="page"/>
          </v:shape>
        </w:pict>
      </w:r>
    </w:p>
    <w:p w14:paraId="259A4B6E" w14:textId="77777777" w:rsidR="00EE5C8E" w:rsidRDefault="005B5B2C">
      <w:pPr>
        <w:pStyle w:val="Ttulo2"/>
        <w:spacing w:before="59" w:line="391" w:lineRule="auto"/>
        <w:ind w:left="360" w:right="7482" w:firstLine="0"/>
        <w:rPr>
          <w:color w:val="0D0E10"/>
          <w:w w:val="95"/>
        </w:rPr>
      </w:pPr>
      <w:r>
        <w:rPr>
          <w:color w:val="0D0E10"/>
          <w:spacing w:val="-1"/>
          <w:w w:val="95"/>
        </w:rPr>
        <w:t>Nombre</w:t>
      </w:r>
      <w:r>
        <w:rPr>
          <w:color w:val="0D0E10"/>
          <w:spacing w:val="-13"/>
          <w:w w:val="95"/>
        </w:rPr>
        <w:t xml:space="preserve"> </w:t>
      </w:r>
      <w:r>
        <w:rPr>
          <w:color w:val="0D0E10"/>
          <w:w w:val="95"/>
        </w:rPr>
        <w:t>del</w:t>
      </w:r>
      <w:r>
        <w:rPr>
          <w:color w:val="0D0E10"/>
          <w:spacing w:val="-12"/>
          <w:w w:val="95"/>
        </w:rPr>
        <w:t xml:space="preserve"> </w:t>
      </w:r>
      <w:r>
        <w:rPr>
          <w:color w:val="0D0E10"/>
          <w:w w:val="95"/>
        </w:rPr>
        <w:t>proyecto:</w:t>
      </w:r>
    </w:p>
    <w:p w14:paraId="3D82C67C" w14:textId="77777777" w:rsidR="00EE5C8E" w:rsidRDefault="005B5B2C" w:rsidP="00EE5C8E">
      <w:pPr>
        <w:pStyle w:val="Ttulo2"/>
        <w:spacing w:before="59" w:line="391" w:lineRule="auto"/>
        <w:ind w:left="360" w:right="7482" w:firstLine="0"/>
        <w:rPr>
          <w:color w:val="0D0E10"/>
        </w:rPr>
      </w:pPr>
      <w:r>
        <w:rPr>
          <w:color w:val="0D0E10"/>
        </w:rPr>
        <w:t>Fecha:</w:t>
      </w:r>
    </w:p>
    <w:p w14:paraId="2051CB7F" w14:textId="77777777" w:rsidR="00EE5C8E" w:rsidRDefault="005B5B2C" w:rsidP="00EE5C8E">
      <w:pPr>
        <w:pStyle w:val="Ttulo2"/>
        <w:spacing w:before="59" w:line="391" w:lineRule="auto"/>
        <w:ind w:left="360" w:right="7482" w:firstLine="0"/>
        <w:rPr>
          <w:color w:val="0D0E10"/>
        </w:rPr>
      </w:pPr>
      <w:r>
        <w:pict w14:anchorId="58B9FB26">
          <v:line id="_x0000_s2169" style="position:absolute;left:0;text-align:left;z-index:-16127488;mso-position-horizontal-relative:page" from="577pt,-30.15pt" to="36pt,-30.15pt" strokecolor="#cfcaca" strokeweight="1pt">
            <w10:wrap anchorx="page"/>
          </v:line>
        </w:pict>
      </w:r>
      <w:r>
        <w:pict w14:anchorId="71E4D192">
          <v:line id="_x0000_s2168" style="position:absolute;left:0;text-align:left;z-index:-16126976;mso-position-horizontal-relative:page" from="577pt,-4.95pt" to="36pt,-4.95pt" strokecolor="#cfcaca" strokeweight="1pt">
            <w10:wrap anchorx="page"/>
          </v:line>
        </w:pict>
      </w:r>
      <w:r>
        <w:pict w14:anchorId="7248B609">
          <v:line id="_x0000_s2167" style="position:absolute;left:0;text-align:left;z-index:-16126464;mso-position-horizontal-relative:page" from="577pt,20.3pt" to="36pt,20.3pt" strokecolor="#cfcaca" strokeweight="1pt">
            <w10:wrap anchorx="page"/>
          </v:line>
        </w:pict>
      </w:r>
      <w:r>
        <w:pict w14:anchorId="6A7C7BF7">
          <v:line id="_x0000_s2166" style="position:absolute;left:0;text-align:left;z-index:-16125952;mso-position-horizontal-relative:page" from="577pt,45.5pt" to="36pt,45.5pt" strokecolor="#cfcaca" strokeweight="1pt">
            <w10:wrap anchorx="page"/>
          </v:line>
        </w:pict>
      </w:r>
      <w:r>
        <w:pict w14:anchorId="44ACA6F2">
          <v:group id="_x0000_s2162" style="position:absolute;left:0;text-align:left;margin-left:36pt;margin-top:81.6pt;width:541pt;height:27.35pt;z-index:15731712;mso-position-horizontal-relative:page" coordorigin="720,1632" coordsize="10820,547">
            <v:rect id="_x0000_s2165" style="position:absolute;left:720;top:1632;width:10820;height:547" fillcolor="#ef6a6a" stroked="f"/>
            <v:shape id="_x0000_s2164" type="#_x0000_t75" style="position:absolute;left:720;top:1632;width:10820;height:547">
              <v:imagedata r:id="rId10" o:title=""/>
            </v:shape>
            <v:shape id="_x0000_s2163" type="#_x0000_t202" style="position:absolute;left:720;top:1632;width:10820;height:547" filled="f" stroked="f">
              <v:textbox style="mso-next-textbox:#_x0000_s2163" inset="0,0,0,0">
                <w:txbxContent>
                  <w:p w14:paraId="0F1D3320" w14:textId="77777777" w:rsidR="00A665F5" w:rsidRDefault="005B5B2C">
                    <w:pPr>
                      <w:spacing w:before="117"/>
                      <w:ind w:left="240"/>
                    </w:pPr>
                    <w:r>
                      <w:rPr>
                        <w:color w:val="FFFFFF"/>
                        <w:w w:val="90"/>
                      </w:rPr>
                      <w:t>Historial</w:t>
                    </w:r>
                    <w:r>
                      <w:rPr>
                        <w:color w:val="FFFFFF"/>
                        <w:spacing w:val="-3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de</w:t>
                    </w:r>
                    <w:r>
                      <w:rPr>
                        <w:color w:val="FFFFFF"/>
                        <w:spacing w:val="-2"/>
                        <w:w w:val="90"/>
                      </w:rPr>
                      <w:t xml:space="preserve"> </w:t>
                    </w:r>
                    <w:r>
                      <w:rPr>
                        <w:color w:val="FFFFFF"/>
                        <w:w w:val="90"/>
                      </w:rPr>
                      <w:t>revisiones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0D0E10"/>
        </w:rPr>
        <w:t>Versión:</w:t>
      </w:r>
    </w:p>
    <w:p w14:paraId="03D9F2ED" w14:textId="2B9F7B81" w:rsidR="00A665F5" w:rsidRPr="00EE5C8E" w:rsidRDefault="005B5B2C" w:rsidP="00EE5C8E">
      <w:pPr>
        <w:pStyle w:val="Ttulo2"/>
        <w:spacing w:before="59" w:line="391" w:lineRule="auto"/>
        <w:ind w:left="360" w:right="7482" w:firstLine="0"/>
      </w:pPr>
      <w:r>
        <w:rPr>
          <w:color w:val="0D0E10"/>
          <w:w w:val="95"/>
        </w:rPr>
        <w:t>Creado</w:t>
      </w:r>
      <w:r>
        <w:rPr>
          <w:color w:val="0D0E10"/>
          <w:spacing w:val="-13"/>
          <w:w w:val="95"/>
        </w:rPr>
        <w:t xml:space="preserve"> </w:t>
      </w:r>
      <w:r>
        <w:rPr>
          <w:color w:val="0D0E10"/>
          <w:w w:val="95"/>
        </w:rPr>
        <w:t>por:</w:t>
      </w:r>
      <w:bookmarkEnd w:id="0"/>
    </w:p>
    <w:p w14:paraId="47091E3E" w14:textId="77777777" w:rsidR="00EE5C8E" w:rsidRDefault="00EE5C8E" w:rsidP="00EE5C8E">
      <w:pPr>
        <w:spacing w:line="391" w:lineRule="auto"/>
        <w:ind w:left="360" w:right="8917"/>
      </w:pPr>
    </w:p>
    <w:p w14:paraId="5B4922B2" w14:textId="77777777" w:rsidR="00A665F5" w:rsidRDefault="00A665F5">
      <w:pPr>
        <w:pStyle w:val="Textoindependiente"/>
      </w:pPr>
    </w:p>
    <w:p w14:paraId="1FC4F423" w14:textId="77777777" w:rsidR="00A665F5" w:rsidRDefault="00A665F5">
      <w:pPr>
        <w:pStyle w:val="Textoindependiente"/>
      </w:pPr>
    </w:p>
    <w:p w14:paraId="61D6A4A6" w14:textId="77777777" w:rsidR="00A665F5" w:rsidRDefault="00A665F5">
      <w:pPr>
        <w:pStyle w:val="Textoindependiente"/>
        <w:spacing w:before="9"/>
        <w:rPr>
          <w:sz w:val="22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198"/>
        <w:gridCol w:w="2049"/>
        <w:gridCol w:w="3496"/>
        <w:gridCol w:w="3076"/>
      </w:tblGrid>
      <w:tr w:rsidR="00A665F5" w14:paraId="2629E5AF" w14:textId="77777777">
        <w:trPr>
          <w:trHeight w:val="546"/>
        </w:trPr>
        <w:tc>
          <w:tcPr>
            <w:tcW w:w="2198" w:type="dxa"/>
            <w:tcBorders>
              <w:right w:val="single" w:sz="8" w:space="0" w:color="CFCACA"/>
            </w:tcBorders>
            <w:shd w:val="clear" w:color="auto" w:fill="EDEBEA"/>
          </w:tcPr>
          <w:p w14:paraId="02776E84" w14:textId="77777777" w:rsidR="00A665F5" w:rsidRDefault="005B5B2C">
            <w:pPr>
              <w:pStyle w:val="TableParagraph"/>
              <w:spacing w:before="117"/>
              <w:ind w:left="250"/>
            </w:pPr>
            <w:r>
              <w:rPr>
                <w:color w:val="717171"/>
              </w:rPr>
              <w:t>Versión</w:t>
            </w:r>
          </w:p>
        </w:tc>
        <w:tc>
          <w:tcPr>
            <w:tcW w:w="2049" w:type="dxa"/>
            <w:tcBorders>
              <w:left w:val="single" w:sz="8" w:space="0" w:color="CFCACA"/>
              <w:right w:val="single" w:sz="8" w:space="0" w:color="CFCACA"/>
            </w:tcBorders>
            <w:shd w:val="clear" w:color="auto" w:fill="EDEBEA"/>
          </w:tcPr>
          <w:p w14:paraId="3AD77B3F" w14:textId="77777777" w:rsidR="00A665F5" w:rsidRDefault="005B5B2C">
            <w:pPr>
              <w:pStyle w:val="TableParagraph"/>
              <w:spacing w:before="117"/>
              <w:ind w:left="240"/>
            </w:pPr>
            <w:r>
              <w:rPr>
                <w:color w:val="717171"/>
              </w:rPr>
              <w:t>Autor</w:t>
            </w:r>
          </w:p>
        </w:tc>
        <w:tc>
          <w:tcPr>
            <w:tcW w:w="3496" w:type="dxa"/>
            <w:tcBorders>
              <w:left w:val="single" w:sz="8" w:space="0" w:color="CFCACA"/>
              <w:right w:val="single" w:sz="8" w:space="0" w:color="CFCACA"/>
            </w:tcBorders>
            <w:shd w:val="clear" w:color="auto" w:fill="EDEBEA"/>
          </w:tcPr>
          <w:p w14:paraId="779FE9B1" w14:textId="77777777" w:rsidR="00A665F5" w:rsidRDefault="005B5B2C">
            <w:pPr>
              <w:pStyle w:val="TableParagraph"/>
              <w:spacing w:before="117"/>
              <w:ind w:left="240"/>
            </w:pPr>
            <w:r>
              <w:rPr>
                <w:color w:val="717171"/>
                <w:w w:val="90"/>
              </w:rPr>
              <w:t>Descripción</w:t>
            </w:r>
            <w:r>
              <w:rPr>
                <w:color w:val="717171"/>
                <w:spacing w:val="7"/>
                <w:w w:val="90"/>
              </w:rPr>
              <w:t xml:space="preserve"> </w:t>
            </w:r>
            <w:r>
              <w:rPr>
                <w:color w:val="717171"/>
                <w:w w:val="90"/>
              </w:rPr>
              <w:t>de</w:t>
            </w:r>
            <w:r>
              <w:rPr>
                <w:color w:val="717171"/>
                <w:spacing w:val="8"/>
                <w:w w:val="90"/>
              </w:rPr>
              <w:t xml:space="preserve"> </w:t>
            </w:r>
            <w:r>
              <w:rPr>
                <w:color w:val="717171"/>
                <w:w w:val="90"/>
              </w:rPr>
              <w:t>la</w:t>
            </w:r>
            <w:r>
              <w:rPr>
                <w:color w:val="717171"/>
                <w:spacing w:val="8"/>
                <w:w w:val="90"/>
              </w:rPr>
              <w:t xml:space="preserve"> </w:t>
            </w:r>
            <w:r>
              <w:rPr>
                <w:color w:val="717171"/>
                <w:w w:val="90"/>
              </w:rPr>
              <w:t>versión</w:t>
            </w:r>
          </w:p>
        </w:tc>
        <w:tc>
          <w:tcPr>
            <w:tcW w:w="3076" w:type="dxa"/>
            <w:tcBorders>
              <w:left w:val="single" w:sz="8" w:space="0" w:color="CFCACA"/>
            </w:tcBorders>
            <w:shd w:val="clear" w:color="auto" w:fill="EDEBEA"/>
          </w:tcPr>
          <w:p w14:paraId="4CD518EC" w14:textId="77777777" w:rsidR="00A665F5" w:rsidRDefault="005B5B2C">
            <w:pPr>
              <w:pStyle w:val="TableParagraph"/>
              <w:spacing w:before="117"/>
              <w:ind w:left="240"/>
            </w:pPr>
            <w:r>
              <w:rPr>
                <w:color w:val="717171"/>
                <w:w w:val="90"/>
              </w:rPr>
              <w:t>Fecha de</w:t>
            </w:r>
            <w:r>
              <w:rPr>
                <w:color w:val="717171"/>
                <w:spacing w:val="1"/>
                <w:w w:val="90"/>
              </w:rPr>
              <w:t xml:space="preserve"> </w:t>
            </w:r>
            <w:r>
              <w:rPr>
                <w:color w:val="717171"/>
                <w:w w:val="90"/>
              </w:rPr>
              <w:t>realización</w:t>
            </w:r>
          </w:p>
        </w:tc>
      </w:tr>
      <w:tr w:rsidR="00A665F5" w14:paraId="524E3485" w14:textId="77777777">
        <w:trPr>
          <w:trHeight w:val="494"/>
        </w:trPr>
        <w:tc>
          <w:tcPr>
            <w:tcW w:w="2198" w:type="dxa"/>
            <w:tcBorders>
              <w:bottom w:val="single" w:sz="8" w:space="0" w:color="CFCACA"/>
              <w:right w:val="single" w:sz="8" w:space="0" w:color="CFCACA"/>
            </w:tcBorders>
          </w:tcPr>
          <w:p w14:paraId="305D3D25" w14:textId="76E70EFE" w:rsidR="00A665F5" w:rsidRDefault="00EE5C8E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.0</w:t>
            </w:r>
          </w:p>
        </w:tc>
        <w:tc>
          <w:tcPr>
            <w:tcW w:w="2049" w:type="dxa"/>
            <w:tcBorders>
              <w:left w:val="single" w:sz="8" w:space="0" w:color="CFCACA"/>
              <w:bottom w:val="single" w:sz="8" w:space="0" w:color="CFCACA"/>
              <w:right w:val="single" w:sz="8" w:space="0" w:color="CFCACA"/>
            </w:tcBorders>
          </w:tcPr>
          <w:p w14:paraId="03FF94BA" w14:textId="4F73B47B" w:rsidR="00A665F5" w:rsidRDefault="00EE5C8E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Pedro </w:t>
            </w:r>
            <w:proofErr w:type="spellStart"/>
            <w:r>
              <w:rPr>
                <w:rFonts w:ascii="Times New Roman"/>
                <w:sz w:val="26"/>
              </w:rPr>
              <w:t>Jesus</w:t>
            </w:r>
            <w:proofErr w:type="spellEnd"/>
          </w:p>
        </w:tc>
        <w:tc>
          <w:tcPr>
            <w:tcW w:w="3496" w:type="dxa"/>
            <w:tcBorders>
              <w:left w:val="single" w:sz="8" w:space="0" w:color="CFCACA"/>
              <w:bottom w:val="single" w:sz="8" w:space="0" w:color="CFCACA"/>
              <w:right w:val="single" w:sz="8" w:space="0" w:color="CFCACA"/>
            </w:tcBorders>
          </w:tcPr>
          <w:p w14:paraId="7EF966B4" w14:textId="7B888AF3" w:rsidR="00A665F5" w:rsidRDefault="00EE5C8E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BETA</w:t>
            </w:r>
          </w:p>
        </w:tc>
        <w:tc>
          <w:tcPr>
            <w:tcW w:w="3076" w:type="dxa"/>
            <w:tcBorders>
              <w:left w:val="single" w:sz="8" w:space="0" w:color="CFCACA"/>
              <w:bottom w:val="single" w:sz="8" w:space="0" w:color="CFCACA"/>
            </w:tcBorders>
          </w:tcPr>
          <w:p w14:paraId="40E5FE01" w14:textId="33A54505" w:rsidR="00A665F5" w:rsidRDefault="00EE5C8E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26/02/2024</w:t>
            </w:r>
          </w:p>
        </w:tc>
      </w:tr>
    </w:tbl>
    <w:p w14:paraId="1D41A916" w14:textId="77777777" w:rsidR="00A665F5" w:rsidRDefault="00A665F5">
      <w:pPr>
        <w:pStyle w:val="Textoindependiente"/>
      </w:pPr>
    </w:p>
    <w:p w14:paraId="7B007181" w14:textId="77777777" w:rsidR="00A665F5" w:rsidRDefault="00A665F5">
      <w:pPr>
        <w:pStyle w:val="Textoindependiente"/>
      </w:pPr>
    </w:p>
    <w:p w14:paraId="5B0F4AC3" w14:textId="77777777" w:rsidR="00A665F5" w:rsidRDefault="00A665F5">
      <w:pPr>
        <w:pStyle w:val="Textoindependiente"/>
      </w:pPr>
    </w:p>
    <w:p w14:paraId="74B40011" w14:textId="77777777" w:rsidR="00A665F5" w:rsidRDefault="00A665F5">
      <w:pPr>
        <w:pStyle w:val="Textoindependiente"/>
        <w:spacing w:before="2" w:after="1"/>
        <w:rPr>
          <w:sz w:val="29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705"/>
        <w:gridCol w:w="2705"/>
        <w:gridCol w:w="2705"/>
      </w:tblGrid>
      <w:tr w:rsidR="00A665F5" w14:paraId="0F399C5A" w14:textId="77777777">
        <w:trPr>
          <w:trHeight w:val="546"/>
        </w:trPr>
        <w:tc>
          <w:tcPr>
            <w:tcW w:w="2705" w:type="dxa"/>
            <w:tcBorders>
              <w:top w:val="nil"/>
              <w:left w:val="nil"/>
              <w:bottom w:val="nil"/>
            </w:tcBorders>
            <w:shd w:val="clear" w:color="auto" w:fill="EDEBEA"/>
          </w:tcPr>
          <w:p w14:paraId="3873753A" w14:textId="77777777" w:rsidR="00A665F5" w:rsidRDefault="005B5B2C">
            <w:pPr>
              <w:pStyle w:val="TableParagraph"/>
              <w:spacing w:before="117"/>
              <w:ind w:left="250"/>
            </w:pPr>
            <w:r>
              <w:rPr>
                <w:color w:val="717171"/>
              </w:rPr>
              <w:t>Aprobador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4064FF06" w14:textId="77777777" w:rsidR="00A665F5" w:rsidRDefault="005B5B2C">
            <w:pPr>
              <w:pStyle w:val="TableParagraph"/>
              <w:spacing w:before="117"/>
              <w:ind w:left="240"/>
            </w:pPr>
            <w:r>
              <w:rPr>
                <w:color w:val="717171"/>
                <w:w w:val="90"/>
              </w:rPr>
              <w:t>Versión</w:t>
            </w:r>
            <w:r>
              <w:rPr>
                <w:color w:val="717171"/>
                <w:spacing w:val="12"/>
                <w:w w:val="90"/>
              </w:rPr>
              <w:t xml:space="preserve"> </w:t>
            </w:r>
            <w:r>
              <w:rPr>
                <w:color w:val="717171"/>
                <w:w w:val="90"/>
              </w:rPr>
              <w:t>aprobada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7D98518F" w14:textId="77777777" w:rsidR="00A665F5" w:rsidRDefault="005B5B2C">
            <w:pPr>
              <w:pStyle w:val="TableParagraph"/>
              <w:spacing w:before="117"/>
              <w:ind w:left="240"/>
            </w:pPr>
            <w:r>
              <w:rPr>
                <w:color w:val="717171"/>
              </w:rPr>
              <w:t>Firma</w:t>
            </w:r>
          </w:p>
        </w:tc>
        <w:tc>
          <w:tcPr>
            <w:tcW w:w="2705" w:type="dxa"/>
            <w:tcBorders>
              <w:top w:val="nil"/>
              <w:bottom w:val="nil"/>
              <w:right w:val="nil"/>
            </w:tcBorders>
            <w:shd w:val="clear" w:color="auto" w:fill="EDEBEA"/>
          </w:tcPr>
          <w:p w14:paraId="577DC69F" w14:textId="77777777" w:rsidR="00A665F5" w:rsidRDefault="005B5B2C">
            <w:pPr>
              <w:pStyle w:val="TableParagraph"/>
              <w:spacing w:before="117"/>
              <w:ind w:left="240"/>
            </w:pPr>
            <w:r>
              <w:rPr>
                <w:color w:val="717171"/>
              </w:rPr>
              <w:t>Fecha</w:t>
            </w:r>
          </w:p>
        </w:tc>
      </w:tr>
      <w:tr w:rsidR="00A665F5" w14:paraId="74A0B7A3" w14:textId="77777777">
        <w:trPr>
          <w:trHeight w:val="494"/>
        </w:trPr>
        <w:tc>
          <w:tcPr>
            <w:tcW w:w="2705" w:type="dxa"/>
            <w:tcBorders>
              <w:top w:val="nil"/>
              <w:left w:val="nil"/>
            </w:tcBorders>
          </w:tcPr>
          <w:p w14:paraId="302FF353" w14:textId="79A91BBE" w:rsidR="00A665F5" w:rsidRDefault="00EE5C8E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Ing. Erick Borges</w:t>
            </w:r>
          </w:p>
        </w:tc>
        <w:tc>
          <w:tcPr>
            <w:tcW w:w="2705" w:type="dxa"/>
            <w:tcBorders>
              <w:top w:val="nil"/>
            </w:tcBorders>
          </w:tcPr>
          <w:p w14:paraId="3A968DB2" w14:textId="5EC0BCC5" w:rsidR="00A665F5" w:rsidRDefault="00EE5C8E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.0</w:t>
            </w:r>
          </w:p>
        </w:tc>
        <w:tc>
          <w:tcPr>
            <w:tcW w:w="2705" w:type="dxa"/>
            <w:tcBorders>
              <w:top w:val="nil"/>
            </w:tcBorders>
          </w:tcPr>
          <w:p w14:paraId="3CC6B7A3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top w:val="nil"/>
              <w:right w:val="nil"/>
            </w:tcBorders>
          </w:tcPr>
          <w:p w14:paraId="2E7FB71E" w14:textId="5A93684C" w:rsidR="00A665F5" w:rsidRDefault="00EE5C8E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26/02/2024</w:t>
            </w:r>
          </w:p>
        </w:tc>
      </w:tr>
      <w:tr w:rsidR="00A665F5" w14:paraId="4EB51544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54B1DBD4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464B3858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4EBD6A20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539D2584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A665F5" w14:paraId="5AF40ED9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13FDA327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0468D3A8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448C8842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5E54169B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A665F5" w14:paraId="58E52A60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5FEA932A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451CA785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77537D6B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58FF657C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6A978707" w14:textId="77777777" w:rsidR="00A665F5" w:rsidRDefault="00A665F5">
      <w:pPr>
        <w:pStyle w:val="Textoindependiente"/>
      </w:pPr>
    </w:p>
    <w:p w14:paraId="522415CC" w14:textId="77777777" w:rsidR="00A665F5" w:rsidRDefault="00A665F5">
      <w:pPr>
        <w:pStyle w:val="Textoindependiente"/>
      </w:pPr>
    </w:p>
    <w:p w14:paraId="4D650F6C" w14:textId="77777777" w:rsidR="00A665F5" w:rsidRDefault="00A665F5">
      <w:pPr>
        <w:pStyle w:val="Textoindependiente"/>
      </w:pPr>
    </w:p>
    <w:p w14:paraId="390D73AF" w14:textId="77777777" w:rsidR="00A665F5" w:rsidRDefault="00A665F5">
      <w:pPr>
        <w:pStyle w:val="Textoindependiente"/>
        <w:spacing w:before="2" w:after="1"/>
        <w:rPr>
          <w:sz w:val="29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705"/>
        <w:gridCol w:w="2705"/>
        <w:gridCol w:w="2705"/>
      </w:tblGrid>
      <w:tr w:rsidR="00A665F5" w14:paraId="11228114" w14:textId="77777777">
        <w:trPr>
          <w:trHeight w:val="546"/>
        </w:trPr>
        <w:tc>
          <w:tcPr>
            <w:tcW w:w="2705" w:type="dxa"/>
            <w:tcBorders>
              <w:top w:val="nil"/>
              <w:left w:val="nil"/>
              <w:bottom w:val="nil"/>
            </w:tcBorders>
            <w:shd w:val="clear" w:color="auto" w:fill="EDEBEA"/>
          </w:tcPr>
          <w:p w14:paraId="541BC50F" w14:textId="77777777" w:rsidR="00A665F5" w:rsidRDefault="005B5B2C">
            <w:pPr>
              <w:pStyle w:val="TableParagraph"/>
              <w:spacing w:before="117"/>
              <w:ind w:left="250"/>
            </w:pPr>
            <w:r>
              <w:rPr>
                <w:color w:val="717171"/>
              </w:rPr>
              <w:t>Revisor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4863AB0A" w14:textId="77777777" w:rsidR="00A665F5" w:rsidRDefault="005B5B2C">
            <w:pPr>
              <w:pStyle w:val="TableParagraph"/>
              <w:spacing w:before="117"/>
              <w:ind w:left="240"/>
            </w:pPr>
            <w:r>
              <w:rPr>
                <w:color w:val="717171"/>
                <w:w w:val="90"/>
              </w:rPr>
              <w:t>Versión</w:t>
            </w:r>
            <w:r>
              <w:rPr>
                <w:color w:val="717171"/>
                <w:spacing w:val="-7"/>
                <w:w w:val="90"/>
              </w:rPr>
              <w:t xml:space="preserve"> </w:t>
            </w:r>
            <w:r>
              <w:rPr>
                <w:color w:val="717171"/>
                <w:w w:val="90"/>
              </w:rPr>
              <w:t>revisada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32A56943" w14:textId="77777777" w:rsidR="00A665F5" w:rsidRDefault="005B5B2C">
            <w:pPr>
              <w:pStyle w:val="TableParagraph"/>
              <w:spacing w:before="117"/>
              <w:ind w:left="240"/>
            </w:pPr>
            <w:r>
              <w:rPr>
                <w:color w:val="717171"/>
              </w:rPr>
              <w:t>Firma</w:t>
            </w:r>
          </w:p>
        </w:tc>
        <w:tc>
          <w:tcPr>
            <w:tcW w:w="2705" w:type="dxa"/>
            <w:tcBorders>
              <w:top w:val="nil"/>
              <w:bottom w:val="nil"/>
              <w:right w:val="nil"/>
            </w:tcBorders>
            <w:shd w:val="clear" w:color="auto" w:fill="EDEBEA"/>
          </w:tcPr>
          <w:p w14:paraId="0EC405E3" w14:textId="77777777" w:rsidR="00A665F5" w:rsidRDefault="005B5B2C">
            <w:pPr>
              <w:pStyle w:val="TableParagraph"/>
              <w:spacing w:before="117"/>
              <w:ind w:left="240"/>
            </w:pPr>
            <w:r>
              <w:rPr>
                <w:color w:val="717171"/>
              </w:rPr>
              <w:t>Fecha</w:t>
            </w:r>
          </w:p>
        </w:tc>
      </w:tr>
      <w:tr w:rsidR="00A665F5" w14:paraId="29C526E4" w14:textId="77777777">
        <w:trPr>
          <w:trHeight w:val="494"/>
        </w:trPr>
        <w:tc>
          <w:tcPr>
            <w:tcW w:w="2705" w:type="dxa"/>
            <w:tcBorders>
              <w:top w:val="nil"/>
              <w:left w:val="nil"/>
            </w:tcBorders>
          </w:tcPr>
          <w:p w14:paraId="73BE84CD" w14:textId="4E1EF031" w:rsidR="00A665F5" w:rsidRDefault="00EE5C8E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Ing. Erick Borges </w:t>
            </w:r>
          </w:p>
        </w:tc>
        <w:tc>
          <w:tcPr>
            <w:tcW w:w="2705" w:type="dxa"/>
            <w:tcBorders>
              <w:top w:val="nil"/>
            </w:tcBorders>
          </w:tcPr>
          <w:p w14:paraId="6EF99093" w14:textId="18D0A7A8" w:rsidR="00A665F5" w:rsidRDefault="00EE5C8E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.0</w:t>
            </w:r>
          </w:p>
        </w:tc>
        <w:tc>
          <w:tcPr>
            <w:tcW w:w="2705" w:type="dxa"/>
            <w:tcBorders>
              <w:top w:val="nil"/>
            </w:tcBorders>
          </w:tcPr>
          <w:p w14:paraId="772C4B03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top w:val="nil"/>
              <w:right w:val="nil"/>
            </w:tcBorders>
          </w:tcPr>
          <w:p w14:paraId="7946BCC7" w14:textId="7F7C2D9A" w:rsidR="00A665F5" w:rsidRDefault="00EE5C8E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26/02/2024</w:t>
            </w:r>
          </w:p>
        </w:tc>
      </w:tr>
      <w:tr w:rsidR="00A665F5" w14:paraId="77EE9177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0B71B167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23AF7537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1D308CAF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6A91D6E9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A665F5" w14:paraId="4FC2B792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164F86DB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03F54685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739F1050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3841CF83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A665F5" w14:paraId="18768578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7C0933DA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08172DE8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</w:tcPr>
          <w:p w14:paraId="7C48CC8F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0FDC7B65" w14:textId="77777777" w:rsidR="00A665F5" w:rsidRDefault="00A665F5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15EB13C7" w14:textId="77777777" w:rsidR="00A665F5" w:rsidRDefault="00A665F5">
      <w:pPr>
        <w:rPr>
          <w:rFonts w:ascii="Times New Roman"/>
          <w:sz w:val="26"/>
        </w:rPr>
        <w:sectPr w:rsidR="00A665F5" w:rsidSect="009F6877">
          <w:footerReference w:type="default" r:id="rId11"/>
          <w:type w:val="continuous"/>
          <w:pgSz w:w="12260" w:h="15850"/>
          <w:pgMar w:top="500" w:right="600" w:bottom="960" w:left="600" w:header="720" w:footer="777" w:gutter="0"/>
          <w:pgNumType w:start="1"/>
          <w:cols w:space="720"/>
        </w:sectPr>
      </w:pPr>
    </w:p>
    <w:p w14:paraId="76628232" w14:textId="77777777" w:rsidR="00A665F5" w:rsidRDefault="005B5B2C">
      <w:pPr>
        <w:pStyle w:val="Ttulo1"/>
        <w:ind w:left="4899" w:right="4899"/>
        <w:jc w:val="center"/>
      </w:pPr>
      <w:r>
        <w:lastRenderedPageBreak/>
        <w:pict w14:anchorId="2E8D6131">
          <v:group id="_x0000_s2139" style="position:absolute;left:0;text-align:left;margin-left:36pt;margin-top:71.5pt;width:541pt;height:648.85pt;z-index:-16121344;mso-position-horizontal-relative:page;mso-position-vertical-relative:page" coordorigin="720,1430" coordsize="10820,12977">
            <v:rect id="_x0000_s2161" style="position:absolute;left:720;top:1440;width:10820;height:12967" fillcolor="#edebea" stroked="f"/>
            <v:rect id="_x0000_s2160" style="position:absolute;left:1830;top:2322;width:8600;height:11200" stroked="f"/>
            <v:line id="_x0000_s2159" style="position:absolute" from="2458,5497" to="10430,5497" strokecolor="#cfcaca" strokeweight="1pt"/>
            <v:line id="_x0000_s2158" style="position:absolute" from="2458,2323" to="2458,13523" strokecolor="#cfcaca" strokeweight="1pt"/>
            <v:shape id="_x0000_s2157" style="position:absolute;left:1516;top:8701;width:628;height:628" coordorigin="1516,8701" coordsize="628,628" path="m1830,9329r-72,-8l1692,9297r-58,-37l1585,9212r-37,-59l1524,9087r-8,-72l1524,8943r24,-66l1585,8819r49,-49l1692,8733r66,-23l1830,8701r72,9l1968,8733r58,37l2075,8819r37,58l2136,8943r8,72e" filled="f" strokecolor="#0d0e10" strokeweight="1pt">
              <v:path arrowok="t"/>
            </v:shape>
            <v:shape id="_x0000_s2156" style="position:absolute;left:1516;top:6516;width:628;height:628" coordorigin="1516,6517" coordsize="628,628" path="m1830,7144r-72,-8l1692,7113r-58,-37l1585,7027r-37,-58l1524,6903r-8,-72l1524,6759r24,-67l1585,6634r49,-48l1692,6548r66,-23l1830,6517r72,8l1968,6548r58,38l2075,6634r37,58l2136,6759r8,72e" filled="f" strokecolor="#0d0e10" strokeweight="1pt">
              <v:path arrowok="t"/>
            </v:shape>
            <v:shape id="_x0000_s2155" style="position:absolute;left:1516;top:7608;width:628;height:628" coordorigin="1516,7609" coordsize="628,628" path="m1830,8237r-72,-8l1692,8205r-58,-37l1585,8119r-37,-58l1524,7995r-8,-72l1524,7851r24,-66l1585,7727r49,-49l1692,7641r66,-24l1830,7609r72,8l1968,7641r58,37l2075,7727r37,58l2136,7851r8,72e" filled="f" strokecolor="#0d0e10" strokeweight="1pt">
              <v:path arrowok="t"/>
            </v:shape>
            <v:shape id="_x0000_s2154" style="position:absolute;left:1516;top:5424;width:628;height:628" coordorigin="1516,5424" coordsize="628,628" path="m1830,6052r-72,-8l1692,6020r-58,-37l1585,5935r-37,-59l1524,5810r-8,-72l1524,5666r24,-66l1585,5542r49,-49l1692,5456r66,-24l1830,5424r72,8l1968,5456r58,37l2075,5542r37,58l2136,5666r8,72e" filled="f" strokecolor="#0d0e10" strokeweight="1pt">
              <v:path arrowok="t"/>
            </v:shape>
            <v:shape id="_x0000_s2153" style="position:absolute;left:1516;top:4331;width:628;height:628" coordorigin="1516,4332" coordsize="628,628" path="m1830,4960r-72,-9l1692,4928r-58,-37l1585,4842r-37,-58l1524,4718r-8,-72l1524,4574r24,-66l1585,4449r49,-48l1692,4364r66,-24l1830,4332r72,8l1968,4364r58,37l2075,4449r37,59l2136,4574r8,72e" filled="f" strokecolor="#0d0e10" strokeweight="1pt">
              <v:path arrowok="t"/>
            </v:shape>
            <v:shape id="_x0000_s2152" style="position:absolute;left:1516;top:3239;width:628;height:628" coordorigin="1516,3239" coordsize="628,628" path="m1830,3867r-72,-8l1692,3835r-58,-37l1585,3750r-37,-59l1524,3625r-8,-72l1524,3481r24,-66l1585,3357r49,-49l1692,3271r66,-23l1830,3239r72,9l1968,3271r58,37l2075,3357r37,58l2136,3481r8,72e" filled="f" strokecolor="#0d0e10" strokeweight="1pt">
              <v:path arrowok="t"/>
            </v:shape>
            <v:shape id="_x0000_s2151" style="position:absolute;left:1516;top:11978;width:628;height:628" coordorigin="1516,11978" coordsize="628,628" path="m1830,12606r-72,-8l1692,12574r-58,-37l1585,12489r-37,-58l1524,12364r-8,-72l1524,12220r24,-66l1585,12096r49,-49l1692,12010r66,-23l1830,11978r72,9l1968,12010r58,37l2075,12096r37,58l2136,12220r8,72e" filled="f" strokecolor="#0d0e10" strokeweight="1pt">
              <v:path arrowok="t"/>
            </v:shape>
            <v:shape id="_x0000_s2150" style="position:absolute;left:1516;top:10886;width:628;height:628" coordorigin="1516,10886" coordsize="628,628" path="m1830,11514r-72,-8l1692,11482r-58,-37l1585,11396r-37,-58l1524,11272r-8,-72l1524,11128r24,-66l1585,11004r49,-49l1692,10918r66,-24l1830,10886r72,8l1968,10918r58,37l2075,11004r37,58l2136,11128r8,72e" filled="f" strokecolor="#0d0e10" strokeweight="1pt">
              <v:path arrowok="t"/>
            </v:shape>
            <v:shape id="_x0000_s2149" style="position:absolute;left:1516;top:9793;width:628;height:628" coordorigin="1516,9794" coordsize="628,628" path="m1830,10422r-72,-9l1692,10390r-58,-37l1585,10304r-37,-58l1524,10180r-8,-72l1524,10036r24,-66l1585,9911r49,-48l1692,9826r66,-24l1830,9794r72,8l1968,9826r58,37l2075,9911r37,59l2136,10036r8,72e" filled="f" strokecolor="#0d0e10" strokeweight="1pt">
              <v:path arrowok="t"/>
            </v:shape>
            <v:rect id="_x0000_s2148" style="position:absolute;left:720;top:1429;width:10820;height:20" fillcolor="#0d0e10" stroked="f"/>
            <v:line id="_x0000_s2147" style="position:absolute" from="2458,6227" to="10430,6227" strokecolor="#cfcaca" strokeweight="1pt"/>
            <v:line id="_x0000_s2146" style="position:absolute" from="2458,8529" to="10430,8529" strokecolor="#cfcaca" strokeweight="1pt"/>
            <v:line id="_x0000_s2145" style="position:absolute" from="2458,12289" to="10430,12289" strokecolor="#cfcaca" strokeweight="1pt"/>
            <v:shape id="_x0000_s2144" type="#_x0000_t75" style="position:absolute;left:3574;top:3019;width:350;height:350">
              <v:imagedata r:id="rId12" o:title=""/>
            </v:shape>
            <v:shape id="_x0000_s2143" type="#_x0000_t75" style="position:absolute;left:3574;top:5686;width:350;height:350">
              <v:imagedata r:id="rId13" o:title=""/>
            </v:shape>
            <v:shape id="_x0000_s2142" type="#_x0000_t75" style="position:absolute;left:3574;top:6416;width:350;height:350">
              <v:imagedata r:id="rId14" o:title=""/>
            </v:shape>
            <v:shape id="_x0000_s2141" type="#_x0000_t75" style="position:absolute;left:3574;top:8719;width:350;height:350">
              <v:imagedata r:id="rId15" o:title=""/>
            </v:shape>
            <v:shape id="_x0000_s2140" type="#_x0000_t75" style="position:absolute;left:3574;top:12479;width:350;height:350">
              <v:imagedata r:id="rId13" o:title=""/>
            </v:shape>
            <w10:wrap anchorx="page" anchory="page"/>
          </v:group>
        </w:pict>
      </w:r>
      <w:r>
        <w:rPr>
          <w:color w:val="0D0E10"/>
        </w:rPr>
        <w:t>Índice</w:t>
      </w:r>
    </w:p>
    <w:p w14:paraId="3C29AE40" w14:textId="77777777" w:rsidR="00A665F5" w:rsidRDefault="00A665F5">
      <w:pPr>
        <w:pStyle w:val="Textoindependiente"/>
      </w:pPr>
    </w:p>
    <w:p w14:paraId="260EB148" w14:textId="77777777" w:rsidR="00A665F5" w:rsidRDefault="00A665F5">
      <w:pPr>
        <w:pStyle w:val="Textoindependiente"/>
      </w:pPr>
    </w:p>
    <w:p w14:paraId="1CB3DD71" w14:textId="77777777" w:rsidR="00A665F5" w:rsidRDefault="00A665F5">
      <w:pPr>
        <w:pStyle w:val="Textoindependiente"/>
      </w:pPr>
    </w:p>
    <w:p w14:paraId="3B42FA10" w14:textId="77777777" w:rsidR="00A665F5" w:rsidRDefault="005B5B2C">
      <w:pPr>
        <w:pStyle w:val="Textoindependiente"/>
        <w:spacing w:before="3"/>
        <w:rPr>
          <w:sz w:val="22"/>
        </w:rPr>
      </w:pPr>
      <w:r>
        <w:pict w14:anchorId="00D64F06">
          <v:shape id="_x0000_s2138" type="#_x0000_t202" style="position:absolute;margin-left:123.4pt;margin-top:16.85pt;width:398.15pt;height:158.2pt;z-index:-15724544;mso-wrap-distance-left:0;mso-wrap-distance-right:0;mso-position-horizontal-relative:page" filled="f" stroked="f">
            <v:textbox style="mso-next-textbox:#_x0000_s2138" inset="0,0,0,0">
              <w:txbxContent>
                <w:p w14:paraId="0363DEEA" w14:textId="77777777" w:rsidR="00A665F5" w:rsidRDefault="00A665F5">
                  <w:pPr>
                    <w:pStyle w:val="Textoindependiente"/>
                    <w:rPr>
                      <w:sz w:val="32"/>
                    </w:rPr>
                  </w:pPr>
                </w:p>
                <w:p w14:paraId="296B6431" w14:textId="77777777" w:rsidR="00A665F5" w:rsidRDefault="005B5B2C">
                  <w:pPr>
                    <w:numPr>
                      <w:ilvl w:val="0"/>
                      <w:numId w:val="6"/>
                    </w:numPr>
                    <w:tabs>
                      <w:tab w:val="left" w:pos="1676"/>
                      <w:tab w:val="left" w:pos="1677"/>
                    </w:tabs>
                    <w:spacing w:before="264"/>
                  </w:pPr>
                  <w:r>
                    <w:rPr>
                      <w:color w:val="0D0E10"/>
                    </w:rPr>
                    <w:t>Introducción</w:t>
                  </w:r>
                </w:p>
                <w:p w14:paraId="17EF7396" w14:textId="77777777" w:rsidR="00A665F5" w:rsidRDefault="005B5B2C">
                  <w:pPr>
                    <w:numPr>
                      <w:ilvl w:val="1"/>
                      <w:numId w:val="6"/>
                    </w:numPr>
                    <w:tabs>
                      <w:tab w:val="left" w:pos="2447"/>
                      <w:tab w:val="left" w:pos="2448"/>
                    </w:tabs>
                    <w:spacing w:before="173"/>
                  </w:pPr>
                  <w:r>
                    <w:rPr>
                      <w:color w:val="717171"/>
                      <w:w w:val="90"/>
                    </w:rPr>
                    <w:t>Alcance</w:t>
                  </w:r>
                  <w:r>
                    <w:rPr>
                      <w:color w:val="717171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l</w:t>
                  </w:r>
                  <w:r>
                    <w:rPr>
                      <w:color w:val="717171"/>
                      <w:spacing w:val="2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producto</w:t>
                  </w:r>
                </w:p>
                <w:p w14:paraId="5831F56B" w14:textId="77777777" w:rsidR="00A665F5" w:rsidRDefault="005B5B2C">
                  <w:pPr>
                    <w:numPr>
                      <w:ilvl w:val="1"/>
                      <w:numId w:val="6"/>
                    </w:numPr>
                    <w:tabs>
                      <w:tab w:val="left" w:pos="2447"/>
                      <w:tab w:val="left" w:pos="2448"/>
                    </w:tabs>
                    <w:spacing w:before="54"/>
                  </w:pPr>
                  <w:r>
                    <w:rPr>
                      <w:color w:val="717171"/>
                      <w:w w:val="90"/>
                    </w:rPr>
                    <w:t>Valor</w:t>
                  </w:r>
                  <w:r>
                    <w:rPr>
                      <w:color w:val="717171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l</w:t>
                  </w:r>
                  <w:r>
                    <w:rPr>
                      <w:color w:val="717171"/>
                      <w:spacing w:val="16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producto</w:t>
                  </w:r>
                </w:p>
                <w:p w14:paraId="0FA0DEFE" w14:textId="77777777" w:rsidR="00A665F5" w:rsidRDefault="005B5B2C">
                  <w:pPr>
                    <w:numPr>
                      <w:ilvl w:val="1"/>
                      <w:numId w:val="6"/>
                    </w:numPr>
                    <w:tabs>
                      <w:tab w:val="left" w:pos="2447"/>
                      <w:tab w:val="left" w:pos="2448"/>
                    </w:tabs>
                    <w:spacing w:before="54"/>
                  </w:pPr>
                  <w:r>
                    <w:rPr>
                      <w:color w:val="717171"/>
                      <w:w w:val="90"/>
                    </w:rPr>
                    <w:t>Público</w:t>
                  </w:r>
                  <w:r>
                    <w:rPr>
                      <w:color w:val="717171"/>
                      <w:spacing w:val="25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objetivo</w:t>
                  </w:r>
                </w:p>
                <w:p w14:paraId="299776F0" w14:textId="77777777" w:rsidR="00A665F5" w:rsidRDefault="005B5B2C">
                  <w:pPr>
                    <w:numPr>
                      <w:ilvl w:val="1"/>
                      <w:numId w:val="6"/>
                    </w:numPr>
                    <w:tabs>
                      <w:tab w:val="left" w:pos="2448"/>
                    </w:tabs>
                    <w:spacing w:before="54"/>
                  </w:pPr>
                  <w:r>
                    <w:rPr>
                      <w:color w:val="717171"/>
                      <w:w w:val="90"/>
                    </w:rPr>
                    <w:t>Uso</w:t>
                  </w:r>
                  <w:r>
                    <w:rPr>
                      <w:color w:val="717171"/>
                      <w:spacing w:val="6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previsto</w:t>
                  </w:r>
                </w:p>
                <w:p w14:paraId="32BAA5A9" w14:textId="77777777" w:rsidR="00A665F5" w:rsidRDefault="005B5B2C">
                  <w:pPr>
                    <w:numPr>
                      <w:ilvl w:val="1"/>
                      <w:numId w:val="6"/>
                    </w:numPr>
                    <w:tabs>
                      <w:tab w:val="left" w:pos="2447"/>
                      <w:tab w:val="left" w:pos="2448"/>
                    </w:tabs>
                    <w:spacing w:before="54"/>
                  </w:pPr>
                  <w:r>
                    <w:rPr>
                      <w:color w:val="717171"/>
                      <w:w w:val="90"/>
                    </w:rPr>
                    <w:t>Descripción</w:t>
                  </w:r>
                  <w:r>
                    <w:rPr>
                      <w:color w:val="717171"/>
                      <w:spacing w:val="18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general</w:t>
                  </w:r>
                </w:p>
              </w:txbxContent>
            </v:textbox>
            <w10:wrap type="topAndBottom" anchorx="page"/>
          </v:shape>
        </w:pict>
      </w:r>
    </w:p>
    <w:p w14:paraId="138012A1" w14:textId="77777777" w:rsidR="00A665F5" w:rsidRDefault="005B5B2C">
      <w:pPr>
        <w:pStyle w:val="Textoindependiente"/>
        <w:ind w:left="1867"/>
      </w:pPr>
      <w:r>
        <w:pict w14:anchorId="4629F1C8">
          <v:shape id="_x0000_s2137" type="#_x0000_t202" style="width:398.15pt;height:35.55pt;mso-position-horizontal-relative:char;mso-position-vertical-relative:line" filled="f" stroked="f">
            <v:textbox style="mso-next-textbox:#_x0000_s2137" inset="0,0,0,0">
              <w:txbxContent>
                <w:p w14:paraId="5E777009" w14:textId="77777777" w:rsidR="00A665F5" w:rsidRDefault="005B5B2C">
                  <w:pPr>
                    <w:tabs>
                      <w:tab w:val="left" w:pos="1676"/>
                    </w:tabs>
                    <w:spacing w:before="200"/>
                    <w:ind w:left="1222"/>
                  </w:pPr>
                  <w:r>
                    <w:rPr>
                      <w:color w:val="FFFFFF"/>
                      <w:position w:val="2"/>
                      <w:sz w:val="18"/>
                    </w:rPr>
                    <w:t>2</w:t>
                  </w:r>
                  <w:r>
                    <w:rPr>
                      <w:color w:val="FFFFFF"/>
                      <w:position w:val="2"/>
                      <w:sz w:val="18"/>
                    </w:rPr>
                    <w:tab/>
                  </w:r>
                  <w:proofErr w:type="gramStart"/>
                  <w:r>
                    <w:rPr>
                      <w:color w:val="0D0E10"/>
                      <w:w w:val="90"/>
                    </w:rPr>
                    <w:t>Requisitos</w:t>
                  </w:r>
                  <w:proofErr w:type="gramEnd"/>
                  <w:r>
                    <w:rPr>
                      <w:color w:val="0D0E10"/>
                      <w:spacing w:val="12"/>
                      <w:w w:val="90"/>
                    </w:rPr>
                    <w:t xml:space="preserve"> </w:t>
                  </w:r>
                  <w:r>
                    <w:rPr>
                      <w:color w:val="0D0E10"/>
                      <w:w w:val="90"/>
                    </w:rPr>
                    <w:t>funcionales</w:t>
                  </w:r>
                </w:p>
              </w:txbxContent>
            </v:textbox>
            <w10:anchorlock/>
          </v:shape>
        </w:pict>
      </w:r>
    </w:p>
    <w:p w14:paraId="335763A9" w14:textId="77777777" w:rsidR="00A665F5" w:rsidRDefault="005B5B2C">
      <w:pPr>
        <w:pStyle w:val="Textoindependiente"/>
        <w:ind w:left="1867"/>
      </w:pPr>
      <w:r>
        <w:pict w14:anchorId="30FD6516">
          <v:shape id="_x0000_s2136" type="#_x0000_t202" style="width:398.15pt;height:114.15pt;mso-position-horizontal-relative:char;mso-position-vertical-relative:line" filled="f" stroked="f">
            <v:textbox style="mso-next-textbox:#_x0000_s2136" inset="0,0,0,0">
              <w:txbxContent>
                <w:p w14:paraId="76FFDB49" w14:textId="77777777" w:rsidR="00A665F5" w:rsidRDefault="005B5B2C">
                  <w:pPr>
                    <w:numPr>
                      <w:ilvl w:val="0"/>
                      <w:numId w:val="5"/>
                    </w:numPr>
                    <w:tabs>
                      <w:tab w:val="left" w:pos="1676"/>
                      <w:tab w:val="left" w:pos="1677"/>
                    </w:tabs>
                    <w:spacing w:before="197"/>
                    <w:ind w:hanging="455"/>
                  </w:pPr>
                  <w:r>
                    <w:rPr>
                      <w:color w:val="0D0E10"/>
                      <w:w w:val="90"/>
                    </w:rPr>
                    <w:t>Requisitos</w:t>
                  </w:r>
                  <w:r>
                    <w:rPr>
                      <w:color w:val="0D0E10"/>
                      <w:spacing w:val="-1"/>
                      <w:w w:val="90"/>
                    </w:rPr>
                    <w:t xml:space="preserve"> </w:t>
                  </w:r>
                  <w:r>
                    <w:rPr>
                      <w:color w:val="0D0E10"/>
                      <w:w w:val="90"/>
                    </w:rPr>
                    <w:t>de la interfaz</w:t>
                  </w:r>
                  <w:r>
                    <w:rPr>
                      <w:color w:val="0D0E10"/>
                      <w:spacing w:val="-1"/>
                      <w:w w:val="90"/>
                    </w:rPr>
                    <w:t xml:space="preserve"> </w:t>
                  </w:r>
                  <w:r>
                    <w:rPr>
                      <w:color w:val="0D0E10"/>
                      <w:w w:val="90"/>
                    </w:rPr>
                    <w:t>externa</w:t>
                  </w:r>
                </w:p>
                <w:p w14:paraId="508C772E" w14:textId="77777777" w:rsidR="00A665F5" w:rsidRDefault="005B5B2C">
                  <w:pPr>
                    <w:numPr>
                      <w:ilvl w:val="1"/>
                      <w:numId w:val="5"/>
                    </w:numPr>
                    <w:tabs>
                      <w:tab w:val="left" w:pos="2447"/>
                      <w:tab w:val="left" w:pos="2448"/>
                    </w:tabs>
                    <w:spacing w:before="174"/>
                  </w:pPr>
                  <w:r>
                    <w:rPr>
                      <w:color w:val="717171"/>
                      <w:w w:val="90"/>
                    </w:rPr>
                    <w:t>Requisitos</w:t>
                  </w:r>
                  <w:r>
                    <w:rPr>
                      <w:color w:val="717171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la</w:t>
                  </w:r>
                  <w:r>
                    <w:rPr>
                      <w:color w:val="717171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interfaz</w:t>
                  </w:r>
                  <w:r>
                    <w:rPr>
                      <w:color w:val="717171"/>
                      <w:spacing w:val="1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usuarios</w:t>
                  </w:r>
                </w:p>
                <w:p w14:paraId="37C4FCB3" w14:textId="77777777" w:rsidR="00A665F5" w:rsidRDefault="005B5B2C">
                  <w:pPr>
                    <w:numPr>
                      <w:ilvl w:val="1"/>
                      <w:numId w:val="5"/>
                    </w:numPr>
                    <w:tabs>
                      <w:tab w:val="left" w:pos="2448"/>
                    </w:tabs>
                    <w:spacing w:before="54"/>
                  </w:pPr>
                  <w:r>
                    <w:rPr>
                      <w:color w:val="717171"/>
                      <w:w w:val="90"/>
                    </w:rPr>
                    <w:t>Requisitos</w:t>
                  </w:r>
                  <w:r>
                    <w:rPr>
                      <w:color w:val="717171"/>
                      <w:spacing w:val="3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3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la</w:t>
                  </w:r>
                  <w:r>
                    <w:rPr>
                      <w:color w:val="717171"/>
                      <w:spacing w:val="4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interfaz</w:t>
                  </w:r>
                  <w:r>
                    <w:rPr>
                      <w:color w:val="717171"/>
                      <w:spacing w:val="3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3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hardware</w:t>
                  </w:r>
                </w:p>
                <w:p w14:paraId="1B1F2277" w14:textId="77777777" w:rsidR="00A665F5" w:rsidRDefault="005B5B2C">
                  <w:pPr>
                    <w:numPr>
                      <w:ilvl w:val="1"/>
                      <w:numId w:val="5"/>
                    </w:numPr>
                    <w:tabs>
                      <w:tab w:val="left" w:pos="2448"/>
                    </w:tabs>
                    <w:spacing w:before="54"/>
                  </w:pPr>
                  <w:r>
                    <w:rPr>
                      <w:color w:val="717171"/>
                      <w:w w:val="90"/>
                    </w:rPr>
                    <w:t>Requisitos</w:t>
                  </w:r>
                  <w:r>
                    <w:rPr>
                      <w:color w:val="717171"/>
                      <w:spacing w:val="4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4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la</w:t>
                  </w:r>
                  <w:r>
                    <w:rPr>
                      <w:color w:val="717171"/>
                      <w:spacing w:val="4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interfaz</w:t>
                  </w:r>
                  <w:r>
                    <w:rPr>
                      <w:color w:val="717171"/>
                      <w:spacing w:val="4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4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software</w:t>
                  </w:r>
                </w:p>
                <w:p w14:paraId="1479F4FE" w14:textId="77777777" w:rsidR="00A665F5" w:rsidRDefault="005B5B2C">
                  <w:pPr>
                    <w:numPr>
                      <w:ilvl w:val="1"/>
                      <w:numId w:val="5"/>
                    </w:numPr>
                    <w:tabs>
                      <w:tab w:val="left" w:pos="2448"/>
                    </w:tabs>
                    <w:spacing w:before="54"/>
                  </w:pPr>
                  <w:r>
                    <w:rPr>
                      <w:color w:val="717171"/>
                      <w:w w:val="90"/>
                    </w:rPr>
                    <w:t>Requisitos</w:t>
                  </w:r>
                  <w:r>
                    <w:rPr>
                      <w:color w:val="717171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10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la</w:t>
                  </w:r>
                  <w:r>
                    <w:rPr>
                      <w:color w:val="717171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interfaz</w:t>
                  </w:r>
                  <w:r>
                    <w:rPr>
                      <w:color w:val="717171"/>
                      <w:spacing w:val="10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comunicación</w:t>
                  </w:r>
                </w:p>
              </w:txbxContent>
            </v:textbox>
            <w10:anchorlock/>
          </v:shape>
        </w:pict>
      </w:r>
    </w:p>
    <w:p w14:paraId="3A971493" w14:textId="77777777" w:rsidR="00A665F5" w:rsidRDefault="00A665F5">
      <w:pPr>
        <w:pStyle w:val="Textoindependiente"/>
        <w:rPr>
          <w:sz w:val="3"/>
        </w:rPr>
      </w:pPr>
    </w:p>
    <w:p w14:paraId="50FD1E7F" w14:textId="77777777" w:rsidR="00A665F5" w:rsidRDefault="005B5B2C">
      <w:pPr>
        <w:pStyle w:val="Textoindependiente"/>
        <w:ind w:left="1867"/>
      </w:pPr>
      <w:r>
        <w:pict w14:anchorId="3A44441B">
          <v:shape id="_x0000_s2135" type="#_x0000_t202" style="width:398.15pt;height:187pt;mso-position-horizontal-relative:char;mso-position-vertical-relative:line" filled="f" stroked="f">
            <v:textbox style="mso-next-textbox:#_x0000_s2135" inset="0,0,0,0">
              <w:txbxContent>
                <w:p w14:paraId="2F0F1B4F" w14:textId="77777777" w:rsidR="00A665F5" w:rsidRDefault="005B5B2C">
                  <w:pPr>
                    <w:numPr>
                      <w:ilvl w:val="0"/>
                      <w:numId w:val="4"/>
                    </w:numPr>
                    <w:tabs>
                      <w:tab w:val="left" w:pos="1676"/>
                      <w:tab w:val="left" w:pos="1677"/>
                    </w:tabs>
                    <w:spacing w:before="199"/>
                    <w:ind w:hanging="460"/>
                  </w:pPr>
                  <w:r>
                    <w:rPr>
                      <w:color w:val="0D0E10"/>
                      <w:w w:val="90"/>
                    </w:rPr>
                    <w:t>Requisitos</w:t>
                  </w:r>
                  <w:r>
                    <w:rPr>
                      <w:color w:val="0D0E10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0D0E10"/>
                      <w:w w:val="90"/>
                    </w:rPr>
                    <w:t>no</w:t>
                  </w:r>
                  <w:r>
                    <w:rPr>
                      <w:color w:val="0D0E10"/>
                      <w:spacing w:val="10"/>
                      <w:w w:val="90"/>
                    </w:rPr>
                    <w:t xml:space="preserve"> </w:t>
                  </w:r>
                  <w:r>
                    <w:rPr>
                      <w:color w:val="0D0E10"/>
                      <w:w w:val="90"/>
                    </w:rPr>
                    <w:t>funcionales</w:t>
                  </w:r>
                </w:p>
                <w:p w14:paraId="7197829C" w14:textId="77777777" w:rsidR="00A665F5" w:rsidRDefault="005B5B2C">
                  <w:pPr>
                    <w:numPr>
                      <w:ilvl w:val="1"/>
                      <w:numId w:val="4"/>
                    </w:numPr>
                    <w:tabs>
                      <w:tab w:val="left" w:pos="2447"/>
                      <w:tab w:val="left" w:pos="2448"/>
                    </w:tabs>
                    <w:spacing w:before="174"/>
                  </w:pPr>
                  <w:r>
                    <w:rPr>
                      <w:color w:val="717171"/>
                    </w:rPr>
                    <w:t>Seguridad</w:t>
                  </w:r>
                </w:p>
                <w:p w14:paraId="5C7A7D80" w14:textId="77777777" w:rsidR="00A665F5" w:rsidRDefault="005B5B2C">
                  <w:pPr>
                    <w:numPr>
                      <w:ilvl w:val="1"/>
                      <w:numId w:val="4"/>
                    </w:numPr>
                    <w:tabs>
                      <w:tab w:val="left" w:pos="2448"/>
                    </w:tabs>
                    <w:spacing w:before="54"/>
                  </w:pPr>
                  <w:r>
                    <w:rPr>
                      <w:color w:val="717171"/>
                    </w:rPr>
                    <w:t>Capacidad</w:t>
                  </w:r>
                </w:p>
                <w:p w14:paraId="622D87D1" w14:textId="77777777" w:rsidR="00A665F5" w:rsidRDefault="005B5B2C">
                  <w:pPr>
                    <w:numPr>
                      <w:ilvl w:val="1"/>
                      <w:numId w:val="4"/>
                    </w:numPr>
                    <w:tabs>
                      <w:tab w:val="left" w:pos="2448"/>
                    </w:tabs>
                    <w:spacing w:before="54"/>
                  </w:pPr>
                  <w:r>
                    <w:rPr>
                      <w:color w:val="717171"/>
                    </w:rPr>
                    <w:t>Compatibilidad</w:t>
                  </w:r>
                </w:p>
                <w:p w14:paraId="07C0417C" w14:textId="77777777" w:rsidR="00A665F5" w:rsidRDefault="005B5B2C">
                  <w:pPr>
                    <w:numPr>
                      <w:ilvl w:val="1"/>
                      <w:numId w:val="4"/>
                    </w:numPr>
                    <w:tabs>
                      <w:tab w:val="left" w:pos="2448"/>
                    </w:tabs>
                    <w:spacing w:before="53"/>
                  </w:pPr>
                  <w:r>
                    <w:rPr>
                      <w:color w:val="717171"/>
                    </w:rPr>
                    <w:t>Confiabilidad</w:t>
                  </w:r>
                </w:p>
                <w:p w14:paraId="759CDC61" w14:textId="77777777" w:rsidR="00A665F5" w:rsidRDefault="005B5B2C">
                  <w:pPr>
                    <w:numPr>
                      <w:ilvl w:val="1"/>
                      <w:numId w:val="4"/>
                    </w:numPr>
                    <w:tabs>
                      <w:tab w:val="left" w:pos="2448"/>
                    </w:tabs>
                    <w:spacing w:before="54"/>
                  </w:pPr>
                  <w:r>
                    <w:rPr>
                      <w:color w:val="717171"/>
                    </w:rPr>
                    <w:t>Escalabilidad</w:t>
                  </w:r>
                </w:p>
                <w:p w14:paraId="1DBF6722" w14:textId="77777777" w:rsidR="00A665F5" w:rsidRDefault="005B5B2C">
                  <w:pPr>
                    <w:numPr>
                      <w:ilvl w:val="1"/>
                      <w:numId w:val="4"/>
                    </w:numPr>
                    <w:tabs>
                      <w:tab w:val="left" w:pos="2448"/>
                    </w:tabs>
                    <w:spacing w:before="54"/>
                  </w:pPr>
                  <w:r>
                    <w:rPr>
                      <w:color w:val="717171"/>
                    </w:rPr>
                    <w:t>Mantenibilidad</w:t>
                  </w:r>
                </w:p>
                <w:p w14:paraId="52E43A6C" w14:textId="77777777" w:rsidR="00A665F5" w:rsidRDefault="005B5B2C">
                  <w:pPr>
                    <w:numPr>
                      <w:ilvl w:val="1"/>
                      <w:numId w:val="4"/>
                    </w:numPr>
                    <w:tabs>
                      <w:tab w:val="left" w:pos="2448"/>
                    </w:tabs>
                    <w:spacing w:before="54"/>
                  </w:pPr>
                  <w:r>
                    <w:rPr>
                      <w:color w:val="717171"/>
                      <w:w w:val="90"/>
                    </w:rPr>
                    <w:t>Facilidad</w:t>
                  </w:r>
                  <w:r>
                    <w:rPr>
                      <w:color w:val="717171"/>
                      <w:spacing w:val="5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6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uso</w:t>
                  </w:r>
                </w:p>
                <w:p w14:paraId="18A22E7C" w14:textId="77777777" w:rsidR="00A665F5" w:rsidRDefault="005B5B2C">
                  <w:pPr>
                    <w:numPr>
                      <w:ilvl w:val="1"/>
                      <w:numId w:val="4"/>
                    </w:numPr>
                    <w:tabs>
                      <w:tab w:val="left" w:pos="2448"/>
                    </w:tabs>
                    <w:spacing w:before="54"/>
                  </w:pPr>
                  <w:r>
                    <w:rPr>
                      <w:color w:val="717171"/>
                      <w:w w:val="90"/>
                    </w:rPr>
                    <w:t>Otros</w:t>
                  </w:r>
                  <w:r>
                    <w:rPr>
                      <w:color w:val="717171"/>
                      <w:spacing w:val="1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requisitos</w:t>
                  </w:r>
                  <w:r>
                    <w:rPr>
                      <w:color w:val="717171"/>
                      <w:spacing w:val="13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no</w:t>
                  </w:r>
                  <w:r>
                    <w:rPr>
                      <w:color w:val="717171"/>
                      <w:spacing w:val="13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funcionales</w:t>
                  </w:r>
                </w:p>
              </w:txbxContent>
            </v:textbox>
            <w10:anchorlock/>
          </v:shape>
        </w:pict>
      </w:r>
    </w:p>
    <w:p w14:paraId="1987D8D6" w14:textId="77777777" w:rsidR="00A665F5" w:rsidRDefault="005B5B2C">
      <w:pPr>
        <w:pStyle w:val="Textoindependiente"/>
        <w:ind w:left="1867"/>
      </w:pPr>
      <w:r>
        <w:pict w14:anchorId="513FE791">
          <v:shape id="_x0000_s2134" type="#_x0000_t202" style="width:398.15pt;height:61.2pt;mso-position-horizontal-relative:char;mso-position-vertical-relative:line" filled="f" stroked="f">
            <v:textbox style="mso-next-textbox:#_x0000_s2134" inset="0,0,0,0">
              <w:txbxContent>
                <w:p w14:paraId="7E82F778" w14:textId="77777777" w:rsidR="00A665F5" w:rsidRDefault="005B5B2C">
                  <w:pPr>
                    <w:tabs>
                      <w:tab w:val="left" w:pos="1676"/>
                    </w:tabs>
                    <w:spacing w:before="200"/>
                    <w:ind w:left="1223"/>
                  </w:pPr>
                  <w:r>
                    <w:rPr>
                      <w:color w:val="FFFFFF"/>
                      <w:position w:val="2"/>
                      <w:sz w:val="18"/>
                    </w:rPr>
                    <w:t>5</w:t>
                  </w:r>
                  <w:r>
                    <w:rPr>
                      <w:color w:val="FFFFFF"/>
                      <w:position w:val="2"/>
                      <w:sz w:val="18"/>
                    </w:rPr>
                    <w:tab/>
                  </w:r>
                  <w:proofErr w:type="gramStart"/>
                  <w:r>
                    <w:rPr>
                      <w:color w:val="0D0E10"/>
                      <w:w w:val="90"/>
                    </w:rPr>
                    <w:t>Definiciones</w:t>
                  </w:r>
                  <w:proofErr w:type="gramEnd"/>
                  <w:r>
                    <w:rPr>
                      <w:color w:val="0D0E10"/>
                      <w:spacing w:val="12"/>
                      <w:w w:val="90"/>
                    </w:rPr>
                    <w:t xml:space="preserve"> </w:t>
                  </w:r>
                  <w:r>
                    <w:rPr>
                      <w:color w:val="0D0E10"/>
                      <w:w w:val="90"/>
                    </w:rPr>
                    <w:t>y</w:t>
                  </w:r>
                  <w:r>
                    <w:rPr>
                      <w:color w:val="0D0E10"/>
                      <w:spacing w:val="14"/>
                      <w:w w:val="90"/>
                    </w:rPr>
                    <w:t xml:space="preserve"> </w:t>
                  </w:r>
                  <w:r>
                    <w:rPr>
                      <w:color w:val="0D0E10"/>
                      <w:w w:val="90"/>
                    </w:rPr>
                    <w:t>acrónimos</w:t>
                  </w:r>
                </w:p>
              </w:txbxContent>
            </v:textbox>
            <w10:anchorlock/>
          </v:shape>
        </w:pict>
      </w:r>
    </w:p>
    <w:p w14:paraId="0B965666" w14:textId="77777777" w:rsidR="00A665F5" w:rsidRDefault="00A665F5">
      <w:pPr>
        <w:sectPr w:rsidR="00A665F5" w:rsidSect="009F6877">
          <w:pgSz w:w="12260" w:h="15850"/>
          <w:pgMar w:top="540" w:right="600" w:bottom="960" w:left="600" w:header="0" w:footer="777" w:gutter="0"/>
          <w:cols w:space="720"/>
        </w:sectPr>
      </w:pPr>
    </w:p>
    <w:p w14:paraId="217D3390" w14:textId="62AA35C6" w:rsidR="00A665F5" w:rsidRDefault="005B5B2C">
      <w:pPr>
        <w:spacing w:before="86"/>
        <w:ind w:left="860"/>
        <w:rPr>
          <w:sz w:val="36"/>
        </w:rPr>
      </w:pPr>
      <w:r>
        <w:lastRenderedPageBreak/>
        <w:pict w14:anchorId="1BA381C4">
          <v:group id="_x0000_s2131" style="position:absolute;left:0;text-align:left;margin-left:42pt;margin-top:6.85pt;width:20pt;height:20pt;z-index:15741952;mso-position-horizontal-relative:page" coordorigin="840,137" coordsize="400,400">
            <v:shape id="_x0000_s2133" type="#_x0000_t75" style="position:absolute;left:840;top:136;width:400;height:400">
              <v:imagedata r:id="rId16" o:title=""/>
            </v:shape>
            <v:shape id="_x0000_s2132" type="#_x0000_t202" style="position:absolute;left:840;top:136;width:400;height:400" filled="f" stroked="f">
              <v:textbox style="mso-next-textbox:#_x0000_s2132" inset="0,0,0,0">
                <w:txbxContent>
                  <w:p w14:paraId="5E2AF2DA" w14:textId="77777777" w:rsidR="00A665F5" w:rsidRDefault="005B5B2C">
                    <w:pPr>
                      <w:spacing w:before="44"/>
                      <w:jc w:val="center"/>
                    </w:pPr>
                    <w:r>
                      <w:rPr>
                        <w:color w:val="FFFFFF"/>
                        <w:w w:val="69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0D0E10"/>
          <w:sz w:val="36"/>
        </w:rPr>
        <w:t>Introducción</w:t>
      </w:r>
    </w:p>
    <w:p w14:paraId="5B2FF11B" w14:textId="77777777" w:rsidR="00A665F5" w:rsidRDefault="005B5B2C">
      <w:pPr>
        <w:pStyle w:val="Textoindependiente"/>
        <w:spacing w:before="11"/>
        <w:rPr>
          <w:sz w:val="17"/>
        </w:rPr>
      </w:pPr>
      <w:r>
        <w:pict w14:anchorId="126840C6">
          <v:group id="_x0000_s2121" style="position:absolute;margin-left:36pt;margin-top:14.5pt;width:541pt;height:74.9pt;z-index:-15721472;mso-wrap-distance-left:0;mso-wrap-distance-right:0;mso-position-horizontal-relative:page" coordorigin="720,290" coordsize="10820,567">
            <v:rect id="_x0000_s2125" style="position:absolute;left:720;top:300;width:10820;height:547" fillcolor="#edebea" stroked="f"/>
            <v:rect id="_x0000_s2124" style="position:absolute;left:720;top:836;width:10820;height:20" fillcolor="#cfcaca" stroked="f"/>
            <v:rect id="_x0000_s2123" style="position:absolute;left:720;top:290;width:10820;height:20" fillcolor="#0d0e10" stroked="f"/>
            <v:shape id="_x0000_s2122" type="#_x0000_t202" style="position:absolute;left:720;top:310;width:10820;height:527" filled="f" stroked="f">
              <v:textbox style="mso-next-textbox:#_x0000_s2122" inset="0,0,0,0">
                <w:txbxContent>
                  <w:p w14:paraId="68578DA2" w14:textId="42728F78" w:rsidR="00A665F5" w:rsidRDefault="005B5B2C" w:rsidP="000E0854">
                    <w:pPr>
                      <w:spacing w:before="107"/>
                      <w:ind w:left="740"/>
                      <w:jc w:val="both"/>
                    </w:pPr>
                    <w:r w:rsidRPr="005B5B2C">
                      <w:rPr>
                        <w:color w:val="717171"/>
                        <w:w w:val="90"/>
                      </w:rPr>
                      <w:t>La documentación de requerimientos de software tiene como propósito definir clara y completamente las necesidades del cliente, sirviendo como guía para los desarrolladores, facilitando la comunicación entre todas las partes, evitando malentendidos y contribuyendo a la creación de un producto final que satisfaga las necesidades del usuario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90B69C" w14:textId="77777777" w:rsidR="00A665F5" w:rsidRDefault="00A665F5">
      <w:pPr>
        <w:pStyle w:val="Textoindependiente"/>
      </w:pPr>
    </w:p>
    <w:p w14:paraId="42BA712A" w14:textId="19C9B6AD" w:rsidR="00A665F5" w:rsidRDefault="000E0854">
      <w:pPr>
        <w:pStyle w:val="Textoindependiente"/>
        <w:spacing w:before="10"/>
        <w:rPr>
          <w:sz w:val="14"/>
        </w:rPr>
      </w:pPr>
      <w:r>
        <w:pict w14:anchorId="3111C967">
          <v:shape id="_x0000_s2126" type="#_x0000_t202" style="position:absolute;margin-left:208.9pt;margin-top:173.2pt;width:365pt;height:500.4pt;z-index:15744512;mso-position-horizontal-relative:page;mso-position-vertical-relative:page" fillcolor="#edebea" stroked="f">
            <v:textbox style="mso-next-textbox:#_x0000_s2126" inset="0,0,0,0">
              <w:txbxContent>
                <w:p w14:paraId="3F431392" w14:textId="6ED62933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Beneficios del Sistema de Administración Escolar (SAE):</w:t>
                  </w:r>
                </w:p>
                <w:p w14:paraId="0B529FA2" w14:textId="609ADC08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1. Eficiencia Operativa: Automatiza procesos administrativos, reduciendo la carga de trabajo manual y mejorando la eficiencia en la gestión de datos.</w:t>
                  </w:r>
                </w:p>
                <w:p w14:paraId="7BC2CA49" w14:textId="401F1ABE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2. Acceso a la Información: Facilita el acceso rápido y seguro a la información académica y administrativa, tanto para el personal como para los estudiantes y padres.</w:t>
                  </w:r>
                </w:p>
                <w:p w14:paraId="7AD75AD0" w14:textId="2E7B708B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3. Mejora en la Comunicación: Proporciona herramientas para una comunicación efectiva entre profesores, estudiantes y padres, a través de mensajes, notificaciones y actualizaciones en tiempo real.</w:t>
                  </w:r>
                </w:p>
                <w:p w14:paraId="32C3C6FD" w14:textId="2EA155EB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4. Seguimiento del Rendimiento Académico: Permite un monitoreo continuo de las calificaciones, asistencia y desempeño académico, facilitando la toma de decisiones informadas.</w:t>
                  </w:r>
                </w:p>
                <w:p w14:paraId="21F880E0" w14:textId="3C3F2368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5. Optimización de Recursos: Ayuda en la gestión eficiente de aulas, horarios, material educativo y otros recursos, optimizando el entorno educativo.</w:t>
                  </w:r>
                </w:p>
                <w:p w14:paraId="7F42C7BD" w14:textId="34323CC8" w:rsidR="00B07113" w:rsidRPr="00B07113" w:rsidRDefault="00B07113" w:rsidP="000E0854">
                  <w:pPr>
                    <w:pStyle w:val="Textoindependiente"/>
                    <w:spacing w:before="113"/>
                    <w:ind w:firstLine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Objetivos del Sistema de Administración Escolar:</w:t>
                  </w:r>
                </w:p>
                <w:p w14:paraId="3FF59745" w14:textId="20239C4E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1. Automatización de Procesos: Reducir la carga de trabajo manual al automatizar tareas administrativas y académicas.</w:t>
                  </w:r>
                </w:p>
                <w:p w14:paraId="4BB9046A" w14:textId="690668BF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2. Centralización de Datos: Unificar la información en una plataforma central para facilitar su acceso y gestión.</w:t>
                  </w:r>
                </w:p>
                <w:p w14:paraId="13EB21E4" w14:textId="3EBFC9BC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3. Mejora de la Comunicación: Establecer canales efectivos de comunicación entre todos los involucrados en la comunidad educativa.</w:t>
                  </w:r>
                </w:p>
                <w:p w14:paraId="3E7FD0F7" w14:textId="07AE49AA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4. Optimización de Recursos: Utilizar eficientemente los recursos disponibles, como aulas, personal y material didáctico.</w:t>
                  </w:r>
                </w:p>
                <w:p w14:paraId="488062DB" w14:textId="3A6A7CE5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5. Transparencia Académica: Proporcionar a estudiantes y padres acceso transparente a la información sobre calificaciones, asistencia y actividades escolares.</w:t>
                  </w:r>
                </w:p>
                <w:p w14:paraId="14283825" w14:textId="78BE4DF1" w:rsidR="00B07113" w:rsidRPr="00B07113" w:rsidRDefault="00B07113" w:rsidP="000E0854">
                  <w:pPr>
                    <w:pStyle w:val="Textoindependiente"/>
                    <w:spacing w:before="113"/>
                    <w:ind w:firstLine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Metas del Sistema de Administración Escolar:</w:t>
                  </w:r>
                </w:p>
                <w:p w14:paraId="65FEA275" w14:textId="45499322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1. Implementación Exitosa: Lograr la implementación efectiva del SAE en la institución educativa.</w:t>
                  </w:r>
                </w:p>
                <w:p w14:paraId="74AB417E" w14:textId="2B261C7B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2. Mejora Continua: Buscar constantemente formas de optimizar y mejorar los procesos a través del sistema.</w:t>
                  </w:r>
                </w:p>
                <w:p w14:paraId="68FC6CC4" w14:textId="10E5F5B9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3. Satisfacción del Usuario: Asegurar que profesores, estudiantes y padres encuentren el sistema fácil de usar y que cumpla con sus expectativas.</w:t>
                  </w:r>
                </w:p>
                <w:p w14:paraId="36E58DEB" w14:textId="3F6B88AA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4. Exactitud de Datos: Garantizar la precisión y actualización de la información almacenada en el sistema.</w:t>
                  </w:r>
                </w:p>
                <w:p w14:paraId="3F180624" w14:textId="757DEE61" w:rsidR="00A665F5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sz w:val="16"/>
                      <w:szCs w:val="16"/>
                    </w:rPr>
                  </w:pPr>
                  <w:r w:rsidRPr="00B07113">
                    <w:rPr>
                      <w:color w:val="717171"/>
                      <w:w w:val="90"/>
                      <w:sz w:val="16"/>
                      <w:szCs w:val="16"/>
                    </w:rPr>
                    <w:t>5. Cumplimiento Normativo: Asegurarse de que el sistema cumple con las normativas y regulaciones educativas y de protección de datos.</w:t>
                  </w:r>
                </w:p>
              </w:txbxContent>
            </v:textbox>
            <w10:wrap anchorx="page" anchory="page"/>
          </v:shape>
        </w:pict>
      </w:r>
      <w:r w:rsidR="005B5B2C">
        <w:pict w14:anchorId="4489A2ED">
          <v:shape id="_x0000_s2120" style="position:absolute;margin-left:36pt;margin-top:12.85pt;width:541pt;height:.1pt;z-index:-15720960;mso-wrap-distance-left:0;mso-wrap-distance-right:0;mso-position-horizontal-relative:page" coordorigin="720,257" coordsize="10820,0" path="m11540,257l720,257e" filled="f" strokecolor="#cfcaca" strokeweight="1pt">
            <v:path arrowok="t"/>
            <w10:wrap type="topAndBottom" anchorx="page"/>
          </v:shape>
        </w:pict>
      </w:r>
    </w:p>
    <w:p w14:paraId="059420B8" w14:textId="5C96A1CA" w:rsidR="00A665F5" w:rsidRDefault="005B5B2C">
      <w:pPr>
        <w:pStyle w:val="Ttulo2"/>
        <w:numPr>
          <w:ilvl w:val="1"/>
          <w:numId w:val="3"/>
        </w:numPr>
        <w:tabs>
          <w:tab w:val="left" w:pos="874"/>
          <w:tab w:val="left" w:pos="875"/>
        </w:tabs>
        <w:spacing w:after="109"/>
      </w:pPr>
      <w:r>
        <w:rPr>
          <w:color w:val="0D0E10"/>
          <w:w w:val="90"/>
        </w:rPr>
        <w:t>Alcance</w:t>
      </w:r>
      <w:r>
        <w:rPr>
          <w:color w:val="0D0E10"/>
          <w:spacing w:val="22"/>
          <w:w w:val="90"/>
        </w:rPr>
        <w:t xml:space="preserve"> </w:t>
      </w:r>
      <w:r>
        <w:rPr>
          <w:color w:val="0D0E10"/>
          <w:w w:val="90"/>
        </w:rPr>
        <w:t>del</w:t>
      </w:r>
      <w:r>
        <w:rPr>
          <w:color w:val="0D0E10"/>
          <w:spacing w:val="22"/>
          <w:w w:val="90"/>
        </w:rPr>
        <w:t xml:space="preserve"> </w:t>
      </w:r>
      <w:r>
        <w:rPr>
          <w:color w:val="0D0E10"/>
          <w:w w:val="90"/>
        </w:rPr>
        <w:t>producto</w:t>
      </w:r>
    </w:p>
    <w:p w14:paraId="1EB7D8C3" w14:textId="05F6EF8E" w:rsidR="00A665F5" w:rsidRDefault="005B5B2C">
      <w:pPr>
        <w:pStyle w:val="Textoindependiente"/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 w14:anchorId="7617EE63">
          <v:group id="_x0000_s2118" style="width:541pt;height:1pt;mso-position-horizontal-relative:char;mso-position-vertical-relative:line" coordsize="10820,20">
            <v:line id="_x0000_s2119" style="position:absolute" from="10820,10" to="0,10" strokecolor="#cfcaca" strokeweight="1pt"/>
            <w10:anchorlock/>
          </v:group>
        </w:pict>
      </w:r>
    </w:p>
    <w:p w14:paraId="0E0360DF" w14:textId="721FF4C2" w:rsidR="00A665F5" w:rsidRDefault="00A665F5">
      <w:pPr>
        <w:pStyle w:val="Textoindependiente"/>
      </w:pPr>
    </w:p>
    <w:p w14:paraId="32A80F0C" w14:textId="77777777" w:rsidR="00A665F5" w:rsidRDefault="00A665F5">
      <w:pPr>
        <w:pStyle w:val="Textoindependiente"/>
      </w:pPr>
    </w:p>
    <w:p w14:paraId="74561680" w14:textId="77777777" w:rsidR="00A665F5" w:rsidRDefault="00A665F5">
      <w:pPr>
        <w:pStyle w:val="Textoindependiente"/>
      </w:pPr>
    </w:p>
    <w:p w14:paraId="25AA0FDB" w14:textId="77777777" w:rsidR="00A665F5" w:rsidRDefault="00A665F5">
      <w:pPr>
        <w:pStyle w:val="Textoindependiente"/>
      </w:pPr>
    </w:p>
    <w:p w14:paraId="77DBEE5B" w14:textId="77777777" w:rsidR="005B5B2C" w:rsidRDefault="005B5B2C">
      <w:pPr>
        <w:pStyle w:val="Textoindependiente"/>
      </w:pPr>
    </w:p>
    <w:p w14:paraId="75BE610C" w14:textId="77777777" w:rsidR="005B5B2C" w:rsidRDefault="005B5B2C">
      <w:pPr>
        <w:pStyle w:val="Textoindependiente"/>
      </w:pPr>
    </w:p>
    <w:p w14:paraId="00045519" w14:textId="77777777" w:rsidR="005B5B2C" w:rsidRDefault="005B5B2C">
      <w:pPr>
        <w:pStyle w:val="Textoindependiente"/>
      </w:pPr>
    </w:p>
    <w:p w14:paraId="00049F96" w14:textId="77777777" w:rsidR="005B5B2C" w:rsidRDefault="005B5B2C">
      <w:pPr>
        <w:pStyle w:val="Textoindependiente"/>
      </w:pPr>
    </w:p>
    <w:p w14:paraId="3E23E656" w14:textId="77777777" w:rsidR="005B5B2C" w:rsidRDefault="005B5B2C">
      <w:pPr>
        <w:pStyle w:val="Textoindependiente"/>
      </w:pPr>
    </w:p>
    <w:p w14:paraId="2986A109" w14:textId="77777777" w:rsidR="005B5B2C" w:rsidRDefault="005B5B2C">
      <w:pPr>
        <w:pStyle w:val="Textoindependiente"/>
      </w:pPr>
    </w:p>
    <w:p w14:paraId="28D0312F" w14:textId="77777777" w:rsidR="005B5B2C" w:rsidRDefault="005B5B2C">
      <w:pPr>
        <w:pStyle w:val="Textoindependiente"/>
      </w:pPr>
    </w:p>
    <w:p w14:paraId="33FC2EA5" w14:textId="77777777" w:rsidR="005B5B2C" w:rsidRDefault="005B5B2C">
      <w:pPr>
        <w:pStyle w:val="Textoindependiente"/>
      </w:pPr>
    </w:p>
    <w:p w14:paraId="5D5706CB" w14:textId="77777777" w:rsidR="005B5B2C" w:rsidRDefault="005B5B2C">
      <w:pPr>
        <w:pStyle w:val="Textoindependiente"/>
      </w:pPr>
    </w:p>
    <w:p w14:paraId="684599E3" w14:textId="77777777" w:rsidR="005B5B2C" w:rsidRDefault="005B5B2C">
      <w:pPr>
        <w:pStyle w:val="Textoindependiente"/>
      </w:pPr>
    </w:p>
    <w:p w14:paraId="5B0022BA" w14:textId="77777777" w:rsidR="005B5B2C" w:rsidRDefault="005B5B2C">
      <w:pPr>
        <w:pStyle w:val="Textoindependiente"/>
      </w:pPr>
    </w:p>
    <w:p w14:paraId="6FAC2824" w14:textId="77777777" w:rsidR="005B5B2C" w:rsidRDefault="005B5B2C">
      <w:pPr>
        <w:pStyle w:val="Textoindependiente"/>
      </w:pPr>
    </w:p>
    <w:p w14:paraId="485E5899" w14:textId="77777777" w:rsidR="005B5B2C" w:rsidRDefault="005B5B2C">
      <w:pPr>
        <w:pStyle w:val="Textoindependiente"/>
      </w:pPr>
    </w:p>
    <w:p w14:paraId="66A60FEE" w14:textId="77777777" w:rsidR="005B5B2C" w:rsidRDefault="005B5B2C">
      <w:pPr>
        <w:pStyle w:val="Textoindependiente"/>
      </w:pPr>
    </w:p>
    <w:p w14:paraId="176535DB" w14:textId="77777777" w:rsidR="005B5B2C" w:rsidRDefault="005B5B2C">
      <w:pPr>
        <w:pStyle w:val="Textoindependiente"/>
      </w:pPr>
    </w:p>
    <w:p w14:paraId="5EE72DB0" w14:textId="77777777" w:rsidR="005B5B2C" w:rsidRDefault="005B5B2C">
      <w:pPr>
        <w:pStyle w:val="Textoindependiente"/>
      </w:pPr>
    </w:p>
    <w:p w14:paraId="114D636B" w14:textId="77777777" w:rsidR="005B5B2C" w:rsidRDefault="005B5B2C">
      <w:pPr>
        <w:pStyle w:val="Textoindependiente"/>
      </w:pPr>
    </w:p>
    <w:p w14:paraId="5103A432" w14:textId="77777777" w:rsidR="005B5B2C" w:rsidRDefault="005B5B2C">
      <w:pPr>
        <w:pStyle w:val="Textoindependiente"/>
      </w:pPr>
    </w:p>
    <w:p w14:paraId="20EBF775" w14:textId="77777777" w:rsidR="005B5B2C" w:rsidRDefault="005B5B2C">
      <w:pPr>
        <w:pStyle w:val="Textoindependiente"/>
      </w:pPr>
    </w:p>
    <w:p w14:paraId="4AFCDC6E" w14:textId="77777777" w:rsidR="005B5B2C" w:rsidRDefault="005B5B2C">
      <w:pPr>
        <w:pStyle w:val="Textoindependiente"/>
      </w:pPr>
    </w:p>
    <w:p w14:paraId="0462F042" w14:textId="77777777" w:rsidR="005B5B2C" w:rsidRDefault="005B5B2C">
      <w:pPr>
        <w:pStyle w:val="Textoindependiente"/>
      </w:pPr>
    </w:p>
    <w:p w14:paraId="5976207E" w14:textId="77777777" w:rsidR="005B5B2C" w:rsidRDefault="005B5B2C">
      <w:pPr>
        <w:pStyle w:val="Textoindependiente"/>
      </w:pPr>
    </w:p>
    <w:p w14:paraId="0102AE3C" w14:textId="77777777" w:rsidR="005B5B2C" w:rsidRDefault="005B5B2C">
      <w:pPr>
        <w:pStyle w:val="Textoindependiente"/>
      </w:pPr>
    </w:p>
    <w:p w14:paraId="40CF659D" w14:textId="77777777" w:rsidR="005B5B2C" w:rsidRDefault="005B5B2C">
      <w:pPr>
        <w:pStyle w:val="Textoindependiente"/>
      </w:pPr>
    </w:p>
    <w:p w14:paraId="382C5A23" w14:textId="77777777" w:rsidR="005B5B2C" w:rsidRDefault="005B5B2C">
      <w:pPr>
        <w:pStyle w:val="Textoindependiente"/>
      </w:pPr>
    </w:p>
    <w:p w14:paraId="1BE62529" w14:textId="77777777" w:rsidR="005B5B2C" w:rsidRDefault="005B5B2C">
      <w:pPr>
        <w:pStyle w:val="Textoindependiente"/>
      </w:pPr>
    </w:p>
    <w:p w14:paraId="2D969EAE" w14:textId="77777777" w:rsidR="005B5B2C" w:rsidRDefault="005B5B2C">
      <w:pPr>
        <w:pStyle w:val="Textoindependiente"/>
      </w:pPr>
    </w:p>
    <w:p w14:paraId="1BB114C8" w14:textId="77777777" w:rsidR="005B5B2C" w:rsidRDefault="005B5B2C">
      <w:pPr>
        <w:pStyle w:val="Textoindependiente"/>
      </w:pPr>
    </w:p>
    <w:p w14:paraId="36FDC1F8" w14:textId="77777777" w:rsidR="005B5B2C" w:rsidRDefault="005B5B2C">
      <w:pPr>
        <w:pStyle w:val="Textoindependiente"/>
      </w:pPr>
    </w:p>
    <w:p w14:paraId="6C92C1FA" w14:textId="77777777" w:rsidR="005B5B2C" w:rsidRDefault="005B5B2C">
      <w:pPr>
        <w:pStyle w:val="Textoindependiente"/>
      </w:pPr>
    </w:p>
    <w:p w14:paraId="0E39D928" w14:textId="77777777" w:rsidR="005B5B2C" w:rsidRDefault="005B5B2C">
      <w:pPr>
        <w:pStyle w:val="Textoindependiente"/>
      </w:pPr>
    </w:p>
    <w:p w14:paraId="01766BC9" w14:textId="77777777" w:rsidR="005B5B2C" w:rsidRDefault="005B5B2C">
      <w:pPr>
        <w:pStyle w:val="Textoindependiente"/>
      </w:pPr>
    </w:p>
    <w:p w14:paraId="12A912E6" w14:textId="77777777" w:rsidR="00D4727B" w:rsidRDefault="00D4727B" w:rsidP="00D4727B">
      <w:pPr>
        <w:pStyle w:val="Textoindependiente"/>
        <w:rPr>
          <w:sz w:val="17"/>
        </w:rPr>
      </w:pPr>
      <w:r>
        <w:pict w14:anchorId="37535322">
          <v:shape id="_x0000_s2182" style="position:absolute;margin-left:36pt;margin-top:14.45pt;width:541pt;height:.1pt;z-index:-15689216;mso-wrap-distance-left:0;mso-wrap-distance-right:0;mso-position-horizontal-relative:page" coordorigin="720,289" coordsize="10820,0" path="m11540,289l720,289e" filled="f" strokecolor="#cfcaca" strokeweight="1pt">
            <v:path arrowok="t"/>
            <w10:wrap type="topAndBottom" anchorx="page"/>
          </v:shape>
        </w:pict>
      </w:r>
    </w:p>
    <w:p w14:paraId="7A827CFB" w14:textId="77777777" w:rsidR="005B5B2C" w:rsidRDefault="005B5B2C">
      <w:pPr>
        <w:pStyle w:val="Textoindependiente"/>
      </w:pPr>
    </w:p>
    <w:p w14:paraId="082F1902" w14:textId="56F24A27" w:rsidR="00A665F5" w:rsidRDefault="005B5B2C">
      <w:pPr>
        <w:pStyle w:val="Textoindependiente"/>
        <w:spacing w:before="11"/>
        <w:rPr>
          <w:sz w:val="16"/>
        </w:rPr>
      </w:pPr>
      <w:r>
        <w:rPr>
          <w:sz w:val="22"/>
        </w:rPr>
        <w:lastRenderedPageBreak/>
        <w:pict w14:anchorId="5276C288">
          <v:shape id="_x0000_s2127" type="#_x0000_t202" style="position:absolute;margin-left:212pt;margin-top:40.2pt;width:365pt;height:550.1pt;z-index:15744000;mso-position-horizontal-relative:page;mso-position-vertical-relative:page" fillcolor="#edebea" stroked="f">
            <v:textbox style="mso-next-textbox:#_x0000_s2127" inset="0,0,0,0">
              <w:txbxContent>
                <w:p w14:paraId="4653AB4B" w14:textId="77777777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B07113">
                    <w:rPr>
                      <w:color w:val="717171"/>
                      <w:w w:val="90"/>
                    </w:rPr>
                    <w:t>El valor que el público encontrará en mi producto, que en este caso sería un Sistema de Administración Escolar (SAE), incluirá:</w:t>
                  </w:r>
                </w:p>
                <w:p w14:paraId="12DF2DFF" w14:textId="77777777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</w:p>
                <w:p w14:paraId="34B995F5" w14:textId="5E07323F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B07113">
                    <w:rPr>
                      <w:color w:val="717171"/>
                      <w:w w:val="90"/>
                    </w:rPr>
                    <w:t>1. Eficiencia y Ahorro de Tiempo: Los usuarios experimentarán una gestión más eficiente de tareas administrativas y académicas, lo que les permitirá ahorrar tiempo y recursos.</w:t>
                  </w:r>
                </w:p>
                <w:p w14:paraId="693774CE" w14:textId="31E7E848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B07113">
                    <w:rPr>
                      <w:color w:val="717171"/>
                      <w:w w:val="90"/>
                    </w:rPr>
                    <w:t>2. Acceso Rápido a la Información:</w:t>
                  </w:r>
                  <w:r>
                    <w:rPr>
                      <w:color w:val="717171"/>
                      <w:w w:val="90"/>
                    </w:rPr>
                    <w:t xml:space="preserve"> </w:t>
                  </w:r>
                  <w:r w:rsidRPr="00B07113">
                    <w:rPr>
                      <w:color w:val="717171"/>
                      <w:w w:val="90"/>
                    </w:rPr>
                    <w:t>Facilitará a profesores, estudiantes y padres el acceso inmediato a información clave, como calificaciones, horarios y comunicados, mejorando la transparencia y la toma de decisiones informadas.</w:t>
                  </w:r>
                </w:p>
                <w:p w14:paraId="143E1FB7" w14:textId="4DAEAEDD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B07113">
                    <w:rPr>
                      <w:color w:val="717171"/>
                      <w:w w:val="90"/>
                    </w:rPr>
                    <w:t xml:space="preserve">3. Mejora en la Comunicación: Proporcionará canales efectivos de comunicación entre todos los actores del entorno educativo, fomentando una colaboración más estrecha y una </w:t>
                  </w:r>
                  <w:proofErr w:type="gramStart"/>
                  <w:r w:rsidRPr="00B07113">
                    <w:rPr>
                      <w:color w:val="717171"/>
                      <w:w w:val="90"/>
                    </w:rPr>
                    <w:t>participación activa</w:t>
                  </w:r>
                  <w:proofErr w:type="gramEnd"/>
                  <w:r w:rsidRPr="00B07113">
                    <w:rPr>
                      <w:color w:val="717171"/>
                      <w:w w:val="90"/>
                    </w:rPr>
                    <w:t>.</w:t>
                  </w:r>
                </w:p>
                <w:p w14:paraId="52836618" w14:textId="10F9BF63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B07113">
                    <w:rPr>
                      <w:color w:val="717171"/>
                      <w:w w:val="90"/>
                    </w:rPr>
                    <w:t>4. Seguimiento Personalizado del Desempeño: Los estudiantes y padres podrán realizar un seguimiento detallado del rendimiento académico, permitiendo la identificación de áreas de mejora y fortalezas.</w:t>
                  </w:r>
                </w:p>
                <w:p w14:paraId="47EDCF32" w14:textId="3A228C66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B07113">
                    <w:rPr>
                      <w:color w:val="717171"/>
                      <w:w w:val="90"/>
                    </w:rPr>
                    <w:t>5. Optimización de Recursos: Contribuirá a una gestión más eficiente de recursos como aulas, personal y material didáctico, optimizando el ambiente educativo.</w:t>
                  </w:r>
                </w:p>
                <w:p w14:paraId="75084024" w14:textId="58279F65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B07113">
                    <w:rPr>
                      <w:color w:val="717171"/>
                      <w:w w:val="90"/>
                    </w:rPr>
                    <w:t>6. Seguridad y Privacidad de Datos: Ofrecerá la tranquilidad de contar con medidas robustas de seguridad y privacidad, asegurando la protección de la información sensible.</w:t>
                  </w:r>
                </w:p>
                <w:p w14:paraId="66592EA8" w14:textId="031AD0B1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B07113">
                    <w:rPr>
                      <w:color w:val="717171"/>
                      <w:w w:val="90"/>
                    </w:rPr>
                    <w:t>7. Experiencia de Usuario Mejorada: Diseñado con una interfaz fácil de usar, el SAE proporcionará una experiencia positiva para todos los usuarios, mejorando la satisfacción y la adopción del sistema.</w:t>
                  </w:r>
                </w:p>
                <w:p w14:paraId="065FD992" w14:textId="528D8486" w:rsidR="00B07113" w:rsidRPr="00B07113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B07113">
                    <w:rPr>
                      <w:color w:val="717171"/>
                      <w:w w:val="90"/>
                    </w:rPr>
                    <w:t>8. Cumplimiento con Normativas: Garantizará el cumplimiento con las regulaciones y normativas educativas y de protección de datos, generando confianza en la comunidad educativa.</w:t>
                  </w:r>
                </w:p>
                <w:p w14:paraId="262A7727" w14:textId="77777777" w:rsidR="00B07113" w:rsidRPr="00B07113" w:rsidRDefault="00B07113" w:rsidP="000E0854">
                  <w:pPr>
                    <w:pStyle w:val="Textoindependiente"/>
                    <w:spacing w:before="113"/>
                    <w:jc w:val="both"/>
                    <w:rPr>
                      <w:color w:val="717171"/>
                      <w:w w:val="90"/>
                    </w:rPr>
                  </w:pPr>
                </w:p>
                <w:p w14:paraId="2440AC54" w14:textId="4629E716" w:rsidR="00A665F5" w:rsidRDefault="00B07113" w:rsidP="000E0854">
                  <w:pPr>
                    <w:pStyle w:val="Textoindependiente"/>
                    <w:spacing w:before="113"/>
                    <w:ind w:left="240"/>
                    <w:jc w:val="both"/>
                  </w:pPr>
                  <w:r w:rsidRPr="00B07113">
                    <w:rPr>
                      <w:color w:val="717171"/>
                      <w:w w:val="90"/>
                    </w:rPr>
                    <w:t>En resumen, el valor del producto radica en su capacidad para simplificar procesos, mejorar la comunicación y proporcionar un entorno digital seguro y eficiente, lo que contribuirá significativamente a la experiencia y el rendimiento en el ámbito educativo.</w:t>
                  </w:r>
                </w:p>
              </w:txbxContent>
            </v:textbox>
            <w10:wrap anchorx="page" anchory="page"/>
          </v:shape>
        </w:pict>
      </w:r>
      <w:r>
        <w:pict w14:anchorId="0F21522A">
          <v:shape id="_x0000_s2117" style="position:absolute;margin-left:36pt;margin-top:14.3pt;width:541pt;height:.1pt;z-index:-15719936;mso-wrap-distance-left:0;mso-wrap-distance-right:0;mso-position-horizontal-relative:page" coordorigin="720,286" coordsize="10820,0" path="m11540,286l720,286e" filled="f" strokecolor="#cfcaca" strokeweight="1pt">
            <v:path arrowok="t"/>
            <w10:wrap type="topAndBottom" anchorx="page"/>
          </v:shape>
        </w:pict>
      </w:r>
    </w:p>
    <w:p w14:paraId="11DF0A0B" w14:textId="77777777" w:rsidR="00A665F5" w:rsidRDefault="005B5B2C">
      <w:pPr>
        <w:pStyle w:val="Prrafodelista"/>
        <w:numPr>
          <w:ilvl w:val="1"/>
          <w:numId w:val="3"/>
        </w:numPr>
        <w:tabs>
          <w:tab w:val="left" w:pos="873"/>
          <w:tab w:val="left" w:pos="875"/>
        </w:tabs>
        <w:spacing w:after="109"/>
      </w:pPr>
      <w:r>
        <w:rPr>
          <w:color w:val="0D0E10"/>
          <w:w w:val="90"/>
        </w:rPr>
        <w:t>Valor</w:t>
      </w:r>
      <w:r>
        <w:rPr>
          <w:color w:val="0D0E10"/>
          <w:spacing w:val="8"/>
          <w:w w:val="90"/>
        </w:rPr>
        <w:t xml:space="preserve"> </w:t>
      </w:r>
      <w:r>
        <w:rPr>
          <w:color w:val="0D0E10"/>
          <w:w w:val="90"/>
        </w:rPr>
        <w:t>del</w:t>
      </w:r>
      <w:r>
        <w:rPr>
          <w:color w:val="0D0E10"/>
          <w:spacing w:val="16"/>
          <w:w w:val="90"/>
        </w:rPr>
        <w:t xml:space="preserve"> </w:t>
      </w:r>
      <w:r>
        <w:rPr>
          <w:color w:val="0D0E10"/>
          <w:w w:val="90"/>
        </w:rPr>
        <w:t>producto</w:t>
      </w:r>
    </w:p>
    <w:p w14:paraId="3490F0D5" w14:textId="77777777" w:rsidR="00A665F5" w:rsidRDefault="005B5B2C">
      <w:pPr>
        <w:pStyle w:val="Textoindependiente"/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 w14:anchorId="6D4E10C2">
          <v:group id="_x0000_s2115" style="width:541pt;height:1pt;mso-position-horizontal-relative:char;mso-position-vertical-relative:line" coordsize="10820,20">
            <v:line id="_x0000_s2116" style="position:absolute" from="10820,10" to="0,10" strokecolor="#cfcaca" strokeweight="1pt"/>
            <w10:anchorlock/>
          </v:group>
        </w:pict>
      </w:r>
    </w:p>
    <w:p w14:paraId="3773F4FE" w14:textId="77777777" w:rsidR="00A665F5" w:rsidRDefault="00A665F5">
      <w:pPr>
        <w:pStyle w:val="Textoindependiente"/>
      </w:pPr>
    </w:p>
    <w:p w14:paraId="768A9767" w14:textId="77777777" w:rsidR="00A665F5" w:rsidRDefault="00A665F5">
      <w:pPr>
        <w:pStyle w:val="Textoindependiente"/>
      </w:pPr>
    </w:p>
    <w:p w14:paraId="3DDF302C" w14:textId="77777777" w:rsidR="00A665F5" w:rsidRDefault="00A665F5">
      <w:pPr>
        <w:pStyle w:val="Textoindependiente"/>
      </w:pPr>
    </w:p>
    <w:p w14:paraId="3647D53D" w14:textId="77777777" w:rsidR="00A665F5" w:rsidRDefault="00A665F5">
      <w:pPr>
        <w:pStyle w:val="Textoindependiente"/>
      </w:pPr>
    </w:p>
    <w:p w14:paraId="79034A3A" w14:textId="77777777" w:rsidR="00B07113" w:rsidRDefault="00B07113">
      <w:pPr>
        <w:pStyle w:val="Textoindependiente"/>
        <w:spacing w:before="11"/>
        <w:rPr>
          <w:sz w:val="16"/>
        </w:rPr>
      </w:pPr>
    </w:p>
    <w:p w14:paraId="4F7BCCF0" w14:textId="77777777" w:rsidR="00B07113" w:rsidRDefault="00B07113">
      <w:pPr>
        <w:pStyle w:val="Textoindependiente"/>
        <w:spacing w:before="11"/>
        <w:rPr>
          <w:sz w:val="16"/>
        </w:rPr>
      </w:pPr>
    </w:p>
    <w:p w14:paraId="3D0F122C" w14:textId="77777777" w:rsidR="00B07113" w:rsidRDefault="00B07113">
      <w:pPr>
        <w:pStyle w:val="Textoindependiente"/>
        <w:spacing w:before="11"/>
        <w:rPr>
          <w:sz w:val="16"/>
        </w:rPr>
      </w:pPr>
    </w:p>
    <w:p w14:paraId="51F98CA5" w14:textId="77777777" w:rsidR="00B07113" w:rsidRDefault="00B07113">
      <w:pPr>
        <w:pStyle w:val="Textoindependiente"/>
        <w:spacing w:before="11"/>
        <w:rPr>
          <w:sz w:val="16"/>
        </w:rPr>
      </w:pPr>
    </w:p>
    <w:p w14:paraId="193BB9D7" w14:textId="77777777" w:rsidR="00B07113" w:rsidRDefault="00B07113">
      <w:pPr>
        <w:pStyle w:val="Textoindependiente"/>
        <w:spacing w:before="11"/>
        <w:rPr>
          <w:sz w:val="16"/>
        </w:rPr>
      </w:pPr>
    </w:p>
    <w:p w14:paraId="1453FFDB" w14:textId="77777777" w:rsidR="00B07113" w:rsidRDefault="00B07113">
      <w:pPr>
        <w:pStyle w:val="Textoindependiente"/>
        <w:spacing w:before="11"/>
        <w:rPr>
          <w:sz w:val="16"/>
        </w:rPr>
      </w:pPr>
    </w:p>
    <w:p w14:paraId="76D0AFD6" w14:textId="77777777" w:rsidR="00B07113" w:rsidRDefault="00B07113">
      <w:pPr>
        <w:pStyle w:val="Textoindependiente"/>
        <w:spacing w:before="11"/>
        <w:rPr>
          <w:sz w:val="16"/>
        </w:rPr>
      </w:pPr>
    </w:p>
    <w:p w14:paraId="13C45076" w14:textId="77777777" w:rsidR="00B07113" w:rsidRDefault="00B07113">
      <w:pPr>
        <w:pStyle w:val="Textoindependiente"/>
        <w:spacing w:before="11"/>
        <w:rPr>
          <w:sz w:val="16"/>
        </w:rPr>
      </w:pPr>
    </w:p>
    <w:p w14:paraId="1E29F164" w14:textId="77777777" w:rsidR="00B07113" w:rsidRDefault="00B07113">
      <w:pPr>
        <w:pStyle w:val="Textoindependiente"/>
        <w:spacing w:before="11"/>
        <w:rPr>
          <w:sz w:val="16"/>
        </w:rPr>
      </w:pPr>
    </w:p>
    <w:p w14:paraId="061DB05B" w14:textId="77777777" w:rsidR="00B07113" w:rsidRDefault="00B07113">
      <w:pPr>
        <w:pStyle w:val="Textoindependiente"/>
        <w:spacing w:before="11"/>
        <w:rPr>
          <w:sz w:val="16"/>
        </w:rPr>
      </w:pPr>
    </w:p>
    <w:p w14:paraId="6414CEAF" w14:textId="77777777" w:rsidR="00B07113" w:rsidRDefault="00B07113">
      <w:pPr>
        <w:pStyle w:val="Textoindependiente"/>
        <w:spacing w:before="11"/>
        <w:rPr>
          <w:sz w:val="16"/>
        </w:rPr>
      </w:pPr>
    </w:p>
    <w:p w14:paraId="679218EB" w14:textId="77777777" w:rsidR="00B07113" w:rsidRDefault="00B07113">
      <w:pPr>
        <w:pStyle w:val="Textoindependiente"/>
        <w:spacing w:before="11"/>
        <w:rPr>
          <w:sz w:val="16"/>
        </w:rPr>
      </w:pPr>
    </w:p>
    <w:p w14:paraId="37F03B14" w14:textId="77777777" w:rsidR="00B07113" w:rsidRDefault="00B07113">
      <w:pPr>
        <w:pStyle w:val="Textoindependiente"/>
        <w:spacing w:before="11"/>
        <w:rPr>
          <w:sz w:val="16"/>
        </w:rPr>
      </w:pPr>
    </w:p>
    <w:p w14:paraId="131129B2" w14:textId="77777777" w:rsidR="00B07113" w:rsidRDefault="00B07113">
      <w:pPr>
        <w:pStyle w:val="Textoindependiente"/>
        <w:spacing w:before="11"/>
        <w:rPr>
          <w:sz w:val="16"/>
        </w:rPr>
      </w:pPr>
    </w:p>
    <w:p w14:paraId="0BC0035B" w14:textId="77777777" w:rsidR="00B07113" w:rsidRDefault="00B07113">
      <w:pPr>
        <w:pStyle w:val="Textoindependiente"/>
        <w:spacing w:before="11"/>
        <w:rPr>
          <w:sz w:val="16"/>
        </w:rPr>
      </w:pPr>
    </w:p>
    <w:p w14:paraId="175E5C33" w14:textId="77777777" w:rsidR="00B07113" w:rsidRDefault="00B07113">
      <w:pPr>
        <w:pStyle w:val="Textoindependiente"/>
        <w:spacing w:before="11"/>
        <w:rPr>
          <w:sz w:val="16"/>
        </w:rPr>
      </w:pPr>
    </w:p>
    <w:p w14:paraId="20744A27" w14:textId="77777777" w:rsidR="00B07113" w:rsidRDefault="00B07113">
      <w:pPr>
        <w:pStyle w:val="Textoindependiente"/>
        <w:spacing w:before="11"/>
        <w:rPr>
          <w:sz w:val="16"/>
        </w:rPr>
      </w:pPr>
    </w:p>
    <w:p w14:paraId="424DECBF" w14:textId="77777777" w:rsidR="00B07113" w:rsidRDefault="00B07113">
      <w:pPr>
        <w:pStyle w:val="Textoindependiente"/>
        <w:spacing w:before="11"/>
        <w:rPr>
          <w:sz w:val="16"/>
        </w:rPr>
      </w:pPr>
    </w:p>
    <w:p w14:paraId="491F9F6B" w14:textId="77777777" w:rsidR="00B07113" w:rsidRDefault="00B07113">
      <w:pPr>
        <w:pStyle w:val="Textoindependiente"/>
        <w:spacing w:before="11"/>
        <w:rPr>
          <w:sz w:val="16"/>
        </w:rPr>
      </w:pPr>
    </w:p>
    <w:p w14:paraId="21468A58" w14:textId="77777777" w:rsidR="00B07113" w:rsidRDefault="00B07113">
      <w:pPr>
        <w:pStyle w:val="Textoindependiente"/>
        <w:spacing w:before="11"/>
        <w:rPr>
          <w:sz w:val="16"/>
        </w:rPr>
      </w:pPr>
    </w:p>
    <w:p w14:paraId="7713E5B8" w14:textId="77777777" w:rsidR="00B07113" w:rsidRDefault="00B07113">
      <w:pPr>
        <w:pStyle w:val="Textoindependiente"/>
        <w:spacing w:before="11"/>
        <w:rPr>
          <w:sz w:val="16"/>
        </w:rPr>
      </w:pPr>
    </w:p>
    <w:p w14:paraId="06C6E3B3" w14:textId="77777777" w:rsidR="00B07113" w:rsidRDefault="00B07113">
      <w:pPr>
        <w:pStyle w:val="Textoindependiente"/>
        <w:spacing w:before="11"/>
        <w:rPr>
          <w:sz w:val="16"/>
        </w:rPr>
      </w:pPr>
    </w:p>
    <w:p w14:paraId="59DA3E26" w14:textId="77777777" w:rsidR="00B07113" w:rsidRDefault="00B07113">
      <w:pPr>
        <w:pStyle w:val="Textoindependiente"/>
        <w:spacing w:before="11"/>
        <w:rPr>
          <w:sz w:val="16"/>
        </w:rPr>
      </w:pPr>
    </w:p>
    <w:p w14:paraId="205F9036" w14:textId="77777777" w:rsidR="00B07113" w:rsidRDefault="00B07113">
      <w:pPr>
        <w:pStyle w:val="Textoindependiente"/>
        <w:spacing w:before="11"/>
        <w:rPr>
          <w:sz w:val="16"/>
        </w:rPr>
      </w:pPr>
    </w:p>
    <w:p w14:paraId="7020D900" w14:textId="77777777" w:rsidR="00B07113" w:rsidRDefault="00B07113">
      <w:pPr>
        <w:pStyle w:val="Textoindependiente"/>
        <w:spacing w:before="11"/>
        <w:rPr>
          <w:sz w:val="16"/>
        </w:rPr>
      </w:pPr>
    </w:p>
    <w:p w14:paraId="0BE173AE" w14:textId="77777777" w:rsidR="00B07113" w:rsidRDefault="00B07113">
      <w:pPr>
        <w:pStyle w:val="Textoindependiente"/>
        <w:spacing w:before="11"/>
        <w:rPr>
          <w:sz w:val="16"/>
        </w:rPr>
      </w:pPr>
    </w:p>
    <w:p w14:paraId="4E9972F1" w14:textId="77777777" w:rsidR="00B07113" w:rsidRDefault="00B07113">
      <w:pPr>
        <w:pStyle w:val="Textoindependiente"/>
        <w:spacing w:before="11"/>
        <w:rPr>
          <w:sz w:val="16"/>
        </w:rPr>
      </w:pPr>
    </w:p>
    <w:p w14:paraId="5019D525" w14:textId="77777777" w:rsidR="00B07113" w:rsidRDefault="00B07113">
      <w:pPr>
        <w:pStyle w:val="Textoindependiente"/>
        <w:spacing w:before="11"/>
        <w:rPr>
          <w:sz w:val="16"/>
        </w:rPr>
      </w:pPr>
    </w:p>
    <w:p w14:paraId="0C5C14B2" w14:textId="77777777" w:rsidR="00B07113" w:rsidRDefault="00B07113">
      <w:pPr>
        <w:pStyle w:val="Textoindependiente"/>
        <w:spacing w:before="11"/>
        <w:rPr>
          <w:sz w:val="16"/>
        </w:rPr>
      </w:pPr>
    </w:p>
    <w:p w14:paraId="6BC109F9" w14:textId="77777777" w:rsidR="00B07113" w:rsidRDefault="00B07113">
      <w:pPr>
        <w:pStyle w:val="Textoindependiente"/>
        <w:spacing w:before="11"/>
        <w:rPr>
          <w:sz w:val="16"/>
        </w:rPr>
      </w:pPr>
    </w:p>
    <w:p w14:paraId="45BC7198" w14:textId="77777777" w:rsidR="00B07113" w:rsidRDefault="00B07113">
      <w:pPr>
        <w:pStyle w:val="Textoindependiente"/>
        <w:spacing w:before="11"/>
        <w:rPr>
          <w:sz w:val="16"/>
        </w:rPr>
      </w:pPr>
    </w:p>
    <w:p w14:paraId="71CC55A9" w14:textId="77777777" w:rsidR="00B07113" w:rsidRDefault="00B07113">
      <w:pPr>
        <w:pStyle w:val="Textoindependiente"/>
        <w:spacing w:before="11"/>
        <w:rPr>
          <w:sz w:val="16"/>
        </w:rPr>
      </w:pPr>
    </w:p>
    <w:p w14:paraId="449DA544" w14:textId="77777777" w:rsidR="00B07113" w:rsidRDefault="00B07113">
      <w:pPr>
        <w:pStyle w:val="Textoindependiente"/>
        <w:spacing w:before="11"/>
        <w:rPr>
          <w:sz w:val="16"/>
        </w:rPr>
      </w:pPr>
    </w:p>
    <w:p w14:paraId="3CF56543" w14:textId="77777777" w:rsidR="00B07113" w:rsidRDefault="00B07113">
      <w:pPr>
        <w:pStyle w:val="Textoindependiente"/>
        <w:spacing w:before="11"/>
        <w:rPr>
          <w:sz w:val="16"/>
        </w:rPr>
      </w:pPr>
    </w:p>
    <w:p w14:paraId="3A322620" w14:textId="77777777" w:rsidR="00B07113" w:rsidRDefault="00B07113">
      <w:pPr>
        <w:pStyle w:val="Textoindependiente"/>
        <w:spacing w:before="11"/>
        <w:rPr>
          <w:sz w:val="16"/>
        </w:rPr>
      </w:pPr>
    </w:p>
    <w:p w14:paraId="21CC5E63" w14:textId="77777777" w:rsidR="00B07113" w:rsidRDefault="00B07113">
      <w:pPr>
        <w:pStyle w:val="Textoindependiente"/>
        <w:spacing w:before="11"/>
        <w:rPr>
          <w:sz w:val="16"/>
        </w:rPr>
      </w:pPr>
    </w:p>
    <w:p w14:paraId="17E00D42" w14:textId="77777777" w:rsidR="00B07113" w:rsidRDefault="00B07113">
      <w:pPr>
        <w:pStyle w:val="Textoindependiente"/>
        <w:spacing w:before="11"/>
        <w:rPr>
          <w:sz w:val="16"/>
        </w:rPr>
      </w:pPr>
    </w:p>
    <w:p w14:paraId="2BCC9AF2" w14:textId="77777777" w:rsidR="00B07113" w:rsidRDefault="00B07113">
      <w:pPr>
        <w:pStyle w:val="Textoindependiente"/>
        <w:spacing w:before="11"/>
        <w:rPr>
          <w:sz w:val="16"/>
        </w:rPr>
      </w:pPr>
    </w:p>
    <w:p w14:paraId="1DE56DF1" w14:textId="77777777" w:rsidR="00B07113" w:rsidRDefault="00B07113">
      <w:pPr>
        <w:pStyle w:val="Textoindependiente"/>
        <w:spacing w:before="11"/>
        <w:rPr>
          <w:sz w:val="16"/>
        </w:rPr>
      </w:pPr>
    </w:p>
    <w:p w14:paraId="6C0336D4" w14:textId="77777777" w:rsidR="00B07113" w:rsidRDefault="00B07113">
      <w:pPr>
        <w:pStyle w:val="Textoindependiente"/>
        <w:spacing w:before="11"/>
        <w:rPr>
          <w:sz w:val="16"/>
        </w:rPr>
      </w:pPr>
    </w:p>
    <w:p w14:paraId="14C106B3" w14:textId="77777777" w:rsidR="00B07113" w:rsidRDefault="00B07113">
      <w:pPr>
        <w:pStyle w:val="Textoindependiente"/>
        <w:spacing w:before="11"/>
        <w:rPr>
          <w:sz w:val="16"/>
        </w:rPr>
      </w:pPr>
    </w:p>
    <w:p w14:paraId="1FE24D70" w14:textId="77777777" w:rsidR="00B07113" w:rsidRDefault="00B07113">
      <w:pPr>
        <w:pStyle w:val="Textoindependiente"/>
        <w:spacing w:before="11"/>
        <w:rPr>
          <w:sz w:val="16"/>
        </w:rPr>
      </w:pPr>
    </w:p>
    <w:p w14:paraId="686D07BD" w14:textId="77777777" w:rsidR="00B07113" w:rsidRDefault="00B07113">
      <w:pPr>
        <w:pStyle w:val="Textoindependiente"/>
        <w:spacing w:before="11"/>
        <w:rPr>
          <w:sz w:val="16"/>
        </w:rPr>
      </w:pPr>
    </w:p>
    <w:p w14:paraId="50029A61" w14:textId="77777777" w:rsidR="00B07113" w:rsidRDefault="00B07113">
      <w:pPr>
        <w:pStyle w:val="Textoindependiente"/>
        <w:spacing w:before="11"/>
        <w:rPr>
          <w:sz w:val="16"/>
        </w:rPr>
      </w:pPr>
    </w:p>
    <w:p w14:paraId="296BC6B0" w14:textId="77777777" w:rsidR="00B07113" w:rsidRDefault="00B07113">
      <w:pPr>
        <w:pStyle w:val="Textoindependiente"/>
        <w:spacing w:before="11"/>
        <w:rPr>
          <w:sz w:val="16"/>
        </w:rPr>
      </w:pPr>
    </w:p>
    <w:p w14:paraId="199EC6A2" w14:textId="77777777" w:rsidR="00B07113" w:rsidRDefault="00B07113">
      <w:pPr>
        <w:pStyle w:val="Textoindependiente"/>
        <w:spacing w:before="11"/>
        <w:rPr>
          <w:sz w:val="16"/>
        </w:rPr>
      </w:pPr>
    </w:p>
    <w:p w14:paraId="08332562" w14:textId="77777777" w:rsidR="00B07113" w:rsidRDefault="00B07113">
      <w:pPr>
        <w:pStyle w:val="Textoindependiente"/>
        <w:spacing w:before="11"/>
        <w:rPr>
          <w:sz w:val="16"/>
        </w:rPr>
      </w:pPr>
    </w:p>
    <w:p w14:paraId="54ABF83A" w14:textId="77777777" w:rsidR="00B07113" w:rsidRDefault="00B07113">
      <w:pPr>
        <w:pStyle w:val="Textoindependiente"/>
        <w:spacing w:before="11"/>
        <w:rPr>
          <w:sz w:val="16"/>
        </w:rPr>
      </w:pPr>
    </w:p>
    <w:p w14:paraId="1E6B8D02" w14:textId="77777777" w:rsidR="00B07113" w:rsidRDefault="00B07113">
      <w:pPr>
        <w:pStyle w:val="Textoindependiente"/>
        <w:spacing w:before="11"/>
        <w:rPr>
          <w:sz w:val="16"/>
        </w:rPr>
      </w:pPr>
    </w:p>
    <w:p w14:paraId="412B5B1E" w14:textId="77777777" w:rsidR="00D4727B" w:rsidRDefault="00D4727B" w:rsidP="00D4727B">
      <w:pPr>
        <w:pStyle w:val="Textoindependiente"/>
        <w:rPr>
          <w:sz w:val="17"/>
        </w:rPr>
      </w:pPr>
      <w:r>
        <w:pict w14:anchorId="3995C174">
          <v:shape id="_x0000_s2181" style="position:absolute;margin-left:36pt;margin-top:14.45pt;width:541pt;height:.1pt;z-index:-15691264;mso-wrap-distance-left:0;mso-wrap-distance-right:0;mso-position-horizontal-relative:page" coordorigin="720,289" coordsize="10820,0" path="m11540,289l720,289e" filled="f" strokecolor="#cfcaca" strokeweight="1pt">
            <v:path arrowok="t"/>
            <w10:wrap type="topAndBottom" anchorx="page"/>
          </v:shape>
        </w:pict>
      </w:r>
    </w:p>
    <w:p w14:paraId="5ACE00C0" w14:textId="77777777" w:rsidR="00B07113" w:rsidRDefault="00B07113">
      <w:pPr>
        <w:pStyle w:val="Textoindependiente"/>
        <w:spacing w:before="11"/>
        <w:rPr>
          <w:sz w:val="16"/>
        </w:rPr>
      </w:pPr>
    </w:p>
    <w:p w14:paraId="06A2BAAE" w14:textId="77777777" w:rsidR="00B07113" w:rsidRDefault="00B07113">
      <w:pPr>
        <w:pStyle w:val="Textoindependiente"/>
        <w:spacing w:before="11"/>
        <w:rPr>
          <w:sz w:val="16"/>
        </w:rPr>
      </w:pPr>
    </w:p>
    <w:p w14:paraId="7CCC430C" w14:textId="799CC5D0" w:rsidR="00A665F5" w:rsidRDefault="005B5B2C">
      <w:pPr>
        <w:pStyle w:val="Textoindependiente"/>
        <w:spacing w:before="11"/>
        <w:rPr>
          <w:sz w:val="16"/>
        </w:rPr>
      </w:pPr>
      <w:r>
        <w:lastRenderedPageBreak/>
        <w:pict w14:anchorId="66E5CA8D">
          <v:shape id="_x0000_s2114" style="position:absolute;margin-left:36pt;margin-top:14.3pt;width:541pt;height:.1pt;z-index:-15718912;mso-wrap-distance-left:0;mso-wrap-distance-right:0;mso-position-horizontal-relative:page" coordorigin="720,286" coordsize="10820,0" path="m11540,286l720,286e" filled="f" strokecolor="#cfcaca" strokeweight="1pt">
            <v:path arrowok="t"/>
            <w10:wrap type="topAndBottom" anchorx="page"/>
          </v:shape>
        </w:pict>
      </w:r>
    </w:p>
    <w:p w14:paraId="433524E9" w14:textId="0E5DA504" w:rsidR="00A665F5" w:rsidRDefault="00D4727B">
      <w:pPr>
        <w:pStyle w:val="Ttulo2"/>
        <w:numPr>
          <w:ilvl w:val="1"/>
          <w:numId w:val="3"/>
        </w:numPr>
        <w:tabs>
          <w:tab w:val="left" w:pos="873"/>
          <w:tab w:val="left" w:pos="875"/>
        </w:tabs>
        <w:spacing w:after="109"/>
      </w:pPr>
      <w:r>
        <w:pict w14:anchorId="48BB3F43">
          <v:shape id="_x0000_s2128" type="#_x0000_t202" style="position:absolute;left:0;text-align:left;margin-left:211.4pt;margin-top:41.7pt;width:365pt;height:617.1pt;z-index:15743488;mso-position-horizontal-relative:page;mso-position-vertical-relative:page" fillcolor="#edebea" stroked="f">
            <v:textbox style="mso-next-textbox:#_x0000_s2128" inset="0,0,0,0">
              <w:txbxContent>
                <w:p w14:paraId="6E734026" w14:textId="7DE89109" w:rsid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D4727B">
                    <w:rPr>
                      <w:color w:val="717171"/>
                      <w:w w:val="90"/>
                    </w:rPr>
                    <w:t>El producto, un Sistema de Administración Escolar (SAE), está destinado a varias partes interesadas dentro de una institución educativa. Aquí hay una descripción de a quién está dirigido:</w:t>
                  </w:r>
                </w:p>
                <w:p w14:paraId="27C74277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</w:p>
                <w:p w14:paraId="444EFBED" w14:textId="4BCAFD61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D4727B">
                    <w:rPr>
                      <w:color w:val="717171"/>
                      <w:w w:val="90"/>
                    </w:rPr>
                    <w:t>1. Administradores Escolares: Los directores y administradores escolares son usuarios clave del SAE. Utilizarán la plataforma para gestionar y supervisar eficientemente todos los aspectos administrativos, desde la matriculación hasta la asignación de recursos y la generación de informes.</w:t>
                  </w:r>
                </w:p>
                <w:p w14:paraId="61163705" w14:textId="25D4898E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D4727B">
                    <w:rPr>
                      <w:color w:val="717171"/>
                      <w:w w:val="90"/>
                    </w:rPr>
                    <w:t>2. Profesores: Los maestros se beneficiarán del SAE al simplificar tareas como la entrada de calificaciones, el seguimiento de la asistencia y la comunicación con los estudiantes y padres. También les proporcionará herramientas para gestionar sus horarios y recursos.</w:t>
                  </w:r>
                </w:p>
                <w:p w14:paraId="20B001FC" w14:textId="187A9B0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D4727B">
                    <w:rPr>
                      <w:color w:val="717171"/>
                      <w:w w:val="90"/>
                    </w:rPr>
                    <w:t>3. Estudiantes: Los estudiantes tendrán acceso a sus calificaciones, horarios y otra información académica relevante. Además, podrán utilizar la plataforma para comunicarse con profesores, acceder a recursos educativos y realizar un seguimiento personalizado de su rendimiento.</w:t>
                  </w:r>
                </w:p>
                <w:p w14:paraId="58A3A62E" w14:textId="472F06C6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D4727B">
                    <w:rPr>
                      <w:color w:val="717171"/>
                      <w:w w:val="90"/>
                    </w:rPr>
                    <w:t>4. Padres: Los padres tendrán la capacidad de monitorear el progreso académico de sus hijos, recibir notificaciones sobre eventos escolares y comunicarse con profesores de manera más efectiva a través del SAE.</w:t>
                  </w:r>
                </w:p>
                <w:p w14:paraId="25E613DE" w14:textId="02631DD9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D4727B">
                    <w:rPr>
                      <w:color w:val="717171"/>
                      <w:w w:val="90"/>
                    </w:rPr>
                    <w:t>5. Personal Administrativo: El personal administrativo, como secretarios y personal de apoyo, utilizará el SAE para llevar a cabo tareas administrativas, gestionar la información del personal y garantizar la eficiencia en los procesos cotidianos.</w:t>
                  </w:r>
                </w:p>
                <w:p w14:paraId="1B571CBC" w14:textId="1807FCF2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D4727B">
                    <w:rPr>
                      <w:color w:val="717171"/>
                      <w:w w:val="90"/>
                    </w:rPr>
                    <w:t>6. Autoridades Educativas: Las autoridades educativas, a nivel de distrito o regional, pueden utilizar el SAE para recopilar datos, generar informes y realizar un seguimiento del rendimiento de múltiples instituciones educativas.</w:t>
                  </w:r>
                </w:p>
                <w:p w14:paraId="77F61CEE" w14:textId="2F069D1B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  <w:r w:rsidRPr="00D4727B">
                    <w:rPr>
                      <w:color w:val="717171"/>
                      <w:w w:val="90"/>
                    </w:rPr>
                    <w:t>7. Desarrolladores y Soporte Técnico: El equipo de desarrollo y soporte técnico se encargará de mantener y mejorar el SAE, asegurando su funcionamiento eficiente y brindando asistencia en caso de problemas técnicos.</w:t>
                  </w:r>
                </w:p>
                <w:p w14:paraId="37C0BEFD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</w:p>
                <w:p w14:paraId="078D3CAC" w14:textId="786BB25E" w:rsidR="00A665F5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</w:pPr>
                  <w:r w:rsidRPr="00D4727B">
                    <w:rPr>
                      <w:color w:val="717171"/>
                      <w:w w:val="90"/>
                    </w:rPr>
                    <w:t>En resumen, el SAE está diseñado para ser utilizado por diversas partes interesadas en el entorno educativo, brindando beneficios específicos a cada uno de estos grupos para mejorar la administración y la experiencia educativa en general.</w:t>
                  </w:r>
                </w:p>
              </w:txbxContent>
            </v:textbox>
            <w10:wrap anchorx="page" anchory="page"/>
          </v:shape>
        </w:pict>
      </w:r>
      <w:r w:rsidR="005B5B2C">
        <w:rPr>
          <w:color w:val="0D0E10"/>
          <w:w w:val="90"/>
        </w:rPr>
        <w:t>Público</w:t>
      </w:r>
      <w:r w:rsidR="005B5B2C">
        <w:rPr>
          <w:color w:val="0D0E10"/>
          <w:spacing w:val="25"/>
          <w:w w:val="90"/>
        </w:rPr>
        <w:t xml:space="preserve"> </w:t>
      </w:r>
      <w:r w:rsidR="005B5B2C">
        <w:rPr>
          <w:color w:val="0D0E10"/>
          <w:w w:val="90"/>
        </w:rPr>
        <w:t>objetivo</w:t>
      </w:r>
    </w:p>
    <w:p w14:paraId="68D5DABB" w14:textId="77777777" w:rsidR="00A665F5" w:rsidRDefault="005B5B2C">
      <w:pPr>
        <w:pStyle w:val="Textoindependiente"/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 w14:anchorId="29F1AC92">
          <v:group id="_x0000_s2112" style="width:541pt;height:1pt;mso-position-horizontal-relative:char;mso-position-vertical-relative:line" coordsize="10820,20">
            <v:line id="_x0000_s2113" style="position:absolute" from="10820,10" to="0,10" strokecolor="#cfcaca" strokeweight="1pt"/>
            <w10:anchorlock/>
          </v:group>
        </w:pict>
      </w:r>
    </w:p>
    <w:p w14:paraId="6F351AD6" w14:textId="77777777" w:rsidR="00A665F5" w:rsidRDefault="00A665F5">
      <w:pPr>
        <w:pStyle w:val="Textoindependiente"/>
      </w:pPr>
    </w:p>
    <w:p w14:paraId="63537AF4" w14:textId="77777777" w:rsidR="00A665F5" w:rsidRDefault="00A665F5">
      <w:pPr>
        <w:pStyle w:val="Textoindependiente"/>
      </w:pPr>
    </w:p>
    <w:p w14:paraId="14A0BC2F" w14:textId="77777777" w:rsidR="00A665F5" w:rsidRDefault="00A665F5">
      <w:pPr>
        <w:pStyle w:val="Textoindependiente"/>
      </w:pPr>
    </w:p>
    <w:p w14:paraId="28FF694F" w14:textId="77777777" w:rsidR="00B07113" w:rsidRDefault="00B07113">
      <w:pPr>
        <w:pStyle w:val="Textoindependiente"/>
      </w:pPr>
    </w:p>
    <w:p w14:paraId="3450ABED" w14:textId="77777777" w:rsidR="00B07113" w:rsidRDefault="00B07113">
      <w:pPr>
        <w:pStyle w:val="Textoindependiente"/>
      </w:pPr>
    </w:p>
    <w:p w14:paraId="617345DB" w14:textId="77777777" w:rsidR="00B07113" w:rsidRDefault="00B07113">
      <w:pPr>
        <w:pStyle w:val="Textoindependiente"/>
      </w:pPr>
    </w:p>
    <w:p w14:paraId="5D8F83CF" w14:textId="77777777" w:rsidR="00B07113" w:rsidRDefault="00B07113">
      <w:pPr>
        <w:pStyle w:val="Textoindependiente"/>
      </w:pPr>
    </w:p>
    <w:p w14:paraId="23663057" w14:textId="77777777" w:rsidR="00B07113" w:rsidRDefault="00B07113">
      <w:pPr>
        <w:pStyle w:val="Textoindependiente"/>
      </w:pPr>
    </w:p>
    <w:p w14:paraId="5702D82C" w14:textId="77777777" w:rsidR="00B07113" w:rsidRDefault="00B07113">
      <w:pPr>
        <w:pStyle w:val="Textoindependiente"/>
      </w:pPr>
    </w:p>
    <w:p w14:paraId="68D27D02" w14:textId="77777777" w:rsidR="00B07113" w:rsidRDefault="00B07113">
      <w:pPr>
        <w:pStyle w:val="Textoindependiente"/>
      </w:pPr>
    </w:p>
    <w:p w14:paraId="5DA98AD7" w14:textId="77777777" w:rsidR="00B07113" w:rsidRDefault="00B07113">
      <w:pPr>
        <w:pStyle w:val="Textoindependiente"/>
      </w:pPr>
    </w:p>
    <w:p w14:paraId="583D83C1" w14:textId="77777777" w:rsidR="00B07113" w:rsidRDefault="00B07113">
      <w:pPr>
        <w:pStyle w:val="Textoindependiente"/>
      </w:pPr>
    </w:p>
    <w:p w14:paraId="1DB57643" w14:textId="77777777" w:rsidR="00B07113" w:rsidRDefault="00B07113">
      <w:pPr>
        <w:pStyle w:val="Textoindependiente"/>
      </w:pPr>
    </w:p>
    <w:p w14:paraId="281FF215" w14:textId="77777777" w:rsidR="00B07113" w:rsidRDefault="00B07113">
      <w:pPr>
        <w:pStyle w:val="Textoindependiente"/>
      </w:pPr>
    </w:p>
    <w:p w14:paraId="71FDCF7E" w14:textId="77777777" w:rsidR="00B07113" w:rsidRDefault="00B07113">
      <w:pPr>
        <w:pStyle w:val="Textoindependiente"/>
      </w:pPr>
    </w:p>
    <w:p w14:paraId="000EBD33" w14:textId="77777777" w:rsidR="00B07113" w:rsidRDefault="00B07113">
      <w:pPr>
        <w:pStyle w:val="Textoindependiente"/>
      </w:pPr>
    </w:p>
    <w:p w14:paraId="64159222" w14:textId="77777777" w:rsidR="00B07113" w:rsidRDefault="00B07113">
      <w:pPr>
        <w:pStyle w:val="Textoindependiente"/>
      </w:pPr>
    </w:p>
    <w:p w14:paraId="0D32B377" w14:textId="77777777" w:rsidR="00B07113" w:rsidRDefault="00B07113">
      <w:pPr>
        <w:pStyle w:val="Textoindependiente"/>
      </w:pPr>
    </w:p>
    <w:p w14:paraId="53E0D5E2" w14:textId="77777777" w:rsidR="00B07113" w:rsidRDefault="00B07113">
      <w:pPr>
        <w:pStyle w:val="Textoindependiente"/>
      </w:pPr>
    </w:p>
    <w:p w14:paraId="30F006A2" w14:textId="77777777" w:rsidR="00B07113" w:rsidRDefault="00B07113">
      <w:pPr>
        <w:pStyle w:val="Textoindependiente"/>
      </w:pPr>
    </w:p>
    <w:p w14:paraId="14D3B326" w14:textId="77777777" w:rsidR="00B07113" w:rsidRDefault="00B07113">
      <w:pPr>
        <w:pStyle w:val="Textoindependiente"/>
      </w:pPr>
    </w:p>
    <w:p w14:paraId="5FC69BF3" w14:textId="77777777" w:rsidR="00B07113" w:rsidRDefault="00B07113">
      <w:pPr>
        <w:pStyle w:val="Textoindependiente"/>
      </w:pPr>
    </w:p>
    <w:p w14:paraId="44D2530B" w14:textId="77777777" w:rsidR="00B07113" w:rsidRDefault="00B07113">
      <w:pPr>
        <w:pStyle w:val="Textoindependiente"/>
      </w:pPr>
    </w:p>
    <w:p w14:paraId="55058248" w14:textId="77777777" w:rsidR="00B07113" w:rsidRDefault="00B07113">
      <w:pPr>
        <w:pStyle w:val="Textoindependiente"/>
      </w:pPr>
    </w:p>
    <w:p w14:paraId="47B25581" w14:textId="77777777" w:rsidR="00B07113" w:rsidRDefault="00B07113">
      <w:pPr>
        <w:pStyle w:val="Textoindependiente"/>
      </w:pPr>
    </w:p>
    <w:p w14:paraId="1AD4252E" w14:textId="77777777" w:rsidR="00B07113" w:rsidRDefault="00B07113">
      <w:pPr>
        <w:pStyle w:val="Textoindependiente"/>
      </w:pPr>
    </w:p>
    <w:p w14:paraId="240BEEF7" w14:textId="77777777" w:rsidR="00B07113" w:rsidRDefault="00B07113">
      <w:pPr>
        <w:pStyle w:val="Textoindependiente"/>
      </w:pPr>
    </w:p>
    <w:p w14:paraId="0F4D4ECB" w14:textId="77777777" w:rsidR="00B07113" w:rsidRDefault="00B07113">
      <w:pPr>
        <w:pStyle w:val="Textoindependiente"/>
      </w:pPr>
    </w:p>
    <w:p w14:paraId="2B81BC46" w14:textId="77777777" w:rsidR="00B07113" w:rsidRDefault="00B07113">
      <w:pPr>
        <w:pStyle w:val="Textoindependiente"/>
      </w:pPr>
    </w:p>
    <w:p w14:paraId="1B3341A0" w14:textId="77777777" w:rsidR="00B07113" w:rsidRDefault="00B07113">
      <w:pPr>
        <w:pStyle w:val="Textoindependiente"/>
      </w:pPr>
    </w:p>
    <w:p w14:paraId="1B233ED3" w14:textId="77777777" w:rsidR="00B07113" w:rsidRDefault="00B07113">
      <w:pPr>
        <w:pStyle w:val="Textoindependiente"/>
      </w:pPr>
    </w:p>
    <w:p w14:paraId="27B74E66" w14:textId="77777777" w:rsidR="00B07113" w:rsidRDefault="00B07113">
      <w:pPr>
        <w:pStyle w:val="Textoindependiente"/>
      </w:pPr>
    </w:p>
    <w:p w14:paraId="5374E336" w14:textId="77777777" w:rsidR="00B07113" w:rsidRDefault="00B07113">
      <w:pPr>
        <w:pStyle w:val="Textoindependiente"/>
      </w:pPr>
    </w:p>
    <w:p w14:paraId="3FC2C0CF" w14:textId="77777777" w:rsidR="00B07113" w:rsidRDefault="00B07113">
      <w:pPr>
        <w:pStyle w:val="Textoindependiente"/>
      </w:pPr>
    </w:p>
    <w:p w14:paraId="16538234" w14:textId="77777777" w:rsidR="00B07113" w:rsidRDefault="00B07113">
      <w:pPr>
        <w:pStyle w:val="Textoindependiente"/>
      </w:pPr>
    </w:p>
    <w:p w14:paraId="2881032F" w14:textId="77777777" w:rsidR="00B07113" w:rsidRDefault="00B07113">
      <w:pPr>
        <w:pStyle w:val="Textoindependiente"/>
      </w:pPr>
    </w:p>
    <w:p w14:paraId="2D82202A" w14:textId="77777777" w:rsidR="00B07113" w:rsidRDefault="00B07113">
      <w:pPr>
        <w:pStyle w:val="Textoindependiente"/>
      </w:pPr>
    </w:p>
    <w:p w14:paraId="7570A033" w14:textId="77777777" w:rsidR="00B07113" w:rsidRDefault="00B07113">
      <w:pPr>
        <w:pStyle w:val="Textoindependiente"/>
      </w:pPr>
    </w:p>
    <w:p w14:paraId="3BD91F57" w14:textId="77777777" w:rsidR="00B07113" w:rsidRDefault="00B07113">
      <w:pPr>
        <w:pStyle w:val="Textoindependiente"/>
      </w:pPr>
    </w:p>
    <w:p w14:paraId="32B3D632" w14:textId="77777777" w:rsidR="00B07113" w:rsidRDefault="00B07113">
      <w:pPr>
        <w:pStyle w:val="Textoindependiente"/>
      </w:pPr>
    </w:p>
    <w:p w14:paraId="31C0D7EB" w14:textId="77777777" w:rsidR="00B07113" w:rsidRDefault="00B07113">
      <w:pPr>
        <w:pStyle w:val="Textoindependiente"/>
      </w:pPr>
    </w:p>
    <w:p w14:paraId="76F85C7E" w14:textId="77777777" w:rsidR="00B07113" w:rsidRDefault="00B07113">
      <w:pPr>
        <w:pStyle w:val="Textoindependiente"/>
      </w:pPr>
    </w:p>
    <w:p w14:paraId="18479685" w14:textId="77777777" w:rsidR="00B07113" w:rsidRDefault="00B07113">
      <w:pPr>
        <w:pStyle w:val="Textoindependiente"/>
      </w:pPr>
    </w:p>
    <w:p w14:paraId="2528BA87" w14:textId="77777777" w:rsidR="00B07113" w:rsidRDefault="00B07113">
      <w:pPr>
        <w:pStyle w:val="Textoindependiente"/>
      </w:pPr>
    </w:p>
    <w:p w14:paraId="618D36D1" w14:textId="77777777" w:rsidR="00D4727B" w:rsidRDefault="00D4727B" w:rsidP="00D4727B">
      <w:pPr>
        <w:pStyle w:val="Textoindependiente"/>
      </w:pPr>
    </w:p>
    <w:p w14:paraId="2E562352" w14:textId="77777777" w:rsidR="00D4727B" w:rsidRDefault="00D4727B" w:rsidP="00D4727B">
      <w:pPr>
        <w:pStyle w:val="Textoindependiente"/>
        <w:rPr>
          <w:sz w:val="17"/>
        </w:rPr>
      </w:pPr>
    </w:p>
    <w:p w14:paraId="01082427" w14:textId="305FAD6F" w:rsidR="00D4727B" w:rsidRDefault="00D4727B" w:rsidP="00D4727B">
      <w:pPr>
        <w:pStyle w:val="Textoindependiente"/>
        <w:rPr>
          <w:sz w:val="17"/>
        </w:rPr>
      </w:pPr>
      <w:r>
        <w:pict w14:anchorId="34141220">
          <v:shape id="_x0000_s2180" style="position:absolute;margin-left:36pt;margin-top:14.45pt;width:541pt;height:.1pt;z-index:-15693312;mso-wrap-distance-left:0;mso-wrap-distance-right:0;mso-position-horizontal-relative:page" coordorigin="720,289" coordsize="10820,0" path="m11540,289l720,289e" filled="f" strokecolor="#cfcaca" strokeweight="1pt">
            <v:path arrowok="t"/>
            <w10:wrap type="topAndBottom" anchorx="page"/>
          </v:shape>
        </w:pict>
      </w:r>
    </w:p>
    <w:p w14:paraId="75600CDF" w14:textId="77777777" w:rsidR="00A665F5" w:rsidRDefault="00A665F5">
      <w:pPr>
        <w:pStyle w:val="Textoindependiente"/>
      </w:pPr>
    </w:p>
    <w:p w14:paraId="6CD14003" w14:textId="77777777" w:rsidR="00B07113" w:rsidRDefault="00B07113">
      <w:pPr>
        <w:pStyle w:val="Textoindependiente"/>
      </w:pPr>
    </w:p>
    <w:p w14:paraId="00DAB0E4" w14:textId="07220CF4" w:rsidR="00A665F5" w:rsidRDefault="00D4727B">
      <w:pPr>
        <w:pStyle w:val="Textoindependiente"/>
        <w:spacing w:before="11"/>
        <w:rPr>
          <w:sz w:val="16"/>
        </w:rPr>
      </w:pPr>
      <w:r>
        <w:rPr>
          <w:sz w:val="22"/>
        </w:rPr>
        <w:pict w14:anchorId="6214883C">
          <v:shape id="_x0000_s2129" type="#_x0000_t202" style="position:absolute;margin-left:211.4pt;margin-top:54.8pt;width:365pt;height:625pt;z-index:15742976;mso-position-horizontal-relative:page;mso-position-vertical-relative:page" fillcolor="#edebea" stroked="f">
            <v:textbox style="mso-next-textbox:#_x0000_s2129" inset="0,0,0,0">
              <w:txbxContent>
                <w:p w14:paraId="22DB7F47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>El público objetivo, que incluye administradores escolares, profesores, estudiantes, padres, personal administrativo y autoridades educativas, utilizará el Sistema de Administración Escolar (SAE) de diversas maneras:</w:t>
                  </w:r>
                </w:p>
                <w:p w14:paraId="59AE95EA" w14:textId="77777777" w:rsidR="00D4727B" w:rsidRPr="00D4727B" w:rsidRDefault="00D4727B" w:rsidP="000E0854">
                  <w:pPr>
                    <w:pStyle w:val="Textoindependiente"/>
                    <w:spacing w:before="113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</w:p>
                <w:p w14:paraId="19BA2B05" w14:textId="08218688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>1. Administradores Escolares:</w:t>
                  </w:r>
                </w:p>
                <w:p w14:paraId="16111FB5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Utilizarán el SAE para gestionar matrículas, asignar recursos y planificar horarios.</w:t>
                  </w:r>
                </w:p>
                <w:p w14:paraId="29FA21C5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Supervisarán informes y análisis generados por el sistema para tomar decisiones estratégicas.</w:t>
                  </w:r>
                </w:p>
                <w:p w14:paraId="00FA435D" w14:textId="3FF14F30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Comunicarán políticas y actualizaciones importantes a través de la plataforma.</w:t>
                  </w:r>
                </w:p>
                <w:p w14:paraId="1BF7020E" w14:textId="4E2015CE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>2. Profesores:</w:t>
                  </w:r>
                </w:p>
                <w:p w14:paraId="6E16A08F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Ingresarán calificaciones y comentarios sobre el rendimiento de los estudiantes.</w:t>
                  </w:r>
                </w:p>
                <w:p w14:paraId="751A929B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Tomarán asistencia y registrarán información relevante sobre el progreso académico.</w:t>
                  </w:r>
                </w:p>
                <w:p w14:paraId="561BE0DF" w14:textId="527D6A45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Utilizarán el SAE para comunicarse con estudiantes y padres sobre tareas y eventos escolares.</w:t>
                  </w:r>
                </w:p>
                <w:p w14:paraId="068E9D23" w14:textId="256944B4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>3. Estudiantes:</w:t>
                  </w:r>
                </w:p>
                <w:p w14:paraId="282EFE31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Accederán a sus calificaciones, horarios y tareas a través del sistema.</w:t>
                  </w:r>
                </w:p>
                <w:p w14:paraId="2DDA534D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Participarán en actividades interactivas y utilizarán recursos educativos proporcionados en la plataforma.</w:t>
                  </w:r>
                </w:p>
                <w:p w14:paraId="2CA5F3AB" w14:textId="07A89A66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Interactuarán con profesores y compañeros a través de funciones de mensajería y foros.</w:t>
                  </w:r>
                </w:p>
                <w:p w14:paraId="7581BF75" w14:textId="7D001813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>4. Padres:</w:t>
                  </w:r>
                </w:p>
                <w:p w14:paraId="0D9AF1A1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Monitorearán el rendimiento académico de sus hijos, revisando calificaciones y comentarios.</w:t>
                  </w:r>
                </w:p>
                <w:p w14:paraId="0C34665D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Participarán en la comunicación con profesores y recibirán notificaciones sobre eventos y novedades escolares.</w:t>
                  </w:r>
                </w:p>
                <w:p w14:paraId="45A1D1EF" w14:textId="709B7764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Accederán a informes sobre la asistencia y el comportamiento de sus hijos.</w:t>
                  </w:r>
                </w:p>
                <w:p w14:paraId="6BFFA705" w14:textId="19A1D600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>5. Personal Administrativo:</w:t>
                  </w:r>
                </w:p>
                <w:p w14:paraId="49B76BEB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Gestionará la información del personal y realizará tareas administrativas a través del sistema.</w:t>
                  </w:r>
                </w:p>
                <w:p w14:paraId="1CB3EF04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Generará informes y estadísticas para apoyar la toma de decisiones.</w:t>
                  </w:r>
                </w:p>
                <w:p w14:paraId="19576706" w14:textId="65A86DB0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Coordinará eventos escolares y comunicará información relevante a través de la plataforma.</w:t>
                  </w:r>
                </w:p>
                <w:p w14:paraId="49181969" w14:textId="0C442B80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>6. Autoridades Educativas:</w:t>
                  </w:r>
                </w:p>
                <w:p w14:paraId="3C93AEE1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Recopilarán datos a nivel de múltiples instituc</w:t>
                  </w:r>
                  <w:r w:rsidRPr="00D4727B">
                    <w:rPr>
                      <w:color w:val="717171"/>
                      <w:w w:val="90"/>
                    </w:rPr>
                    <w:t xml:space="preserve">iones educativas para análisis </w:t>
                  </w: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>a nivel distrital o regional.</w:t>
                  </w:r>
                </w:p>
                <w:p w14:paraId="08A8D07F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 xml:space="preserve">   - Utilizarán el SAE para evaluar el rendimiento general y aplicar políticas a nivel más amplio.</w:t>
                  </w:r>
                </w:p>
                <w:p w14:paraId="4F535B0C" w14:textId="77777777" w:rsidR="00D4727B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color w:val="717171"/>
                      <w:w w:val="90"/>
                    </w:rPr>
                  </w:pPr>
                </w:p>
                <w:p w14:paraId="7E2371B9" w14:textId="4BD8BD11" w:rsidR="00A665F5" w:rsidRPr="00D4727B" w:rsidRDefault="00D4727B" w:rsidP="000E0854">
                  <w:pPr>
                    <w:pStyle w:val="Textoindependiente"/>
                    <w:spacing w:before="113"/>
                    <w:ind w:left="240"/>
                    <w:jc w:val="both"/>
                    <w:rPr>
                      <w:sz w:val="16"/>
                      <w:szCs w:val="16"/>
                    </w:rPr>
                  </w:pPr>
                  <w:r w:rsidRPr="00D4727B">
                    <w:rPr>
                      <w:color w:val="717171"/>
                      <w:w w:val="90"/>
                      <w:sz w:val="16"/>
                      <w:szCs w:val="16"/>
                    </w:rPr>
                    <w:t>En resumen, cada grupo dentro del público objetivo utilizará el SAE de manera específica para mejorar la eficiencia, comunicación y toma de decisiones en el entorno educativo, adaptándolo a sus necesidades y roles particulares.</w:t>
                  </w:r>
                </w:p>
              </w:txbxContent>
            </v:textbox>
            <w10:wrap anchorx="page" anchory="page"/>
          </v:shape>
        </w:pict>
      </w:r>
      <w:r w:rsidR="005B5B2C">
        <w:pict w14:anchorId="37762199">
          <v:shape id="_x0000_s2111" style="position:absolute;margin-left:36pt;margin-top:14.3pt;width:541pt;height:.1pt;z-index:-15717888;mso-wrap-distance-left:0;mso-wrap-distance-right:0;mso-position-horizontal-relative:page" coordorigin="720,286" coordsize="10820,0" path="m11540,286l720,286e" filled="f" strokecolor="#cfcaca" strokeweight="1pt">
            <v:path arrowok="t"/>
            <w10:wrap type="topAndBottom" anchorx="page"/>
          </v:shape>
        </w:pict>
      </w:r>
    </w:p>
    <w:p w14:paraId="60C0C144" w14:textId="508B32A0" w:rsidR="00A665F5" w:rsidRDefault="005B5B2C">
      <w:pPr>
        <w:pStyle w:val="Prrafodelista"/>
        <w:numPr>
          <w:ilvl w:val="1"/>
          <w:numId w:val="3"/>
        </w:numPr>
        <w:tabs>
          <w:tab w:val="left" w:pos="875"/>
        </w:tabs>
        <w:spacing w:after="109"/>
      </w:pPr>
      <w:r>
        <w:rPr>
          <w:color w:val="0D0E10"/>
          <w:w w:val="90"/>
        </w:rPr>
        <w:t>Uso</w:t>
      </w:r>
      <w:r>
        <w:rPr>
          <w:color w:val="0D0E10"/>
          <w:spacing w:val="6"/>
          <w:w w:val="90"/>
        </w:rPr>
        <w:t xml:space="preserve"> </w:t>
      </w:r>
      <w:r>
        <w:rPr>
          <w:color w:val="0D0E10"/>
          <w:w w:val="90"/>
        </w:rPr>
        <w:t>previsto</w:t>
      </w:r>
    </w:p>
    <w:p w14:paraId="5DC32E83" w14:textId="77777777" w:rsidR="00A665F5" w:rsidRDefault="005B5B2C">
      <w:pPr>
        <w:pStyle w:val="Textoindependiente"/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 w14:anchorId="28EB4796">
          <v:group id="_x0000_s2109" style="width:541pt;height:1pt;mso-position-horizontal-relative:char;mso-position-vertical-relative:line" coordsize="10820,20">
            <v:line id="_x0000_s2110" style="position:absolute" from="10820,10" to="0,10" strokecolor="#cfcaca" strokeweight="1pt"/>
            <w10:anchorlock/>
          </v:group>
        </w:pict>
      </w:r>
    </w:p>
    <w:p w14:paraId="23DC309B" w14:textId="77777777" w:rsidR="00A665F5" w:rsidRDefault="00A665F5">
      <w:pPr>
        <w:pStyle w:val="Textoindependiente"/>
      </w:pPr>
    </w:p>
    <w:p w14:paraId="51417C0E" w14:textId="77777777" w:rsidR="00A665F5" w:rsidRDefault="00A665F5">
      <w:pPr>
        <w:pStyle w:val="Textoindependiente"/>
      </w:pPr>
    </w:p>
    <w:p w14:paraId="58410571" w14:textId="77777777" w:rsidR="00A665F5" w:rsidRDefault="00A665F5">
      <w:pPr>
        <w:pStyle w:val="Textoindependiente"/>
      </w:pPr>
    </w:p>
    <w:p w14:paraId="517AB084" w14:textId="77777777" w:rsidR="00A665F5" w:rsidRDefault="00A665F5">
      <w:pPr>
        <w:pStyle w:val="Textoindependiente"/>
      </w:pPr>
    </w:p>
    <w:p w14:paraId="304B4827" w14:textId="77777777" w:rsidR="00D4727B" w:rsidRDefault="00D4727B">
      <w:pPr>
        <w:pStyle w:val="Textoindependiente"/>
      </w:pPr>
    </w:p>
    <w:p w14:paraId="6A06BB42" w14:textId="77777777" w:rsidR="00D4727B" w:rsidRDefault="00D4727B">
      <w:pPr>
        <w:pStyle w:val="Textoindependiente"/>
      </w:pPr>
    </w:p>
    <w:p w14:paraId="139768C4" w14:textId="77777777" w:rsidR="00D4727B" w:rsidRDefault="00D4727B">
      <w:pPr>
        <w:pStyle w:val="Textoindependiente"/>
      </w:pPr>
    </w:p>
    <w:p w14:paraId="7C4DB9A7" w14:textId="77777777" w:rsidR="00D4727B" w:rsidRDefault="00D4727B">
      <w:pPr>
        <w:pStyle w:val="Textoindependiente"/>
      </w:pPr>
    </w:p>
    <w:p w14:paraId="1CD43EE7" w14:textId="77777777" w:rsidR="00D4727B" w:rsidRDefault="00D4727B">
      <w:pPr>
        <w:pStyle w:val="Textoindependiente"/>
      </w:pPr>
    </w:p>
    <w:p w14:paraId="1821AAD7" w14:textId="77777777" w:rsidR="00D4727B" w:rsidRDefault="00D4727B">
      <w:pPr>
        <w:pStyle w:val="Textoindependiente"/>
      </w:pPr>
    </w:p>
    <w:p w14:paraId="49974FAB" w14:textId="77777777" w:rsidR="00D4727B" w:rsidRDefault="00D4727B">
      <w:pPr>
        <w:pStyle w:val="Textoindependiente"/>
      </w:pPr>
    </w:p>
    <w:p w14:paraId="1EABAF3C" w14:textId="77777777" w:rsidR="00D4727B" w:rsidRDefault="00D4727B">
      <w:pPr>
        <w:pStyle w:val="Textoindependiente"/>
      </w:pPr>
    </w:p>
    <w:p w14:paraId="155FA801" w14:textId="77777777" w:rsidR="00D4727B" w:rsidRDefault="00D4727B">
      <w:pPr>
        <w:pStyle w:val="Textoindependiente"/>
      </w:pPr>
    </w:p>
    <w:p w14:paraId="15986DA2" w14:textId="77777777" w:rsidR="00D4727B" w:rsidRDefault="00D4727B">
      <w:pPr>
        <w:pStyle w:val="Textoindependiente"/>
      </w:pPr>
    </w:p>
    <w:p w14:paraId="48B6020D" w14:textId="77777777" w:rsidR="00D4727B" w:rsidRDefault="00D4727B">
      <w:pPr>
        <w:pStyle w:val="Textoindependiente"/>
      </w:pPr>
    </w:p>
    <w:p w14:paraId="19091302" w14:textId="77777777" w:rsidR="00D4727B" w:rsidRDefault="00D4727B">
      <w:pPr>
        <w:pStyle w:val="Textoindependiente"/>
      </w:pPr>
    </w:p>
    <w:p w14:paraId="6861401E" w14:textId="77777777" w:rsidR="00D4727B" w:rsidRDefault="00D4727B">
      <w:pPr>
        <w:pStyle w:val="Textoindependiente"/>
      </w:pPr>
    </w:p>
    <w:p w14:paraId="056BED77" w14:textId="77777777" w:rsidR="00D4727B" w:rsidRDefault="00D4727B">
      <w:pPr>
        <w:pStyle w:val="Textoindependiente"/>
      </w:pPr>
    </w:p>
    <w:p w14:paraId="3E0EC67B" w14:textId="77777777" w:rsidR="00D4727B" w:rsidRDefault="00D4727B">
      <w:pPr>
        <w:pStyle w:val="Textoindependiente"/>
      </w:pPr>
    </w:p>
    <w:p w14:paraId="75C7866B" w14:textId="77777777" w:rsidR="00D4727B" w:rsidRDefault="00D4727B">
      <w:pPr>
        <w:pStyle w:val="Textoindependiente"/>
      </w:pPr>
    </w:p>
    <w:p w14:paraId="03D8F90D" w14:textId="77777777" w:rsidR="00D4727B" w:rsidRDefault="00D4727B">
      <w:pPr>
        <w:pStyle w:val="Textoindependiente"/>
      </w:pPr>
    </w:p>
    <w:p w14:paraId="19DC2971" w14:textId="77777777" w:rsidR="00D4727B" w:rsidRDefault="00D4727B">
      <w:pPr>
        <w:pStyle w:val="Textoindependiente"/>
      </w:pPr>
    </w:p>
    <w:p w14:paraId="4E8A243E" w14:textId="77777777" w:rsidR="00D4727B" w:rsidRDefault="00D4727B">
      <w:pPr>
        <w:pStyle w:val="Textoindependiente"/>
      </w:pPr>
    </w:p>
    <w:p w14:paraId="3FE109F0" w14:textId="77777777" w:rsidR="00D4727B" w:rsidRDefault="00D4727B">
      <w:pPr>
        <w:pStyle w:val="Textoindependiente"/>
      </w:pPr>
    </w:p>
    <w:p w14:paraId="3DB495C0" w14:textId="77777777" w:rsidR="00D4727B" w:rsidRDefault="00D4727B">
      <w:pPr>
        <w:pStyle w:val="Textoindependiente"/>
      </w:pPr>
    </w:p>
    <w:p w14:paraId="1472CBE1" w14:textId="77777777" w:rsidR="00D4727B" w:rsidRDefault="00D4727B">
      <w:pPr>
        <w:pStyle w:val="Textoindependiente"/>
      </w:pPr>
    </w:p>
    <w:p w14:paraId="22138ECF" w14:textId="77777777" w:rsidR="00D4727B" w:rsidRDefault="00D4727B">
      <w:pPr>
        <w:pStyle w:val="Textoindependiente"/>
      </w:pPr>
    </w:p>
    <w:p w14:paraId="1E20EB23" w14:textId="77777777" w:rsidR="00D4727B" w:rsidRDefault="00D4727B">
      <w:pPr>
        <w:pStyle w:val="Textoindependiente"/>
      </w:pPr>
    </w:p>
    <w:p w14:paraId="68632DDD" w14:textId="77777777" w:rsidR="00D4727B" w:rsidRDefault="00D4727B">
      <w:pPr>
        <w:pStyle w:val="Textoindependiente"/>
      </w:pPr>
    </w:p>
    <w:p w14:paraId="1027793B" w14:textId="77777777" w:rsidR="00D4727B" w:rsidRDefault="00D4727B">
      <w:pPr>
        <w:pStyle w:val="Textoindependiente"/>
      </w:pPr>
    </w:p>
    <w:p w14:paraId="3DB82BFE" w14:textId="77777777" w:rsidR="00D4727B" w:rsidRDefault="00D4727B">
      <w:pPr>
        <w:pStyle w:val="Textoindependiente"/>
      </w:pPr>
    </w:p>
    <w:p w14:paraId="0ADC0F49" w14:textId="77777777" w:rsidR="00D4727B" w:rsidRDefault="00D4727B">
      <w:pPr>
        <w:pStyle w:val="Textoindependiente"/>
      </w:pPr>
    </w:p>
    <w:p w14:paraId="21B3DEE2" w14:textId="77777777" w:rsidR="00D4727B" w:rsidRDefault="00D4727B">
      <w:pPr>
        <w:pStyle w:val="Textoindependiente"/>
      </w:pPr>
    </w:p>
    <w:p w14:paraId="49FD600E" w14:textId="77777777" w:rsidR="00D4727B" w:rsidRDefault="00D4727B">
      <w:pPr>
        <w:pStyle w:val="Textoindependiente"/>
      </w:pPr>
    </w:p>
    <w:p w14:paraId="6FC7DADA" w14:textId="77777777" w:rsidR="00D4727B" w:rsidRDefault="00D4727B">
      <w:pPr>
        <w:pStyle w:val="Textoindependiente"/>
      </w:pPr>
    </w:p>
    <w:p w14:paraId="37676A03" w14:textId="77777777" w:rsidR="00D4727B" w:rsidRDefault="00D4727B">
      <w:pPr>
        <w:pStyle w:val="Textoindependiente"/>
      </w:pPr>
    </w:p>
    <w:p w14:paraId="53E19EC0" w14:textId="77777777" w:rsidR="00D4727B" w:rsidRDefault="00D4727B">
      <w:pPr>
        <w:pStyle w:val="Textoindependiente"/>
      </w:pPr>
    </w:p>
    <w:p w14:paraId="76EF204B" w14:textId="77777777" w:rsidR="00D4727B" w:rsidRDefault="00D4727B">
      <w:pPr>
        <w:pStyle w:val="Textoindependiente"/>
      </w:pPr>
    </w:p>
    <w:p w14:paraId="545824C4" w14:textId="77777777" w:rsidR="00D4727B" w:rsidRDefault="00D4727B">
      <w:pPr>
        <w:pStyle w:val="Textoindependiente"/>
      </w:pPr>
    </w:p>
    <w:p w14:paraId="69AB623D" w14:textId="77777777" w:rsidR="00D4727B" w:rsidRDefault="00D4727B">
      <w:pPr>
        <w:pStyle w:val="Textoindependiente"/>
      </w:pPr>
    </w:p>
    <w:p w14:paraId="5517CD9B" w14:textId="77777777" w:rsidR="00D4727B" w:rsidRDefault="00D4727B">
      <w:pPr>
        <w:pStyle w:val="Textoindependiente"/>
      </w:pPr>
    </w:p>
    <w:p w14:paraId="2B170F79" w14:textId="77777777" w:rsidR="00D4727B" w:rsidRDefault="00D4727B">
      <w:pPr>
        <w:pStyle w:val="Textoindependiente"/>
      </w:pPr>
    </w:p>
    <w:p w14:paraId="1897B3E8" w14:textId="77777777" w:rsidR="00D4727B" w:rsidRDefault="00D4727B">
      <w:pPr>
        <w:pStyle w:val="Textoindependiente"/>
      </w:pPr>
    </w:p>
    <w:p w14:paraId="465C8CC3" w14:textId="77777777" w:rsidR="00D4727B" w:rsidRDefault="00D4727B">
      <w:pPr>
        <w:pStyle w:val="Textoindependiente"/>
      </w:pPr>
    </w:p>
    <w:p w14:paraId="0DC75BA9" w14:textId="77777777" w:rsidR="00D4727B" w:rsidRDefault="00D4727B" w:rsidP="00D4727B">
      <w:pPr>
        <w:pStyle w:val="Textoindependiente"/>
        <w:rPr>
          <w:sz w:val="17"/>
        </w:rPr>
      </w:pPr>
      <w:r>
        <w:pict w14:anchorId="199F4283">
          <v:shape id="_x0000_s2179" style="position:absolute;margin-left:36pt;margin-top:14.45pt;width:541pt;height:.1pt;z-index:-15695360;mso-wrap-distance-left:0;mso-wrap-distance-right:0;mso-position-horizontal-relative:page" coordorigin="720,289" coordsize="10820,0" path="m11540,289l720,289e" filled="f" strokecolor="#cfcaca" strokeweight="1pt">
            <v:path arrowok="t"/>
            <w10:wrap type="topAndBottom" anchorx="page"/>
          </v:shape>
        </w:pict>
      </w:r>
    </w:p>
    <w:p w14:paraId="74336FDD" w14:textId="77777777" w:rsidR="00D4727B" w:rsidRDefault="00D4727B">
      <w:pPr>
        <w:pStyle w:val="Textoindependiente"/>
      </w:pPr>
    </w:p>
    <w:p w14:paraId="55F224E3" w14:textId="77777777" w:rsidR="00D4727B" w:rsidRDefault="00D4727B">
      <w:pPr>
        <w:pStyle w:val="Textoindependiente"/>
      </w:pPr>
    </w:p>
    <w:p w14:paraId="6AD2AA71" w14:textId="29304246" w:rsidR="00A665F5" w:rsidRDefault="00D4727B">
      <w:pPr>
        <w:pStyle w:val="Textoindependiente"/>
        <w:spacing w:before="11"/>
        <w:rPr>
          <w:sz w:val="16"/>
        </w:rPr>
      </w:pPr>
      <w:r>
        <w:pict w14:anchorId="6AB5F8BE">
          <v:shape id="_x0000_s2130" type="#_x0000_t202" style="position:absolute;margin-left:245.4pt;margin-top:55.25pt;width:331.6pt;height:595.7pt;z-index:15743231;mso-position-horizontal-relative:page;mso-position-vertical-relative:page" fillcolor="#edebea" stroked="f">
            <v:textbox style="mso-next-textbox:#_x0000_s2130" inset="0,0,0,0">
              <w:txbxContent>
                <w:p w14:paraId="40D5266A" w14:textId="77777777" w:rsidR="00D4727B" w:rsidRPr="000777D2" w:rsidRDefault="00D4727B" w:rsidP="000777D2">
                  <w:pPr>
                    <w:pStyle w:val="Textoindependiente"/>
                    <w:spacing w:before="146" w:line="204" w:lineRule="auto"/>
                    <w:ind w:right="1609"/>
                    <w:jc w:val="both"/>
                    <w:rPr>
                      <w:color w:val="717171"/>
                      <w:w w:val="90"/>
                      <w:sz w:val="18"/>
                      <w:szCs w:val="18"/>
                    </w:rPr>
                  </w:pPr>
                  <w:r w:rsidRPr="000777D2">
                    <w:rPr>
                      <w:color w:val="717171"/>
                      <w:w w:val="90"/>
                      <w:sz w:val="18"/>
                      <w:szCs w:val="18"/>
                    </w:rPr>
                    <w:t>El Sistema de Administración Escolar (SAE) ofrece una variedad de funciones y características diseñadas para optimizar la gestión educativa. Entre sus aspectos destacados se encuentran:</w:t>
                  </w:r>
                </w:p>
                <w:p w14:paraId="4C2F7AFC" w14:textId="77777777" w:rsidR="00D4727B" w:rsidRPr="000777D2" w:rsidRDefault="00D4727B" w:rsidP="000777D2">
                  <w:pPr>
                    <w:pStyle w:val="Textoindependiente"/>
                    <w:spacing w:before="146" w:line="204" w:lineRule="auto"/>
                    <w:ind w:right="1609"/>
                    <w:jc w:val="both"/>
                    <w:rPr>
                      <w:color w:val="717171"/>
                      <w:w w:val="90"/>
                      <w:sz w:val="18"/>
                      <w:szCs w:val="18"/>
                    </w:rPr>
                  </w:pPr>
                </w:p>
                <w:p w14:paraId="6750162A" w14:textId="7AEFA25F" w:rsidR="00D4727B" w:rsidRPr="000777D2" w:rsidRDefault="00D4727B" w:rsidP="000777D2">
                  <w:pPr>
                    <w:pStyle w:val="Textoindependiente"/>
                    <w:spacing w:before="146" w:line="204" w:lineRule="auto"/>
                    <w:ind w:right="1609"/>
                    <w:jc w:val="both"/>
                    <w:rPr>
                      <w:color w:val="717171"/>
                      <w:w w:val="90"/>
                      <w:sz w:val="18"/>
                      <w:szCs w:val="18"/>
                    </w:rPr>
                  </w:pPr>
                  <w:r w:rsidRPr="000777D2">
                    <w:rPr>
                      <w:color w:val="717171"/>
                      <w:w w:val="90"/>
                      <w:sz w:val="18"/>
                      <w:szCs w:val="18"/>
                    </w:rPr>
                    <w:t>1. Gestión Integral de Estudiantes: Facilita la inscripción, mantenimiento de registros, y seguimiento del historial académico y personal de los estudiantes.</w:t>
                  </w:r>
                </w:p>
                <w:p w14:paraId="74A199B6" w14:textId="35530237" w:rsidR="00D4727B" w:rsidRPr="000777D2" w:rsidRDefault="00D4727B" w:rsidP="000777D2">
                  <w:pPr>
                    <w:pStyle w:val="Textoindependiente"/>
                    <w:spacing w:before="146" w:line="204" w:lineRule="auto"/>
                    <w:ind w:right="1609"/>
                    <w:jc w:val="both"/>
                    <w:rPr>
                      <w:color w:val="717171"/>
                      <w:w w:val="90"/>
                      <w:sz w:val="18"/>
                      <w:szCs w:val="18"/>
                    </w:rPr>
                  </w:pPr>
                  <w:r w:rsidRPr="000777D2">
                    <w:rPr>
                      <w:color w:val="717171"/>
                      <w:w w:val="90"/>
                      <w:sz w:val="18"/>
                      <w:szCs w:val="18"/>
                    </w:rPr>
                    <w:t>2. Calificaciones y Evaluaciones: Permite a los</w:t>
                  </w:r>
                  <w:r w:rsidRPr="000777D2">
                    <w:rPr>
                      <w:color w:val="717171"/>
                      <w:w w:val="90"/>
                      <w:sz w:val="18"/>
                      <w:szCs w:val="18"/>
                    </w:rPr>
                    <w:t xml:space="preserve"> </w:t>
                  </w:r>
                  <w:r w:rsidRPr="000777D2">
                    <w:rPr>
                      <w:color w:val="717171"/>
                      <w:w w:val="90"/>
                      <w:sz w:val="18"/>
                      <w:szCs w:val="18"/>
                    </w:rPr>
                    <w:t>profesores ingresar calificaciones, comentarios y evaluaciones, generando informes de rendimiento académico para estudiantes y padres.</w:t>
                  </w:r>
                </w:p>
                <w:p w14:paraId="797EFB58" w14:textId="4F5D398C" w:rsidR="00D4727B" w:rsidRPr="000777D2" w:rsidRDefault="00D4727B" w:rsidP="000777D2">
                  <w:pPr>
                    <w:pStyle w:val="Textoindependiente"/>
                    <w:spacing w:before="146" w:line="204" w:lineRule="auto"/>
                    <w:ind w:right="1609"/>
                    <w:jc w:val="both"/>
                    <w:rPr>
                      <w:color w:val="717171"/>
                      <w:w w:val="90"/>
                      <w:sz w:val="18"/>
                      <w:szCs w:val="18"/>
                    </w:rPr>
                  </w:pPr>
                  <w:r w:rsidRPr="000777D2">
                    <w:rPr>
                      <w:color w:val="717171"/>
                      <w:w w:val="90"/>
                      <w:sz w:val="18"/>
                      <w:szCs w:val="18"/>
                    </w:rPr>
                    <w:t>3. Control de Asistencia: Registra y monitoriza la asistencia de los estudiantes, proporcionando información actualizada sobre su participación en las clases.</w:t>
                  </w:r>
                </w:p>
                <w:p w14:paraId="408223AE" w14:textId="48B4B3DB" w:rsidR="00D4727B" w:rsidRPr="000777D2" w:rsidRDefault="00D4727B" w:rsidP="000777D2">
                  <w:pPr>
                    <w:pStyle w:val="Textoindependiente"/>
                    <w:spacing w:before="146" w:line="204" w:lineRule="auto"/>
                    <w:ind w:right="1609"/>
                    <w:jc w:val="both"/>
                    <w:rPr>
                      <w:color w:val="717171"/>
                      <w:w w:val="90"/>
                      <w:sz w:val="18"/>
                      <w:szCs w:val="18"/>
                    </w:rPr>
                  </w:pPr>
                  <w:r w:rsidRPr="000777D2">
                    <w:rPr>
                      <w:color w:val="717171"/>
                      <w:w w:val="90"/>
                      <w:sz w:val="18"/>
                      <w:szCs w:val="18"/>
                    </w:rPr>
                    <w:t>4. Planificación de Horarios: Ayuda a diseñar y gestionar horarios de clases, asignación de aulas y recursos de manera eficiente.</w:t>
                  </w:r>
                </w:p>
                <w:p w14:paraId="1462CF8C" w14:textId="3383A7FB" w:rsidR="00D4727B" w:rsidRPr="000777D2" w:rsidRDefault="00D4727B" w:rsidP="000777D2">
                  <w:pPr>
                    <w:pStyle w:val="Textoindependiente"/>
                    <w:spacing w:before="146" w:line="204" w:lineRule="auto"/>
                    <w:ind w:right="1609"/>
                    <w:jc w:val="both"/>
                    <w:rPr>
                      <w:color w:val="717171"/>
                      <w:w w:val="90"/>
                      <w:sz w:val="18"/>
                      <w:szCs w:val="18"/>
                    </w:rPr>
                  </w:pPr>
                  <w:r w:rsidRPr="000777D2">
                    <w:rPr>
                      <w:color w:val="717171"/>
                      <w:w w:val="90"/>
                      <w:sz w:val="18"/>
                      <w:szCs w:val="18"/>
                    </w:rPr>
                    <w:t>5. Comunicación Efectiva: Facilita la comunicación entre profesores, estudiantes y padres a través de mensajes, notificaciones y anuncios, mejorando la colaboración y la transparencia.</w:t>
                  </w:r>
                </w:p>
                <w:p w14:paraId="5CD0838F" w14:textId="7EC39529" w:rsidR="00D4727B" w:rsidRPr="000777D2" w:rsidRDefault="00D4727B" w:rsidP="000777D2">
                  <w:pPr>
                    <w:pStyle w:val="Textoindependiente"/>
                    <w:spacing w:before="146" w:line="204" w:lineRule="auto"/>
                    <w:ind w:right="1609"/>
                    <w:jc w:val="both"/>
                    <w:rPr>
                      <w:color w:val="717171"/>
                      <w:w w:val="90"/>
                      <w:sz w:val="18"/>
                      <w:szCs w:val="18"/>
                    </w:rPr>
                  </w:pPr>
                  <w:r w:rsidRPr="000777D2">
                    <w:rPr>
                      <w:color w:val="717171"/>
                      <w:w w:val="90"/>
                      <w:sz w:val="18"/>
                      <w:szCs w:val="18"/>
                    </w:rPr>
                    <w:t>6. Recursos Educativos: Ofrece acceso a material educativo y recursos en línea, enriqueciendo la experiencia de aprendizaje.</w:t>
                  </w:r>
                </w:p>
                <w:p w14:paraId="1AF598CA" w14:textId="5DCC396B" w:rsidR="00D4727B" w:rsidRPr="000777D2" w:rsidRDefault="00D4727B" w:rsidP="000777D2">
                  <w:pPr>
                    <w:pStyle w:val="Textoindependiente"/>
                    <w:spacing w:before="146" w:line="204" w:lineRule="auto"/>
                    <w:ind w:right="1609"/>
                    <w:jc w:val="both"/>
                    <w:rPr>
                      <w:color w:val="717171"/>
                      <w:w w:val="90"/>
                      <w:sz w:val="18"/>
                      <w:szCs w:val="18"/>
                    </w:rPr>
                  </w:pPr>
                  <w:r w:rsidRPr="000777D2">
                    <w:rPr>
                      <w:color w:val="717171"/>
                      <w:w w:val="90"/>
                      <w:sz w:val="18"/>
                      <w:szCs w:val="18"/>
                    </w:rPr>
                    <w:t>7. Gestión de Personal: Permite el registro y seguimiento de información del personal educativo y administrativo, facilitando la asignación de tareas y responsabilidades.</w:t>
                  </w:r>
                </w:p>
                <w:p w14:paraId="4132BC3D" w14:textId="5D4A2A67" w:rsidR="00D4727B" w:rsidRPr="000777D2" w:rsidRDefault="00D4727B" w:rsidP="000777D2">
                  <w:pPr>
                    <w:pStyle w:val="Textoindependiente"/>
                    <w:spacing w:before="146" w:line="204" w:lineRule="auto"/>
                    <w:ind w:right="1609"/>
                    <w:jc w:val="both"/>
                    <w:rPr>
                      <w:color w:val="717171"/>
                      <w:w w:val="90"/>
                      <w:sz w:val="18"/>
                      <w:szCs w:val="18"/>
                    </w:rPr>
                  </w:pPr>
                  <w:r w:rsidRPr="000777D2">
                    <w:rPr>
                      <w:color w:val="717171"/>
                      <w:w w:val="90"/>
                      <w:sz w:val="18"/>
                      <w:szCs w:val="18"/>
                    </w:rPr>
                    <w:t>8. Facturación y Pagos: Administra procesos financieros, incluyendo la facturación de matrículas, seguimiento de pagos y generación de informes financieros.</w:t>
                  </w:r>
                </w:p>
                <w:p w14:paraId="1D182DED" w14:textId="1637B378" w:rsidR="00D4727B" w:rsidRPr="000777D2" w:rsidRDefault="00D4727B" w:rsidP="000777D2">
                  <w:pPr>
                    <w:pStyle w:val="Textoindependiente"/>
                    <w:spacing w:before="146" w:line="204" w:lineRule="auto"/>
                    <w:ind w:right="1609"/>
                    <w:jc w:val="both"/>
                    <w:rPr>
                      <w:color w:val="717171"/>
                      <w:w w:val="90"/>
                      <w:sz w:val="18"/>
                      <w:szCs w:val="18"/>
                    </w:rPr>
                  </w:pPr>
                  <w:r w:rsidRPr="000777D2">
                    <w:rPr>
                      <w:color w:val="717171"/>
                      <w:w w:val="90"/>
                      <w:sz w:val="18"/>
                      <w:szCs w:val="18"/>
                    </w:rPr>
                    <w:t>9. Seguridad de Datos: Garantiza la seguridad y privacidad de la información sensible, cumpliendo con estándares de protección de datos.</w:t>
                  </w:r>
                </w:p>
                <w:p w14:paraId="6C971470" w14:textId="6BCF09A1" w:rsidR="00D4727B" w:rsidRPr="000777D2" w:rsidRDefault="00D4727B" w:rsidP="000777D2">
                  <w:pPr>
                    <w:pStyle w:val="Textoindependiente"/>
                    <w:spacing w:before="146" w:line="204" w:lineRule="auto"/>
                    <w:ind w:right="1609"/>
                    <w:jc w:val="both"/>
                    <w:rPr>
                      <w:color w:val="717171"/>
                      <w:w w:val="90"/>
                      <w:sz w:val="18"/>
                      <w:szCs w:val="18"/>
                    </w:rPr>
                  </w:pPr>
                  <w:r w:rsidRPr="000777D2">
                    <w:rPr>
                      <w:color w:val="717171"/>
                      <w:w w:val="90"/>
                      <w:sz w:val="18"/>
                      <w:szCs w:val="18"/>
                    </w:rPr>
                    <w:t>10. Generación de Informes: Proporciona informes detallados sobre el rendimiento académico, la asistencia, la situación financiera y otros aspectos clave para la toma de decisiones informadas.</w:t>
                  </w:r>
                </w:p>
                <w:p w14:paraId="72CAFA75" w14:textId="7AF7F0CA" w:rsidR="00A665F5" w:rsidRPr="000777D2" w:rsidRDefault="00D4727B" w:rsidP="000777D2">
                  <w:pPr>
                    <w:pStyle w:val="Textoindependiente"/>
                    <w:spacing w:before="146" w:line="204" w:lineRule="auto"/>
                    <w:ind w:right="1609"/>
                    <w:jc w:val="both"/>
                    <w:rPr>
                      <w:sz w:val="18"/>
                      <w:szCs w:val="18"/>
                    </w:rPr>
                  </w:pPr>
                  <w:r w:rsidRPr="000777D2">
                    <w:rPr>
                      <w:color w:val="717171"/>
                      <w:w w:val="90"/>
                      <w:sz w:val="18"/>
                      <w:szCs w:val="18"/>
                    </w:rPr>
                    <w:t>En conjunto, estas funciones hacen del SAE una herramienta integral que simplifica procesos, mejora la eficiencia, y promueve una comunicación efectiva en el entorno educativo, beneficiando a estudiantes, profesores, padres y administradores.</w:t>
                  </w:r>
                </w:p>
              </w:txbxContent>
            </v:textbox>
            <w10:wrap anchorx="page" anchory="page"/>
          </v:shape>
        </w:pict>
      </w:r>
      <w:r w:rsidR="005B5B2C">
        <w:pict w14:anchorId="65261C68">
          <v:shape id="_x0000_s2108" style="position:absolute;margin-left:36pt;margin-top:14.3pt;width:541pt;height:.1pt;z-index:-15716864;mso-wrap-distance-left:0;mso-wrap-distance-right:0;mso-position-horizontal-relative:page" coordorigin="720,286" coordsize="10820,0" path="m11540,286l720,286e" filled="f" strokecolor="#cfcaca" strokeweight="1pt">
            <v:path arrowok="t"/>
            <w10:wrap type="topAndBottom" anchorx="page"/>
          </v:shape>
        </w:pict>
      </w:r>
    </w:p>
    <w:p w14:paraId="2EE19FDF" w14:textId="4CD13380" w:rsidR="00A665F5" w:rsidRDefault="005B5B2C">
      <w:pPr>
        <w:pStyle w:val="Prrafodelista"/>
        <w:numPr>
          <w:ilvl w:val="1"/>
          <w:numId w:val="3"/>
        </w:numPr>
        <w:tabs>
          <w:tab w:val="left" w:pos="873"/>
          <w:tab w:val="left" w:pos="875"/>
        </w:tabs>
      </w:pPr>
      <w:r>
        <w:rPr>
          <w:color w:val="0D0E10"/>
          <w:w w:val="90"/>
        </w:rPr>
        <w:t>Descripción</w:t>
      </w:r>
      <w:r>
        <w:rPr>
          <w:color w:val="0D0E10"/>
          <w:spacing w:val="18"/>
          <w:w w:val="90"/>
        </w:rPr>
        <w:t xml:space="preserve"> </w:t>
      </w:r>
      <w:r>
        <w:rPr>
          <w:color w:val="0D0E10"/>
          <w:w w:val="90"/>
        </w:rPr>
        <w:t>general</w:t>
      </w:r>
    </w:p>
    <w:p w14:paraId="20BEFA5E" w14:textId="77777777" w:rsidR="00A665F5" w:rsidRDefault="005B5B2C">
      <w:pPr>
        <w:pStyle w:val="Textoindependiente"/>
        <w:spacing w:before="9"/>
        <w:rPr>
          <w:sz w:val="23"/>
        </w:rPr>
      </w:pPr>
      <w:r>
        <w:pict w14:anchorId="021CB699">
          <v:shape id="_x0000_s2107" style="position:absolute;margin-left:36pt;margin-top:19.15pt;width:541pt;height:.1pt;z-index:-15716352;mso-wrap-distance-left:0;mso-wrap-distance-right:0;mso-position-horizontal-relative:page" coordorigin="720,383" coordsize="10820,0" path="m11540,383l720,383e" filled="f" strokecolor="#cfcaca" strokeweight="1pt">
            <v:path arrowok="t"/>
            <w10:wrap type="topAndBottom" anchorx="page"/>
          </v:shape>
        </w:pict>
      </w:r>
    </w:p>
    <w:p w14:paraId="59979F25" w14:textId="77777777" w:rsidR="00A665F5" w:rsidRDefault="00A665F5">
      <w:pPr>
        <w:pStyle w:val="Textoindependiente"/>
      </w:pPr>
    </w:p>
    <w:p w14:paraId="28C134B8" w14:textId="77777777" w:rsidR="00A665F5" w:rsidRDefault="00A665F5">
      <w:pPr>
        <w:pStyle w:val="Textoindependiente"/>
      </w:pPr>
    </w:p>
    <w:p w14:paraId="17104E5D" w14:textId="77777777" w:rsidR="00A665F5" w:rsidRDefault="00A665F5">
      <w:pPr>
        <w:pStyle w:val="Textoindependiente"/>
      </w:pPr>
    </w:p>
    <w:p w14:paraId="679AFF41" w14:textId="77777777" w:rsidR="00A665F5" w:rsidRDefault="00A665F5">
      <w:pPr>
        <w:pStyle w:val="Textoindependiente"/>
      </w:pPr>
    </w:p>
    <w:p w14:paraId="1EBD99E1" w14:textId="77777777" w:rsidR="00D4727B" w:rsidRDefault="00D4727B">
      <w:pPr>
        <w:pStyle w:val="Textoindependiente"/>
      </w:pPr>
    </w:p>
    <w:p w14:paraId="2518B376" w14:textId="77777777" w:rsidR="00D4727B" w:rsidRDefault="00D4727B">
      <w:pPr>
        <w:pStyle w:val="Textoindependiente"/>
      </w:pPr>
    </w:p>
    <w:p w14:paraId="648280E0" w14:textId="77777777" w:rsidR="00D4727B" w:rsidRDefault="00D4727B" w:rsidP="000E0854">
      <w:pPr>
        <w:pStyle w:val="Textoindependiente"/>
      </w:pPr>
    </w:p>
    <w:p w14:paraId="255C8587" w14:textId="77777777" w:rsidR="00D4727B" w:rsidRDefault="00D4727B">
      <w:pPr>
        <w:pStyle w:val="Textoindependiente"/>
      </w:pPr>
    </w:p>
    <w:p w14:paraId="3D036C28" w14:textId="77777777" w:rsidR="00D4727B" w:rsidRDefault="00D4727B">
      <w:pPr>
        <w:pStyle w:val="Textoindependiente"/>
      </w:pPr>
    </w:p>
    <w:p w14:paraId="3C39372C" w14:textId="77777777" w:rsidR="00D4727B" w:rsidRDefault="00D4727B">
      <w:pPr>
        <w:pStyle w:val="Textoindependiente"/>
      </w:pPr>
    </w:p>
    <w:p w14:paraId="61E03F76" w14:textId="77777777" w:rsidR="00D4727B" w:rsidRDefault="00D4727B">
      <w:pPr>
        <w:pStyle w:val="Textoindependiente"/>
      </w:pPr>
    </w:p>
    <w:p w14:paraId="6B229573" w14:textId="77777777" w:rsidR="00D4727B" w:rsidRDefault="00D4727B">
      <w:pPr>
        <w:pStyle w:val="Textoindependiente"/>
      </w:pPr>
    </w:p>
    <w:p w14:paraId="43235A6A" w14:textId="77777777" w:rsidR="00D4727B" w:rsidRDefault="00D4727B">
      <w:pPr>
        <w:pStyle w:val="Textoindependiente"/>
      </w:pPr>
    </w:p>
    <w:p w14:paraId="2D27CF35" w14:textId="77777777" w:rsidR="00D4727B" w:rsidRDefault="00D4727B">
      <w:pPr>
        <w:pStyle w:val="Textoindependiente"/>
      </w:pPr>
    </w:p>
    <w:p w14:paraId="4CAA405F" w14:textId="77777777" w:rsidR="00D4727B" w:rsidRDefault="00D4727B">
      <w:pPr>
        <w:pStyle w:val="Textoindependiente"/>
      </w:pPr>
    </w:p>
    <w:p w14:paraId="1B3B96B7" w14:textId="77777777" w:rsidR="00D4727B" w:rsidRDefault="00D4727B">
      <w:pPr>
        <w:pStyle w:val="Textoindependiente"/>
      </w:pPr>
    </w:p>
    <w:p w14:paraId="3A3E2B23" w14:textId="77777777" w:rsidR="00D4727B" w:rsidRDefault="00D4727B">
      <w:pPr>
        <w:pStyle w:val="Textoindependiente"/>
      </w:pPr>
    </w:p>
    <w:p w14:paraId="55B115CF" w14:textId="77777777" w:rsidR="00D4727B" w:rsidRDefault="00D4727B">
      <w:pPr>
        <w:pStyle w:val="Textoindependiente"/>
      </w:pPr>
    </w:p>
    <w:p w14:paraId="2E40BEAF" w14:textId="77777777" w:rsidR="00D4727B" w:rsidRDefault="00D4727B">
      <w:pPr>
        <w:pStyle w:val="Textoindependiente"/>
      </w:pPr>
    </w:p>
    <w:p w14:paraId="2178A8FF" w14:textId="77777777" w:rsidR="00D4727B" w:rsidRDefault="00D4727B">
      <w:pPr>
        <w:pStyle w:val="Textoindependiente"/>
      </w:pPr>
    </w:p>
    <w:p w14:paraId="417178CA" w14:textId="77777777" w:rsidR="00D4727B" w:rsidRDefault="00D4727B">
      <w:pPr>
        <w:pStyle w:val="Textoindependiente"/>
      </w:pPr>
    </w:p>
    <w:p w14:paraId="11450928" w14:textId="77777777" w:rsidR="00D4727B" w:rsidRDefault="00D4727B">
      <w:pPr>
        <w:pStyle w:val="Textoindependiente"/>
      </w:pPr>
    </w:p>
    <w:p w14:paraId="7619CE04" w14:textId="77777777" w:rsidR="00D4727B" w:rsidRDefault="00D4727B">
      <w:pPr>
        <w:pStyle w:val="Textoindependiente"/>
      </w:pPr>
    </w:p>
    <w:p w14:paraId="6A79308E" w14:textId="77777777" w:rsidR="00D4727B" w:rsidRDefault="00D4727B">
      <w:pPr>
        <w:pStyle w:val="Textoindependiente"/>
      </w:pPr>
    </w:p>
    <w:p w14:paraId="6D3B8383" w14:textId="77777777" w:rsidR="00D4727B" w:rsidRDefault="00D4727B">
      <w:pPr>
        <w:pStyle w:val="Textoindependiente"/>
      </w:pPr>
    </w:p>
    <w:p w14:paraId="3B6E5753" w14:textId="77777777" w:rsidR="00D4727B" w:rsidRDefault="00D4727B">
      <w:pPr>
        <w:pStyle w:val="Textoindependiente"/>
      </w:pPr>
    </w:p>
    <w:p w14:paraId="3991FE6D" w14:textId="77777777" w:rsidR="00D4727B" w:rsidRDefault="00D4727B">
      <w:pPr>
        <w:pStyle w:val="Textoindependiente"/>
      </w:pPr>
    </w:p>
    <w:p w14:paraId="459C1518" w14:textId="77777777" w:rsidR="00D4727B" w:rsidRDefault="00D4727B">
      <w:pPr>
        <w:pStyle w:val="Textoindependiente"/>
      </w:pPr>
    </w:p>
    <w:p w14:paraId="403F46AA" w14:textId="77777777" w:rsidR="00A665F5" w:rsidRDefault="00A665F5">
      <w:pPr>
        <w:pStyle w:val="Textoindependiente"/>
      </w:pPr>
    </w:p>
    <w:p w14:paraId="5686D0BB" w14:textId="77777777" w:rsidR="00A665F5" w:rsidRDefault="00A665F5">
      <w:pPr>
        <w:pStyle w:val="Textoindependiente"/>
      </w:pPr>
    </w:p>
    <w:p w14:paraId="0D028222" w14:textId="77777777" w:rsidR="00A665F5" w:rsidRDefault="00A665F5">
      <w:pPr>
        <w:pStyle w:val="Textoindependiente"/>
      </w:pPr>
    </w:p>
    <w:p w14:paraId="712EAE6F" w14:textId="77777777" w:rsidR="00D4727B" w:rsidRDefault="00D4727B">
      <w:pPr>
        <w:pStyle w:val="Textoindependiente"/>
        <w:rPr>
          <w:sz w:val="17"/>
        </w:rPr>
      </w:pPr>
    </w:p>
    <w:p w14:paraId="007AEB51" w14:textId="77777777" w:rsidR="00D4727B" w:rsidRDefault="00D4727B">
      <w:pPr>
        <w:pStyle w:val="Textoindependiente"/>
        <w:rPr>
          <w:sz w:val="17"/>
        </w:rPr>
      </w:pPr>
    </w:p>
    <w:p w14:paraId="14E9F3E6" w14:textId="77777777" w:rsidR="00D4727B" w:rsidRDefault="00D4727B">
      <w:pPr>
        <w:pStyle w:val="Textoindependiente"/>
        <w:rPr>
          <w:sz w:val="17"/>
        </w:rPr>
      </w:pPr>
    </w:p>
    <w:p w14:paraId="703147EA" w14:textId="77777777" w:rsidR="00D4727B" w:rsidRDefault="00D4727B">
      <w:pPr>
        <w:pStyle w:val="Textoindependiente"/>
        <w:rPr>
          <w:sz w:val="17"/>
        </w:rPr>
      </w:pPr>
    </w:p>
    <w:p w14:paraId="0F04972E" w14:textId="77777777" w:rsidR="00D4727B" w:rsidRDefault="00D4727B">
      <w:pPr>
        <w:pStyle w:val="Textoindependiente"/>
        <w:rPr>
          <w:sz w:val="17"/>
        </w:rPr>
      </w:pPr>
    </w:p>
    <w:p w14:paraId="2EF7BFB5" w14:textId="77777777" w:rsidR="00D4727B" w:rsidRDefault="00D4727B">
      <w:pPr>
        <w:pStyle w:val="Textoindependiente"/>
        <w:rPr>
          <w:sz w:val="17"/>
        </w:rPr>
      </w:pPr>
    </w:p>
    <w:p w14:paraId="30BCA9AD" w14:textId="77777777" w:rsidR="00D4727B" w:rsidRDefault="00D4727B">
      <w:pPr>
        <w:pStyle w:val="Textoindependiente"/>
        <w:rPr>
          <w:sz w:val="17"/>
        </w:rPr>
      </w:pPr>
    </w:p>
    <w:p w14:paraId="5D5312F0" w14:textId="77777777" w:rsidR="00D4727B" w:rsidRDefault="00D4727B">
      <w:pPr>
        <w:pStyle w:val="Textoindependiente"/>
        <w:rPr>
          <w:sz w:val="17"/>
        </w:rPr>
      </w:pPr>
    </w:p>
    <w:p w14:paraId="42DFF263" w14:textId="77777777" w:rsidR="00D4727B" w:rsidRDefault="00D4727B">
      <w:pPr>
        <w:pStyle w:val="Textoindependiente"/>
        <w:rPr>
          <w:sz w:val="17"/>
        </w:rPr>
      </w:pPr>
    </w:p>
    <w:p w14:paraId="7756F2A0" w14:textId="77777777" w:rsidR="00D4727B" w:rsidRDefault="00D4727B">
      <w:pPr>
        <w:pStyle w:val="Textoindependiente"/>
        <w:rPr>
          <w:sz w:val="17"/>
        </w:rPr>
      </w:pPr>
    </w:p>
    <w:p w14:paraId="6292EA4D" w14:textId="77777777" w:rsidR="00D4727B" w:rsidRDefault="00D4727B">
      <w:pPr>
        <w:pStyle w:val="Textoindependiente"/>
        <w:rPr>
          <w:sz w:val="17"/>
        </w:rPr>
      </w:pPr>
    </w:p>
    <w:p w14:paraId="063432F3" w14:textId="77777777" w:rsidR="00D4727B" w:rsidRDefault="00D4727B">
      <w:pPr>
        <w:pStyle w:val="Textoindependiente"/>
        <w:rPr>
          <w:sz w:val="17"/>
        </w:rPr>
      </w:pPr>
    </w:p>
    <w:p w14:paraId="7E0ED371" w14:textId="77777777" w:rsidR="00D4727B" w:rsidRDefault="00D4727B">
      <w:pPr>
        <w:pStyle w:val="Textoindependiente"/>
        <w:rPr>
          <w:sz w:val="17"/>
        </w:rPr>
      </w:pPr>
    </w:p>
    <w:p w14:paraId="405F1BFA" w14:textId="77777777" w:rsidR="00D4727B" w:rsidRDefault="00D4727B">
      <w:pPr>
        <w:pStyle w:val="Textoindependiente"/>
        <w:rPr>
          <w:sz w:val="17"/>
        </w:rPr>
      </w:pPr>
    </w:p>
    <w:p w14:paraId="5A0B1206" w14:textId="77777777" w:rsidR="00D4727B" w:rsidRDefault="00D4727B">
      <w:pPr>
        <w:pStyle w:val="Textoindependiente"/>
        <w:rPr>
          <w:sz w:val="17"/>
        </w:rPr>
      </w:pPr>
    </w:p>
    <w:p w14:paraId="4805C24A" w14:textId="77777777" w:rsidR="00D4727B" w:rsidRDefault="00D4727B">
      <w:pPr>
        <w:pStyle w:val="Textoindependiente"/>
        <w:rPr>
          <w:sz w:val="17"/>
        </w:rPr>
      </w:pPr>
    </w:p>
    <w:p w14:paraId="344710EB" w14:textId="75BF53FB" w:rsidR="00A665F5" w:rsidRDefault="005B5B2C">
      <w:pPr>
        <w:pStyle w:val="Textoindependiente"/>
        <w:rPr>
          <w:sz w:val="17"/>
        </w:rPr>
      </w:pPr>
      <w:r>
        <w:pict w14:anchorId="2295C5E1">
          <v:shape id="_x0000_s2106" style="position:absolute;margin-left:36pt;margin-top:14.45pt;width:541pt;height:.1pt;z-index:-15715840;mso-wrap-distance-left:0;mso-wrap-distance-right:0;mso-position-horizontal-relative:page" coordorigin="720,289" coordsize="10820,0" path="m11540,289l720,289e" filled="f" strokecolor="#cfcaca" strokeweight="1pt">
            <v:path arrowok="t"/>
            <w10:wrap type="topAndBottom" anchorx="page"/>
          </v:shape>
        </w:pict>
      </w:r>
    </w:p>
    <w:p w14:paraId="2560D48D" w14:textId="77777777" w:rsidR="00A665F5" w:rsidRDefault="00A665F5">
      <w:pPr>
        <w:rPr>
          <w:sz w:val="17"/>
        </w:rPr>
        <w:sectPr w:rsidR="00A665F5" w:rsidSect="009F6877">
          <w:pgSz w:w="12260" w:h="15850"/>
          <w:pgMar w:top="540" w:right="600" w:bottom="960" w:left="600" w:header="0" w:footer="777" w:gutter="0"/>
          <w:cols w:space="720"/>
        </w:sectPr>
      </w:pPr>
    </w:p>
    <w:p w14:paraId="0EC6DC26" w14:textId="77777777" w:rsidR="00A665F5" w:rsidRDefault="005B5B2C">
      <w:pPr>
        <w:pStyle w:val="Ttulo1"/>
      </w:pPr>
      <w:r>
        <w:lastRenderedPageBreak/>
        <w:pict w14:anchorId="66D5085A">
          <v:group id="_x0000_s2103" style="position:absolute;left:0;text-align:left;margin-left:42pt;margin-top:6.85pt;width:20pt;height:20pt;z-index:15745536;mso-position-horizontal-relative:page" coordorigin="840,137" coordsize="400,400">
            <v:shape id="_x0000_s2105" type="#_x0000_t75" style="position:absolute;left:840;top:136;width:400;height:400">
              <v:imagedata r:id="rId17" o:title=""/>
            </v:shape>
            <v:shape id="_x0000_s2104" type="#_x0000_t202" style="position:absolute;left:840;top:136;width:400;height:400" filled="f" stroked="f">
              <v:textbox style="mso-next-textbox:#_x0000_s2104" inset="0,0,0,0">
                <w:txbxContent>
                  <w:p w14:paraId="405CA8E4" w14:textId="77777777" w:rsidR="00A665F5" w:rsidRDefault="005B5B2C">
                    <w:pPr>
                      <w:spacing w:before="44"/>
                      <w:ind w:left="126"/>
                    </w:pPr>
                    <w:r>
                      <w:rPr>
                        <w:color w:val="FFFFFF"/>
                        <w:w w:val="99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0D0E10"/>
          <w:w w:val="90"/>
        </w:rPr>
        <w:t>Requisitos</w:t>
      </w:r>
      <w:r>
        <w:rPr>
          <w:color w:val="0D0E10"/>
          <w:spacing w:val="16"/>
          <w:w w:val="90"/>
        </w:rPr>
        <w:t xml:space="preserve"> </w:t>
      </w:r>
      <w:r>
        <w:rPr>
          <w:color w:val="0D0E10"/>
          <w:w w:val="90"/>
        </w:rPr>
        <w:t>funcionales</w:t>
      </w:r>
    </w:p>
    <w:p w14:paraId="7DF856BF" w14:textId="77777777" w:rsidR="00A665F5" w:rsidRDefault="005B5B2C">
      <w:pPr>
        <w:pStyle w:val="Textoindependiente"/>
        <w:spacing w:before="11"/>
        <w:rPr>
          <w:sz w:val="17"/>
        </w:rPr>
      </w:pPr>
      <w:r>
        <w:pict w14:anchorId="15AE5DB5">
          <v:group id="_x0000_s2098" style="position:absolute;margin-left:36pt;margin-top:14.5pt;width:541pt;height:648.4pt;z-index:-15712256;mso-wrap-distance-left:0;mso-wrap-distance-right:0;mso-position-horizontal-relative:page" coordorigin="720,290" coordsize="10820,830">
            <v:rect id="_x0000_s2102" style="position:absolute;left:720;top:299;width:10820;height:810" fillcolor="#edebea" stroked="f"/>
            <v:rect id="_x0000_s2101" style="position:absolute;left:720;top:1099;width:10820;height:20" fillcolor="#cfcaca" stroked="f"/>
            <v:rect id="_x0000_s2100" style="position:absolute;left:720;top:289;width:10820;height:20" fillcolor="#0d0e10" stroked="f"/>
            <v:shape id="_x0000_s2099" type="#_x0000_t202" style="position:absolute;left:720;top:309;width:10820;height:790" filled="f" stroked="f">
              <v:textbox style="mso-next-textbox:#_x0000_s2099" inset="0,0,0,0">
                <w:txbxContent>
                  <w:p w14:paraId="5C014771" w14:textId="10D75978" w:rsidR="000E0854" w:rsidRPr="000E0854" w:rsidRDefault="000E0854" w:rsidP="000E0854">
                    <w:pPr>
                      <w:spacing w:before="146" w:line="204" w:lineRule="auto"/>
                      <w:ind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Requisitos de Diseño:</w:t>
                    </w:r>
                  </w:p>
                  <w:p w14:paraId="0A21CC3A" w14:textId="72CADF64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1. Interfaz Intuitiva: El diseño debe ser fácil de usar e intuitivo para usuarios de diferentes niveles de habilidad, incluyendo administradores, profesores, estudiantes y padres.</w:t>
                    </w:r>
                  </w:p>
                  <w:p w14:paraId="38E4A38D" w14:textId="1B5492EE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2. Adaptabilidad: La interfaz debe ser responsive, adaptándose a diferentes dispositivos como computadoras de escritorio, tabletas y dispositivos móviles.</w:t>
                    </w:r>
                  </w:p>
                  <w:p w14:paraId="17255A3F" w14:textId="3CEB3525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3. Personalización: Debería permitir cierto grado de personalización para adaptarse a las necesidades específicas de cada institución educativa.</w:t>
                    </w:r>
                  </w:p>
                  <w:p w14:paraId="211B4145" w14:textId="236D891B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4. Accesibilidad: Cumplir con estándares de accesibilidad para garantizar que la plataforma sea usable por personas con discapacidades.</w:t>
                    </w:r>
                  </w:p>
                  <w:p w14:paraId="7D33B093" w14:textId="50D13464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5. Retroalimentación Visual: Proporcionar retroalimentación visual clara, como mensajes de confirmación y alertas, para mejorar la experiencia del usuario.</w:t>
                    </w:r>
                  </w:p>
                  <w:p w14:paraId="6FF40C7C" w14:textId="64ECA049" w:rsidR="000E0854" w:rsidRPr="000E0854" w:rsidRDefault="000E0854" w:rsidP="000E0854">
                    <w:pPr>
                      <w:spacing w:before="146" w:line="204" w:lineRule="auto"/>
                      <w:ind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Requisitos Gráficos:</w:t>
                    </w:r>
                  </w:p>
                  <w:p w14:paraId="2B526B01" w14:textId="7A53C5C7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1. Diseño Atractivo: Utilizar elementos gráficos atractivos y una paleta de colores que sea profesional y amigable.</w:t>
                    </w:r>
                  </w:p>
                  <w:p w14:paraId="0B9FEC4E" w14:textId="34E78C58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2. Consistencia Visual: Mantener una consistencia visual en toda la plataforma para una experiencia coherente.</w:t>
                    </w:r>
                  </w:p>
                  <w:p w14:paraId="576531B8" w14:textId="1FE60AE1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3.</w:t>
                    </w: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 xml:space="preserve"> </w:t>
                    </w: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Iconografía Intuitiva: Utilizar iconos y gráficos que sean fácilmente comprensibles para los usuarios.</w:t>
                    </w:r>
                  </w:p>
                  <w:p w14:paraId="5FA7C04B" w14:textId="0FCF2699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4. Legibilidad:</w:t>
                    </w: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 xml:space="preserve"> </w:t>
                    </w: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Asegurar una buena legibilidad de texto y elementos gráficos en diferentes tamaños de pantalla.</w:t>
                    </w:r>
                  </w:p>
                  <w:p w14:paraId="3A3FF233" w14:textId="34E72C19" w:rsidR="000E0854" w:rsidRPr="000E0854" w:rsidRDefault="000E0854" w:rsidP="000E0854">
                    <w:pPr>
                      <w:spacing w:before="146" w:line="204" w:lineRule="auto"/>
                      <w:ind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Requisitos del Sistema Operativo:</w:t>
                    </w:r>
                  </w:p>
                  <w:p w14:paraId="79EC492A" w14:textId="5712D824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 xml:space="preserve">1. Compatibilidad Multiplataforma: El software debe ser compatible con los principales sistemas operativos, como Windows, macOS, y sistemas operativos móviles como Android </w:t>
                    </w:r>
                    <w:proofErr w:type="gramStart"/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e</w:t>
                    </w:r>
                    <w:proofErr w:type="gramEnd"/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 xml:space="preserve"> iOS.</w:t>
                    </w:r>
                  </w:p>
                  <w:p w14:paraId="71EC4DC4" w14:textId="4DAECB9B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2. Navegadores Compatibles: Debe funcionar de manera óptima en navegadores web populares como Chrome, Firefox, Safari y Edge.</w:t>
                    </w:r>
                  </w:p>
                  <w:p w14:paraId="1CE2AC34" w14:textId="7021890E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3. Requisitos de Hardware: Especificar los requisitos mínimos de hardware para garantizar un rendimiento adecuado.</w:t>
                    </w:r>
                  </w:p>
                  <w:p w14:paraId="5B37EBA6" w14:textId="7C6FF206" w:rsidR="000E0854" w:rsidRPr="000E0854" w:rsidRDefault="000E0854" w:rsidP="000E0854">
                    <w:pPr>
                      <w:spacing w:before="146" w:line="204" w:lineRule="auto"/>
                      <w:ind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Limitaciones del Producto:</w:t>
                    </w:r>
                  </w:p>
                  <w:p w14:paraId="517567D3" w14:textId="29E5F3C9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1. Capacidad de Usuarios: Definir el límite máximo de usuarios concurrentes que la plataforma puede manejar eficientemente.</w:t>
                    </w:r>
                  </w:p>
                  <w:p w14:paraId="0E8413A1" w14:textId="52E31066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2. Personalización Limitada: Identificar las limitaciones en la capacidad de personalización para adaptarse a necesidades específicas de algunas instituciones educativas.</w:t>
                    </w:r>
                  </w:p>
                  <w:p w14:paraId="0727DEAB" w14:textId="143885D3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3. Idiomas Soportados: Especificar los idiomas que serán compatibles inicialmente, considerando posibles expansiones futuras.</w:t>
                    </w:r>
                  </w:p>
                  <w:p w14:paraId="58756A2A" w14:textId="45811526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4. Conectividad a Internet: Dependencia de una conexión estable a Internet para acceder y utilizar todas las funcionalidades del sistema.</w:t>
                    </w:r>
                  </w:p>
                  <w:p w14:paraId="2B76BE7A" w14:textId="2A62F5D9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5. Actualizaciones del Sistema: Informar sobre la frecuencia y el proceso de actualizaciones del software, así como las posibles interrupciones temporales durante estos procesos.</w:t>
                    </w:r>
                  </w:p>
                  <w:p w14:paraId="05761368" w14:textId="77777777" w:rsidR="000E0854" w:rsidRPr="000E0854" w:rsidRDefault="000E0854" w:rsidP="000E0854">
                    <w:pPr>
                      <w:spacing w:before="146" w:line="204" w:lineRule="auto"/>
                      <w:ind w:left="740" w:right="366"/>
                      <w:jc w:val="both"/>
                      <w:rPr>
                        <w:color w:val="717171"/>
                        <w:w w:val="90"/>
                        <w:sz w:val="18"/>
                        <w:szCs w:val="18"/>
                      </w:rPr>
                    </w:pPr>
                  </w:p>
                  <w:p w14:paraId="3EB4C3A2" w14:textId="1DD34264" w:rsidR="00A665F5" w:rsidRPr="000E0854" w:rsidRDefault="000E0854" w:rsidP="000E0854">
                    <w:pPr>
                      <w:spacing w:before="146" w:line="204" w:lineRule="auto"/>
                      <w:ind w:right="366"/>
                      <w:jc w:val="both"/>
                      <w:rPr>
                        <w:sz w:val="18"/>
                        <w:szCs w:val="18"/>
                      </w:rPr>
                    </w:pPr>
                    <w:r w:rsidRPr="000E0854">
                      <w:rPr>
                        <w:color w:val="717171"/>
                        <w:w w:val="90"/>
                        <w:sz w:val="18"/>
                        <w:szCs w:val="18"/>
                      </w:rPr>
                      <w:t>Estos requisitos y limitaciones son fundamentales para el diseño, la funcionalidad y la eficacia del Sistema de Administración Escolar. Es crucial revisar y actualizar estos elementos a medida que evoluciona el producto y se adaptan a las necesidades cambiantes de los usuarios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B24DF63" w14:textId="77777777" w:rsidR="00A665F5" w:rsidRDefault="00A665F5">
      <w:pPr>
        <w:rPr>
          <w:sz w:val="17"/>
        </w:rPr>
        <w:sectPr w:rsidR="00A665F5" w:rsidSect="009F6877">
          <w:footerReference w:type="default" r:id="rId18"/>
          <w:pgSz w:w="12260" w:h="15850"/>
          <w:pgMar w:top="540" w:right="600" w:bottom="1440" w:left="600" w:header="0" w:footer="1250" w:gutter="0"/>
          <w:cols w:space="720"/>
        </w:sectPr>
      </w:pPr>
    </w:p>
    <w:p w14:paraId="109AB880" w14:textId="0024D022" w:rsidR="00A665F5" w:rsidRDefault="005B5B2C">
      <w:pPr>
        <w:spacing w:before="86"/>
        <w:ind w:left="860"/>
        <w:rPr>
          <w:sz w:val="36"/>
        </w:rPr>
      </w:pPr>
      <w:r>
        <w:lastRenderedPageBreak/>
        <w:pict w14:anchorId="5D4DA9A4">
          <v:group id="_x0000_s2095" style="position:absolute;left:0;text-align:left;margin-left:42pt;margin-top:6.85pt;width:20pt;height:20pt;z-index:15750144;mso-position-horizontal-relative:page" coordorigin="840,137" coordsize="400,400">
            <v:shape id="_x0000_s2097" type="#_x0000_t75" style="position:absolute;left:840;top:136;width:400;height:400">
              <v:imagedata r:id="rId19" o:title=""/>
            </v:shape>
            <v:shape id="_x0000_s2096" type="#_x0000_t202" style="position:absolute;left:840;top:136;width:400;height:400" filled="f" stroked="f">
              <v:textbox style="mso-next-textbox:#_x0000_s2096" inset="0,0,0,0">
                <w:txbxContent>
                  <w:p w14:paraId="260BE133" w14:textId="77777777" w:rsidR="00A665F5" w:rsidRDefault="005B5B2C">
                    <w:pPr>
                      <w:spacing w:before="44"/>
                      <w:ind w:left="127"/>
                    </w:pPr>
                    <w:r>
                      <w:rPr>
                        <w:color w:val="FFFFFF"/>
                        <w:w w:val="98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0D0E10"/>
          <w:w w:val="90"/>
          <w:sz w:val="36"/>
        </w:rPr>
        <w:t>Requisitos</w:t>
      </w:r>
      <w:r>
        <w:rPr>
          <w:color w:val="0D0E10"/>
          <w:spacing w:val="-1"/>
          <w:w w:val="90"/>
          <w:sz w:val="36"/>
        </w:rPr>
        <w:t xml:space="preserve"> </w:t>
      </w:r>
      <w:r>
        <w:rPr>
          <w:color w:val="0D0E10"/>
          <w:w w:val="90"/>
          <w:sz w:val="36"/>
        </w:rPr>
        <w:t>de</w:t>
      </w:r>
      <w:r>
        <w:rPr>
          <w:color w:val="0D0E10"/>
          <w:spacing w:val="-1"/>
          <w:w w:val="90"/>
          <w:sz w:val="36"/>
        </w:rPr>
        <w:t xml:space="preserve"> </w:t>
      </w:r>
      <w:r>
        <w:rPr>
          <w:color w:val="0D0E10"/>
          <w:w w:val="90"/>
          <w:sz w:val="36"/>
        </w:rPr>
        <w:t>la</w:t>
      </w:r>
      <w:r>
        <w:rPr>
          <w:color w:val="0D0E10"/>
          <w:spacing w:val="-1"/>
          <w:w w:val="90"/>
          <w:sz w:val="36"/>
        </w:rPr>
        <w:t xml:space="preserve"> </w:t>
      </w:r>
      <w:r>
        <w:rPr>
          <w:color w:val="0D0E10"/>
          <w:w w:val="90"/>
          <w:sz w:val="36"/>
        </w:rPr>
        <w:t>interfaz externa</w:t>
      </w:r>
    </w:p>
    <w:p w14:paraId="1AA4D0AE" w14:textId="1B9EA223" w:rsidR="00A665F5" w:rsidRDefault="000E0854">
      <w:pPr>
        <w:pStyle w:val="Textoindependiente"/>
        <w:spacing w:before="11"/>
        <w:rPr>
          <w:sz w:val="17"/>
        </w:rPr>
      </w:pPr>
      <w:r>
        <w:pict w14:anchorId="55E32EEA">
          <v:shape id="_x0000_s2091" type="#_x0000_t202" style="position:absolute;margin-left:212pt;margin-top:14.6pt;width:365pt;height:98.5pt;z-index:15752192;mso-position-horizontal-relative:page" fillcolor="#edebea" stroked="f">
            <v:textbox style="mso-next-textbox:#_x0000_s2091" inset="0,0,0,0">
              <w:txbxContent>
                <w:p w14:paraId="0F11576A" w14:textId="45B1BD5E" w:rsidR="00A665F5" w:rsidRDefault="000E0854" w:rsidP="000777D2">
                  <w:pPr>
                    <w:pStyle w:val="Textoindependiente"/>
                    <w:spacing w:before="172" w:line="204" w:lineRule="auto"/>
                    <w:ind w:left="240" w:right="771"/>
                    <w:jc w:val="both"/>
                  </w:pPr>
                  <w:r w:rsidRPr="000E0854">
                    <w:rPr>
                      <w:color w:val="717171"/>
                      <w:spacing w:val="-1"/>
                      <w:w w:val="90"/>
                    </w:rPr>
                    <w:t>La lógica detrás de las interacciones entre usuarios y el software se basa en principios de usabilidad intuitiva, jerarquía visual, flujo de trabajo lógico y retroalimentación instantánea. Se busca una interfaz consistente y adaptativa, aplicando estándares de accesibilidad y seguridad. La personalización limitada, junto con la documentación clara, contribuye a una experiencia de usuario eficiente y satisfactoria.</w:t>
                  </w:r>
                </w:p>
              </w:txbxContent>
            </v:textbox>
            <w10:wrap anchorx="page"/>
          </v:shape>
        </w:pict>
      </w:r>
      <w:r w:rsidR="005B5B2C">
        <w:pict w14:anchorId="365CD0A1">
          <v:shape id="_x0000_s2093" style="position:absolute;margin-left:36pt;margin-top:15pt;width:541pt;height:.1pt;z-index:-15711232;mso-wrap-distance-left:0;mso-wrap-distance-right:0;mso-position-horizontal-relative:page" coordorigin="720,300" coordsize="10820,0" path="m720,300r10820,e" filled="f" strokecolor="#0d0e10" strokeweight="1pt">
            <v:path arrowok="t"/>
            <w10:wrap type="topAndBottom" anchorx="page"/>
          </v:shape>
        </w:pict>
      </w:r>
    </w:p>
    <w:p w14:paraId="3FE6764F" w14:textId="77777777" w:rsidR="00A665F5" w:rsidRDefault="005B5B2C">
      <w:pPr>
        <w:pStyle w:val="Ttulo2"/>
        <w:numPr>
          <w:ilvl w:val="1"/>
          <w:numId w:val="2"/>
        </w:numPr>
        <w:tabs>
          <w:tab w:val="left" w:pos="873"/>
          <w:tab w:val="left" w:pos="875"/>
        </w:tabs>
        <w:spacing w:line="287" w:lineRule="exact"/>
      </w:pPr>
      <w:r>
        <w:rPr>
          <w:color w:val="0D0E10"/>
          <w:w w:val="90"/>
        </w:rPr>
        <w:t>Requisitos</w:t>
      </w:r>
      <w:r>
        <w:rPr>
          <w:color w:val="0D0E10"/>
          <w:spacing w:val="7"/>
          <w:w w:val="90"/>
        </w:rPr>
        <w:t xml:space="preserve"> </w:t>
      </w:r>
      <w:r>
        <w:rPr>
          <w:color w:val="0D0E10"/>
          <w:w w:val="90"/>
        </w:rPr>
        <w:t>de</w:t>
      </w:r>
    </w:p>
    <w:p w14:paraId="0755790A" w14:textId="146902D7" w:rsidR="00A665F5" w:rsidRDefault="005B5B2C">
      <w:pPr>
        <w:spacing w:line="287" w:lineRule="exact"/>
        <w:ind w:left="874"/>
      </w:pPr>
      <w:r>
        <w:pict w14:anchorId="21BC750D">
          <v:shape id="_x0000_s2092" style="position:absolute;left:0;text-align:left;margin-left:36pt;margin-top:20.3pt;width:541pt;height:.1pt;z-index:-15710720;mso-wrap-distance-left:0;mso-wrap-distance-right:0;mso-position-horizontal-relative:page" coordorigin="720,406" coordsize="10820,0" path="m11540,406l720,406e" filled="f" strokecolor="#cfcaca" strokeweight="1pt">
            <v:path arrowok="t"/>
            <w10:wrap type="topAndBottom" anchorx="page"/>
          </v:shape>
        </w:pict>
      </w:r>
      <w:r>
        <w:rPr>
          <w:color w:val="0D0E10"/>
          <w:w w:val="90"/>
        </w:rPr>
        <w:t>la</w:t>
      </w:r>
      <w:r>
        <w:rPr>
          <w:color w:val="0D0E10"/>
          <w:spacing w:val="-2"/>
          <w:w w:val="90"/>
        </w:rPr>
        <w:t xml:space="preserve"> </w:t>
      </w:r>
      <w:r>
        <w:rPr>
          <w:color w:val="0D0E10"/>
          <w:w w:val="90"/>
        </w:rPr>
        <w:t>interfaz</w:t>
      </w:r>
      <w:r>
        <w:rPr>
          <w:color w:val="0D0E10"/>
          <w:spacing w:val="-1"/>
          <w:w w:val="90"/>
        </w:rPr>
        <w:t xml:space="preserve"> </w:t>
      </w:r>
      <w:r>
        <w:rPr>
          <w:color w:val="0D0E10"/>
          <w:w w:val="90"/>
        </w:rPr>
        <w:t>de</w:t>
      </w:r>
      <w:r>
        <w:rPr>
          <w:color w:val="0D0E10"/>
          <w:spacing w:val="-1"/>
          <w:w w:val="90"/>
        </w:rPr>
        <w:t xml:space="preserve"> </w:t>
      </w:r>
      <w:r>
        <w:rPr>
          <w:color w:val="0D0E10"/>
          <w:w w:val="90"/>
        </w:rPr>
        <w:t>usuario</w:t>
      </w:r>
    </w:p>
    <w:p w14:paraId="75111AEB" w14:textId="77777777" w:rsidR="00A665F5" w:rsidRDefault="00A665F5">
      <w:pPr>
        <w:pStyle w:val="Textoindependiente"/>
      </w:pPr>
    </w:p>
    <w:p w14:paraId="2C42A29B" w14:textId="77777777" w:rsidR="00A665F5" w:rsidRDefault="00A665F5">
      <w:pPr>
        <w:pStyle w:val="Textoindependiente"/>
      </w:pPr>
    </w:p>
    <w:p w14:paraId="770547CC" w14:textId="77777777" w:rsidR="00A665F5" w:rsidRDefault="00A665F5">
      <w:pPr>
        <w:pStyle w:val="Textoindependiente"/>
      </w:pPr>
    </w:p>
    <w:p w14:paraId="20A04689" w14:textId="77777777" w:rsidR="00A665F5" w:rsidRDefault="00A665F5">
      <w:pPr>
        <w:pStyle w:val="Textoindependiente"/>
      </w:pPr>
    </w:p>
    <w:p w14:paraId="3FBEBF20" w14:textId="0D03DC65" w:rsidR="00A665F5" w:rsidRDefault="000E0854">
      <w:pPr>
        <w:pStyle w:val="Textoindependiente"/>
        <w:spacing w:before="14"/>
        <w:rPr>
          <w:sz w:val="16"/>
        </w:rPr>
      </w:pPr>
      <w:r>
        <w:pict w14:anchorId="158095A8">
          <v:shape id="_x0000_s2089" type="#_x0000_t202" style="position:absolute;margin-left:212pt;margin-top:13.9pt;width:365pt;height:334.45pt;z-index:15751680;mso-position-horizontal-relative:page" fillcolor="#edebea" stroked="f">
            <v:textbox style="mso-next-textbox:#_x0000_s2089" inset="0,0,0,0">
              <w:txbxContent>
                <w:p w14:paraId="1896DE23" w14:textId="612DB032" w:rsidR="000E0854" w:rsidRPr="000E0854" w:rsidRDefault="000E0854" w:rsidP="000777D2">
                  <w:pPr>
                    <w:pStyle w:val="Textoindependiente"/>
                    <w:spacing w:before="181" w:line="204" w:lineRule="auto"/>
                    <w:ind w:left="240" w:right="1252"/>
                    <w:jc w:val="both"/>
                    <w:rPr>
                      <w:color w:val="717171"/>
                      <w:w w:val="90"/>
                    </w:rPr>
                  </w:pPr>
                  <w:r w:rsidRPr="000E0854">
                    <w:rPr>
                      <w:color w:val="717171"/>
                      <w:w w:val="90"/>
                    </w:rPr>
                    <w:t>Dispositivos Compatibles:</w:t>
                  </w:r>
                </w:p>
                <w:p w14:paraId="6ED498A3" w14:textId="77777777" w:rsidR="000E0854" w:rsidRPr="000E0854" w:rsidRDefault="000E0854" w:rsidP="000777D2">
                  <w:pPr>
                    <w:pStyle w:val="Textoindependiente"/>
                    <w:spacing w:before="181" w:line="204" w:lineRule="auto"/>
                    <w:ind w:left="240" w:right="1252"/>
                    <w:jc w:val="both"/>
                    <w:rPr>
                      <w:color w:val="717171"/>
                      <w:w w:val="90"/>
                    </w:rPr>
                  </w:pPr>
                  <w:r w:rsidRPr="000E0854">
                    <w:rPr>
                      <w:color w:val="717171"/>
                      <w:w w:val="90"/>
                    </w:rPr>
                    <w:t>- Computadoras de escritorio con Windows o macOS.</w:t>
                  </w:r>
                </w:p>
                <w:p w14:paraId="6651B3B0" w14:textId="30CD606E" w:rsidR="000E0854" w:rsidRPr="000E0854" w:rsidRDefault="000E0854" w:rsidP="000777D2">
                  <w:pPr>
                    <w:pStyle w:val="Textoindependiente"/>
                    <w:spacing w:before="181" w:line="204" w:lineRule="auto"/>
                    <w:ind w:left="240" w:right="1252"/>
                    <w:jc w:val="both"/>
                    <w:rPr>
                      <w:color w:val="717171"/>
                      <w:w w:val="90"/>
                    </w:rPr>
                  </w:pPr>
                  <w:r w:rsidRPr="000E0854">
                    <w:rPr>
                      <w:color w:val="717171"/>
                      <w:w w:val="90"/>
                    </w:rPr>
                    <w:t>- Tabletas y dispositivos móviles con iOS o Android.</w:t>
                  </w:r>
                </w:p>
                <w:p w14:paraId="67675DD9" w14:textId="1956C0CF" w:rsidR="000E0854" w:rsidRPr="000E0854" w:rsidRDefault="000E0854" w:rsidP="000777D2">
                  <w:pPr>
                    <w:pStyle w:val="Textoindependiente"/>
                    <w:spacing w:before="181" w:line="204" w:lineRule="auto"/>
                    <w:ind w:left="240" w:right="1252"/>
                    <w:jc w:val="both"/>
                    <w:rPr>
                      <w:color w:val="717171"/>
                      <w:w w:val="90"/>
                    </w:rPr>
                  </w:pPr>
                  <w:r w:rsidRPr="000E0854">
                    <w:rPr>
                      <w:color w:val="717171"/>
                      <w:w w:val="90"/>
                    </w:rPr>
                    <w:t>Requisitos de Red:</w:t>
                  </w:r>
                </w:p>
                <w:p w14:paraId="038831CA" w14:textId="77777777" w:rsidR="000E0854" w:rsidRPr="000E0854" w:rsidRDefault="000E0854" w:rsidP="000777D2">
                  <w:pPr>
                    <w:pStyle w:val="Textoindependiente"/>
                    <w:spacing w:before="181" w:line="204" w:lineRule="auto"/>
                    <w:ind w:left="240" w:right="1252"/>
                    <w:jc w:val="both"/>
                    <w:rPr>
                      <w:color w:val="717171"/>
                      <w:w w:val="90"/>
                    </w:rPr>
                  </w:pPr>
                  <w:r w:rsidRPr="000E0854">
                    <w:rPr>
                      <w:color w:val="717171"/>
                      <w:w w:val="90"/>
                    </w:rPr>
                    <w:t>- Conexión estable a Internet.</w:t>
                  </w:r>
                </w:p>
                <w:p w14:paraId="1AEAD1B3" w14:textId="77777777" w:rsidR="000E0854" w:rsidRPr="000E0854" w:rsidRDefault="000E0854" w:rsidP="000777D2">
                  <w:pPr>
                    <w:pStyle w:val="Textoindependiente"/>
                    <w:spacing w:before="181" w:line="204" w:lineRule="auto"/>
                    <w:ind w:left="240" w:right="1252"/>
                    <w:jc w:val="both"/>
                    <w:rPr>
                      <w:color w:val="717171"/>
                      <w:w w:val="90"/>
                    </w:rPr>
                  </w:pPr>
                  <w:r w:rsidRPr="000E0854">
                    <w:rPr>
                      <w:color w:val="717171"/>
                      <w:w w:val="90"/>
                    </w:rPr>
                    <w:t>- Ancho de banda adecuado para cargar datos y recursos.</w:t>
                  </w:r>
                </w:p>
                <w:p w14:paraId="46D6AD55" w14:textId="60CC7839" w:rsidR="000E0854" w:rsidRPr="000E0854" w:rsidRDefault="000E0854" w:rsidP="000777D2">
                  <w:pPr>
                    <w:pStyle w:val="Textoindependiente"/>
                    <w:spacing w:before="181" w:line="204" w:lineRule="auto"/>
                    <w:ind w:left="240" w:right="1252"/>
                    <w:jc w:val="both"/>
                    <w:rPr>
                      <w:color w:val="717171"/>
                      <w:w w:val="90"/>
                    </w:rPr>
                  </w:pPr>
                  <w:r w:rsidRPr="000E0854">
                    <w:rPr>
                      <w:color w:val="717171"/>
                      <w:w w:val="90"/>
                    </w:rPr>
                    <w:t>- Implementación de protocolos de seguridad estándar (HTTPS).</w:t>
                  </w:r>
                </w:p>
                <w:p w14:paraId="34C478EF" w14:textId="018B8726" w:rsidR="000E0854" w:rsidRPr="000E0854" w:rsidRDefault="000E0854" w:rsidP="000777D2">
                  <w:pPr>
                    <w:pStyle w:val="Textoindependiente"/>
                    <w:spacing w:before="181" w:line="204" w:lineRule="auto"/>
                    <w:ind w:left="240" w:right="1252"/>
                    <w:jc w:val="both"/>
                    <w:rPr>
                      <w:color w:val="717171"/>
                      <w:w w:val="90"/>
                    </w:rPr>
                  </w:pPr>
                  <w:r w:rsidRPr="000E0854">
                    <w:rPr>
                      <w:color w:val="717171"/>
                      <w:w w:val="90"/>
                    </w:rPr>
                    <w:t>Protocolos de Comunicación:</w:t>
                  </w:r>
                </w:p>
                <w:p w14:paraId="7060479B" w14:textId="77777777" w:rsidR="000E0854" w:rsidRPr="000E0854" w:rsidRDefault="000E0854" w:rsidP="000777D2">
                  <w:pPr>
                    <w:pStyle w:val="Textoindependiente"/>
                    <w:spacing w:before="181" w:line="204" w:lineRule="auto"/>
                    <w:ind w:left="240" w:right="1252"/>
                    <w:jc w:val="both"/>
                    <w:rPr>
                      <w:color w:val="717171"/>
                      <w:w w:val="90"/>
                    </w:rPr>
                  </w:pPr>
                  <w:r w:rsidRPr="000E0854">
                    <w:rPr>
                      <w:color w:val="717171"/>
                      <w:w w:val="90"/>
                    </w:rPr>
                    <w:t>- HTTP/HTTPS para la transferencia segura de datos.</w:t>
                  </w:r>
                </w:p>
                <w:p w14:paraId="38A7FCE5" w14:textId="77777777" w:rsidR="000E0854" w:rsidRPr="000E0854" w:rsidRDefault="000E0854" w:rsidP="000777D2">
                  <w:pPr>
                    <w:pStyle w:val="Textoindependiente"/>
                    <w:spacing w:before="181" w:line="204" w:lineRule="auto"/>
                    <w:ind w:left="240" w:right="1252"/>
                    <w:jc w:val="both"/>
                    <w:rPr>
                      <w:color w:val="717171"/>
                      <w:w w:val="90"/>
                    </w:rPr>
                  </w:pPr>
                  <w:r w:rsidRPr="000E0854">
                    <w:rPr>
                      <w:color w:val="717171"/>
                      <w:w w:val="90"/>
                    </w:rPr>
                    <w:t xml:space="preserve">- </w:t>
                  </w:r>
                  <w:proofErr w:type="spellStart"/>
                  <w:r w:rsidRPr="000E0854">
                    <w:rPr>
                      <w:color w:val="717171"/>
                      <w:w w:val="90"/>
                    </w:rPr>
                    <w:t>WebSockets</w:t>
                  </w:r>
                  <w:proofErr w:type="spellEnd"/>
                  <w:r w:rsidRPr="000E0854">
                    <w:rPr>
                      <w:color w:val="717171"/>
                      <w:w w:val="90"/>
                    </w:rPr>
                    <w:t xml:space="preserve"> para comunicación bidireccional en tiempo real.</w:t>
                  </w:r>
                </w:p>
                <w:p w14:paraId="1F9DB323" w14:textId="77777777" w:rsidR="000E0854" w:rsidRPr="000E0854" w:rsidRDefault="000E0854" w:rsidP="000777D2">
                  <w:pPr>
                    <w:pStyle w:val="Textoindependiente"/>
                    <w:spacing w:before="181" w:line="204" w:lineRule="auto"/>
                    <w:ind w:left="240" w:right="1252"/>
                    <w:jc w:val="both"/>
                    <w:rPr>
                      <w:color w:val="717171"/>
                      <w:w w:val="90"/>
                    </w:rPr>
                  </w:pPr>
                  <w:r w:rsidRPr="000E0854">
                    <w:rPr>
                      <w:color w:val="717171"/>
                      <w:w w:val="90"/>
                    </w:rPr>
                    <w:t>- Integración de protocolos de seguridad como SSL/TLS.</w:t>
                  </w:r>
                </w:p>
                <w:p w14:paraId="7FEE064D" w14:textId="77777777" w:rsidR="000E0854" w:rsidRPr="000E0854" w:rsidRDefault="000E0854" w:rsidP="000777D2">
                  <w:pPr>
                    <w:pStyle w:val="Textoindependiente"/>
                    <w:spacing w:before="181" w:line="204" w:lineRule="auto"/>
                    <w:ind w:left="240" w:right="1252"/>
                    <w:jc w:val="both"/>
                    <w:rPr>
                      <w:color w:val="717171"/>
                      <w:w w:val="90"/>
                    </w:rPr>
                  </w:pPr>
                  <w:r w:rsidRPr="000E0854">
                    <w:rPr>
                      <w:color w:val="717171"/>
                      <w:w w:val="90"/>
                    </w:rPr>
                    <w:t xml:space="preserve">- API </w:t>
                  </w:r>
                  <w:proofErr w:type="spellStart"/>
                  <w:r w:rsidRPr="000E0854">
                    <w:rPr>
                      <w:color w:val="717171"/>
                      <w:w w:val="90"/>
                    </w:rPr>
                    <w:t>RESTful</w:t>
                  </w:r>
                  <w:proofErr w:type="spellEnd"/>
                  <w:r w:rsidRPr="000E0854">
                    <w:rPr>
                      <w:color w:val="717171"/>
                      <w:w w:val="90"/>
                    </w:rPr>
                    <w:t xml:space="preserve"> para la comunicación con otras aplicaciones o servicios.</w:t>
                  </w:r>
                </w:p>
                <w:p w14:paraId="3EEF752F" w14:textId="6974A7D7" w:rsidR="00A665F5" w:rsidRDefault="000E0854" w:rsidP="000777D2">
                  <w:pPr>
                    <w:pStyle w:val="Textoindependiente"/>
                    <w:spacing w:before="181" w:line="204" w:lineRule="auto"/>
                    <w:ind w:left="240" w:right="1252"/>
                    <w:jc w:val="both"/>
                  </w:pPr>
                  <w:r w:rsidRPr="000E0854">
                    <w:rPr>
                      <w:color w:val="717171"/>
                      <w:w w:val="90"/>
                    </w:rPr>
                    <w:t>- Opcional: Configuración de protocolos de correo electrónico (SMTP/IMAP) para notificaciones y comunicaciones.</w:t>
                  </w:r>
                </w:p>
              </w:txbxContent>
            </v:textbox>
            <w10:wrap anchorx="page"/>
          </v:shape>
        </w:pict>
      </w:r>
      <w:r w:rsidR="005B5B2C">
        <w:pict w14:anchorId="078BB3E2">
          <v:shape id="_x0000_s2090" style="position:absolute;margin-left:36pt;margin-top:14.45pt;width:541pt;height:.1pt;z-index:-15710208;mso-wrap-distance-left:0;mso-wrap-distance-right:0;mso-position-horizontal-relative:page" coordorigin="720,289" coordsize="10820,0" path="m11540,289l720,289e" filled="f" strokecolor="#cfcaca" strokeweight="1pt">
            <v:path arrowok="t"/>
            <w10:wrap type="topAndBottom" anchorx="page"/>
          </v:shape>
        </w:pict>
      </w:r>
    </w:p>
    <w:p w14:paraId="13B701CC" w14:textId="77777777" w:rsidR="00A665F5" w:rsidRDefault="005B5B2C">
      <w:pPr>
        <w:pStyle w:val="Ttulo2"/>
        <w:numPr>
          <w:ilvl w:val="1"/>
          <w:numId w:val="2"/>
        </w:numPr>
        <w:tabs>
          <w:tab w:val="left" w:pos="875"/>
        </w:tabs>
        <w:spacing w:line="287" w:lineRule="exact"/>
      </w:pPr>
      <w:r>
        <w:rPr>
          <w:color w:val="0D0E10"/>
          <w:w w:val="90"/>
        </w:rPr>
        <w:t>Requisitos</w:t>
      </w:r>
      <w:r>
        <w:rPr>
          <w:color w:val="0D0E10"/>
          <w:spacing w:val="7"/>
          <w:w w:val="90"/>
        </w:rPr>
        <w:t xml:space="preserve"> </w:t>
      </w:r>
      <w:r>
        <w:rPr>
          <w:color w:val="0D0E10"/>
          <w:w w:val="90"/>
        </w:rPr>
        <w:t>de</w:t>
      </w:r>
    </w:p>
    <w:p w14:paraId="6ECCBA69" w14:textId="3B06C016" w:rsidR="00A665F5" w:rsidRDefault="005B5B2C">
      <w:pPr>
        <w:spacing w:line="287" w:lineRule="exact"/>
        <w:ind w:left="874"/>
      </w:pPr>
      <w:r>
        <w:rPr>
          <w:color w:val="0D0E10"/>
          <w:w w:val="90"/>
        </w:rPr>
        <w:t>la interfaz de hardware</w:t>
      </w:r>
    </w:p>
    <w:p w14:paraId="3F183D0A" w14:textId="77777777" w:rsidR="00A665F5" w:rsidRDefault="005B5B2C">
      <w:pPr>
        <w:pStyle w:val="Textoindependiente"/>
        <w:spacing w:before="4"/>
        <w:rPr>
          <w:sz w:val="23"/>
        </w:rPr>
      </w:pPr>
      <w:r>
        <w:pict w14:anchorId="00FA1C7C">
          <v:shape id="_x0000_s2088" style="position:absolute;margin-left:36pt;margin-top:18.85pt;width:541pt;height:.1pt;z-index:-15709696;mso-wrap-distance-left:0;mso-wrap-distance-right:0;mso-position-horizontal-relative:page" coordorigin="720,377" coordsize="10820,0" path="m11540,377l720,377e" filled="f" strokecolor="#cfcaca" strokeweight="1pt">
            <v:path arrowok="t"/>
            <w10:wrap type="topAndBottom" anchorx="page"/>
          </v:shape>
        </w:pict>
      </w:r>
    </w:p>
    <w:p w14:paraId="1FEA7BE1" w14:textId="77777777" w:rsidR="00A665F5" w:rsidRDefault="00A665F5">
      <w:pPr>
        <w:pStyle w:val="Textoindependiente"/>
      </w:pPr>
    </w:p>
    <w:p w14:paraId="019F3904" w14:textId="77777777" w:rsidR="00A665F5" w:rsidRDefault="00A665F5">
      <w:pPr>
        <w:pStyle w:val="Textoindependiente"/>
      </w:pPr>
    </w:p>
    <w:p w14:paraId="545AEC80" w14:textId="77777777" w:rsidR="00A665F5" w:rsidRDefault="00A665F5">
      <w:pPr>
        <w:pStyle w:val="Textoindependiente"/>
      </w:pPr>
    </w:p>
    <w:p w14:paraId="3F2FBE1F" w14:textId="77777777" w:rsidR="00A665F5" w:rsidRDefault="00A665F5">
      <w:pPr>
        <w:pStyle w:val="Textoindependiente"/>
      </w:pPr>
    </w:p>
    <w:p w14:paraId="259D857A" w14:textId="77777777" w:rsidR="00A665F5" w:rsidRDefault="00A665F5">
      <w:pPr>
        <w:pStyle w:val="Textoindependiente"/>
      </w:pPr>
    </w:p>
    <w:p w14:paraId="27166779" w14:textId="77777777" w:rsidR="00A665F5" w:rsidRDefault="00A665F5">
      <w:pPr>
        <w:pStyle w:val="Textoindependiente"/>
      </w:pPr>
    </w:p>
    <w:p w14:paraId="218C51BE" w14:textId="77777777" w:rsidR="00A665F5" w:rsidRDefault="00A665F5">
      <w:pPr>
        <w:pStyle w:val="Textoindependiente"/>
      </w:pPr>
    </w:p>
    <w:p w14:paraId="63A2546E" w14:textId="77777777" w:rsidR="000E0854" w:rsidRDefault="000E0854">
      <w:pPr>
        <w:pStyle w:val="Textoindependiente"/>
      </w:pPr>
    </w:p>
    <w:p w14:paraId="101FA5AC" w14:textId="77777777" w:rsidR="000E0854" w:rsidRDefault="000E0854">
      <w:pPr>
        <w:pStyle w:val="Textoindependiente"/>
      </w:pPr>
    </w:p>
    <w:p w14:paraId="4DCB5C8C" w14:textId="77777777" w:rsidR="000E0854" w:rsidRDefault="000E0854">
      <w:pPr>
        <w:pStyle w:val="Textoindependiente"/>
      </w:pPr>
    </w:p>
    <w:p w14:paraId="5AA8A05B" w14:textId="77777777" w:rsidR="000E0854" w:rsidRDefault="000E0854">
      <w:pPr>
        <w:pStyle w:val="Textoindependiente"/>
      </w:pPr>
    </w:p>
    <w:p w14:paraId="73596012" w14:textId="77777777" w:rsidR="000E0854" w:rsidRDefault="000E0854">
      <w:pPr>
        <w:pStyle w:val="Textoindependiente"/>
      </w:pPr>
    </w:p>
    <w:p w14:paraId="7066BF6D" w14:textId="77777777" w:rsidR="000E0854" w:rsidRDefault="000E0854">
      <w:pPr>
        <w:pStyle w:val="Textoindependiente"/>
      </w:pPr>
    </w:p>
    <w:p w14:paraId="6B9388A1" w14:textId="77777777" w:rsidR="000E0854" w:rsidRDefault="000E0854">
      <w:pPr>
        <w:pStyle w:val="Textoindependiente"/>
      </w:pPr>
    </w:p>
    <w:p w14:paraId="4AD523E3" w14:textId="77777777" w:rsidR="000E0854" w:rsidRDefault="000E0854">
      <w:pPr>
        <w:pStyle w:val="Textoindependiente"/>
        <w:spacing w:before="14"/>
        <w:rPr>
          <w:sz w:val="16"/>
        </w:rPr>
      </w:pPr>
    </w:p>
    <w:p w14:paraId="2BF1A41A" w14:textId="77777777" w:rsidR="000E0854" w:rsidRDefault="000E0854">
      <w:pPr>
        <w:pStyle w:val="Textoindependiente"/>
        <w:spacing w:before="14"/>
        <w:rPr>
          <w:sz w:val="16"/>
        </w:rPr>
      </w:pPr>
    </w:p>
    <w:p w14:paraId="2B66D675" w14:textId="77777777" w:rsidR="000E0854" w:rsidRDefault="000E0854">
      <w:pPr>
        <w:pStyle w:val="Textoindependiente"/>
        <w:spacing w:before="14"/>
        <w:rPr>
          <w:sz w:val="16"/>
        </w:rPr>
      </w:pPr>
    </w:p>
    <w:p w14:paraId="1F0A3D0F" w14:textId="77777777" w:rsidR="000E0854" w:rsidRDefault="000E0854">
      <w:pPr>
        <w:pStyle w:val="Textoindependiente"/>
        <w:spacing w:before="14"/>
        <w:rPr>
          <w:sz w:val="16"/>
        </w:rPr>
      </w:pPr>
    </w:p>
    <w:p w14:paraId="1CFE3256" w14:textId="77777777" w:rsidR="000E0854" w:rsidRDefault="000E0854">
      <w:pPr>
        <w:pStyle w:val="Textoindependiente"/>
        <w:spacing w:before="14"/>
        <w:rPr>
          <w:sz w:val="16"/>
        </w:rPr>
      </w:pPr>
    </w:p>
    <w:p w14:paraId="7CC11E4E" w14:textId="77777777" w:rsidR="000E0854" w:rsidRDefault="000E0854">
      <w:pPr>
        <w:pStyle w:val="Textoindependiente"/>
        <w:spacing w:before="14"/>
        <w:rPr>
          <w:sz w:val="16"/>
        </w:rPr>
      </w:pPr>
    </w:p>
    <w:p w14:paraId="0508C901" w14:textId="77777777" w:rsidR="000E0854" w:rsidRDefault="000E0854">
      <w:pPr>
        <w:pStyle w:val="Textoindependiente"/>
        <w:spacing w:before="14"/>
        <w:rPr>
          <w:sz w:val="16"/>
        </w:rPr>
      </w:pPr>
    </w:p>
    <w:p w14:paraId="1F28B620" w14:textId="3763BC1B" w:rsidR="00A665F5" w:rsidRDefault="000777D2">
      <w:pPr>
        <w:pStyle w:val="Textoindependiente"/>
        <w:spacing w:before="14"/>
        <w:rPr>
          <w:sz w:val="16"/>
        </w:rPr>
      </w:pPr>
      <w:r>
        <w:pict w14:anchorId="6A3F9E95">
          <v:shape id="_x0000_s2086" type="#_x0000_t202" style="position:absolute;margin-left:212pt;margin-top:13.85pt;width:365pt;height:143.05pt;z-index:15751168;mso-position-horizontal-relative:page" fillcolor="#edebea" stroked="f">
            <v:textbox style="mso-next-textbox:#_x0000_s2086" inset="0,0,0,0">
              <w:txbxContent>
                <w:p w14:paraId="275D0231" w14:textId="7B9E3BEA" w:rsidR="00A665F5" w:rsidRDefault="000777D2" w:rsidP="000777D2">
                  <w:pPr>
                    <w:pStyle w:val="Textoindependiente"/>
                    <w:spacing w:line="250" w:lineRule="exact"/>
                    <w:ind w:left="240"/>
                    <w:jc w:val="both"/>
                  </w:pPr>
                  <w:r w:rsidRPr="000777D2">
                    <w:rPr>
                      <w:color w:val="717171"/>
                      <w:w w:val="90"/>
                    </w:rPr>
                    <w:t xml:space="preserve">El producto se conecta con un marco de </w:t>
                  </w:r>
                  <w:proofErr w:type="spellStart"/>
                  <w:r w:rsidRPr="000777D2">
                    <w:rPr>
                      <w:color w:val="717171"/>
                      <w:w w:val="90"/>
                    </w:rPr>
                    <w:t>front-end</w:t>
                  </w:r>
                  <w:proofErr w:type="spellEnd"/>
                  <w:r w:rsidRPr="000777D2">
                    <w:rPr>
                      <w:color w:val="717171"/>
                      <w:w w:val="90"/>
                    </w:rPr>
                    <w:t xml:space="preserve"> (</w:t>
                  </w:r>
                  <w:proofErr w:type="spellStart"/>
                  <w:r w:rsidRPr="000777D2">
                    <w:rPr>
                      <w:color w:val="717171"/>
                      <w:w w:val="90"/>
                    </w:rPr>
                    <w:t>React</w:t>
                  </w:r>
                  <w:proofErr w:type="spellEnd"/>
                  <w:r w:rsidRPr="000777D2">
                    <w:rPr>
                      <w:color w:val="717171"/>
                      <w:w w:val="90"/>
                    </w:rPr>
                    <w:t>, Angular, Vue.js) para crear interfaces interactivas. La comunicación con el back-</w:t>
                  </w:r>
                  <w:proofErr w:type="spellStart"/>
                  <w:r w:rsidRPr="000777D2">
                    <w:rPr>
                      <w:color w:val="717171"/>
                      <w:w w:val="90"/>
                    </w:rPr>
                    <w:t>end</w:t>
                  </w:r>
                  <w:proofErr w:type="spellEnd"/>
                  <w:r w:rsidRPr="000777D2">
                    <w:rPr>
                      <w:color w:val="717171"/>
                      <w:w w:val="90"/>
                    </w:rPr>
                    <w:t xml:space="preserve"> se realiza mediante solicitudes HTTP/HTTPS, utilizando una API </w:t>
                  </w:r>
                  <w:proofErr w:type="spellStart"/>
                  <w:r w:rsidRPr="000777D2">
                    <w:rPr>
                      <w:color w:val="717171"/>
                      <w:w w:val="90"/>
                    </w:rPr>
                    <w:t>RESTful</w:t>
                  </w:r>
                  <w:proofErr w:type="spellEnd"/>
                  <w:r w:rsidRPr="000777D2">
                    <w:rPr>
                      <w:color w:val="717171"/>
                      <w:w w:val="90"/>
                    </w:rPr>
                    <w:t xml:space="preserve">. Se integra con sistemas de gestión de bases de datos (MySQL, PostgreSQL, MongoDB) y utiliza bibliotecas </w:t>
                  </w:r>
                  <w:proofErr w:type="spellStart"/>
                  <w:r w:rsidRPr="000777D2">
                    <w:rPr>
                      <w:color w:val="717171"/>
                      <w:w w:val="90"/>
                    </w:rPr>
                    <w:t>front-end</w:t>
                  </w:r>
                  <w:proofErr w:type="spellEnd"/>
                  <w:r w:rsidRPr="000777D2">
                    <w:rPr>
                      <w:color w:val="717171"/>
                      <w:w w:val="90"/>
                    </w:rPr>
                    <w:t xml:space="preserve"> (Axios) para la interacción eficiente. Además, se implementan medidas de seguridad, se utiliza control de versiones con Git, y se integran herramientas de despliegue (Docker, </w:t>
                  </w:r>
                  <w:proofErr w:type="spellStart"/>
                  <w:r w:rsidRPr="000777D2">
                    <w:rPr>
                      <w:color w:val="717171"/>
                      <w:w w:val="90"/>
                    </w:rPr>
                    <w:t>Kubernetes</w:t>
                  </w:r>
                  <w:proofErr w:type="spellEnd"/>
                  <w:r w:rsidRPr="000777D2">
                    <w:rPr>
                      <w:color w:val="717171"/>
                      <w:w w:val="90"/>
                    </w:rPr>
                    <w:t>) y monitoreo (</w:t>
                  </w:r>
                  <w:proofErr w:type="spellStart"/>
                  <w:r w:rsidRPr="000777D2">
                    <w:rPr>
                      <w:color w:val="717171"/>
                      <w:w w:val="90"/>
                    </w:rPr>
                    <w:t>Prometheus</w:t>
                  </w:r>
                  <w:proofErr w:type="spellEnd"/>
                  <w:r w:rsidRPr="000777D2">
                    <w:rPr>
                      <w:color w:val="717171"/>
                      <w:w w:val="90"/>
                    </w:rPr>
                    <w:t xml:space="preserve">, </w:t>
                  </w:r>
                  <w:proofErr w:type="spellStart"/>
                  <w:r w:rsidRPr="000777D2">
                    <w:rPr>
                      <w:color w:val="717171"/>
                      <w:w w:val="90"/>
                    </w:rPr>
                    <w:t>Grafana</w:t>
                  </w:r>
                  <w:proofErr w:type="spellEnd"/>
                  <w:r w:rsidRPr="000777D2">
                    <w:rPr>
                      <w:color w:val="717171"/>
                      <w:w w:val="90"/>
                    </w:rPr>
                    <w:t>). La autenticación y autorización se gestionan con sistemas como OAuth o JWT. Estas conexiones aseguran un desarrollo eficiente y una plataforma robusta.</w:t>
                  </w:r>
                </w:p>
              </w:txbxContent>
            </v:textbox>
            <w10:wrap anchorx="page"/>
          </v:shape>
        </w:pict>
      </w:r>
      <w:r w:rsidR="005B5B2C">
        <w:pict w14:anchorId="16237B58">
          <v:shape id="_x0000_s2087" style="position:absolute;margin-left:36pt;margin-top:14.45pt;width:541pt;height:.1pt;z-index:-15709184;mso-wrap-distance-left:0;mso-wrap-distance-right:0;mso-position-horizontal-relative:page" coordorigin="720,289" coordsize="10820,0" path="m11540,289l720,289e" filled="f" strokecolor="#cfcaca" strokeweight="1pt">
            <v:path arrowok="t"/>
            <w10:wrap type="topAndBottom" anchorx="page"/>
          </v:shape>
        </w:pict>
      </w:r>
    </w:p>
    <w:p w14:paraId="77DFA3C4" w14:textId="77777777" w:rsidR="00A665F5" w:rsidRDefault="005B5B2C">
      <w:pPr>
        <w:pStyle w:val="Ttulo2"/>
        <w:numPr>
          <w:ilvl w:val="1"/>
          <w:numId w:val="2"/>
        </w:numPr>
        <w:tabs>
          <w:tab w:val="left" w:pos="875"/>
        </w:tabs>
        <w:spacing w:line="287" w:lineRule="exact"/>
      </w:pPr>
      <w:r>
        <w:rPr>
          <w:color w:val="0D0E10"/>
          <w:w w:val="90"/>
        </w:rPr>
        <w:t>Requisitos</w:t>
      </w:r>
      <w:r>
        <w:rPr>
          <w:color w:val="0D0E10"/>
          <w:spacing w:val="7"/>
          <w:w w:val="90"/>
        </w:rPr>
        <w:t xml:space="preserve"> </w:t>
      </w:r>
      <w:r>
        <w:rPr>
          <w:color w:val="0D0E10"/>
          <w:w w:val="90"/>
        </w:rPr>
        <w:t>de</w:t>
      </w:r>
    </w:p>
    <w:p w14:paraId="599A949B" w14:textId="0205E661" w:rsidR="00A665F5" w:rsidRDefault="005B5B2C">
      <w:pPr>
        <w:spacing w:line="287" w:lineRule="exact"/>
        <w:ind w:left="874"/>
      </w:pPr>
      <w:r>
        <w:rPr>
          <w:color w:val="0D0E10"/>
          <w:w w:val="90"/>
        </w:rPr>
        <w:t>la</w:t>
      </w:r>
      <w:r>
        <w:rPr>
          <w:color w:val="0D0E10"/>
          <w:spacing w:val="1"/>
          <w:w w:val="90"/>
        </w:rPr>
        <w:t xml:space="preserve"> </w:t>
      </w:r>
      <w:r>
        <w:rPr>
          <w:color w:val="0D0E10"/>
          <w:w w:val="90"/>
        </w:rPr>
        <w:t>interfaz</w:t>
      </w:r>
      <w:r>
        <w:rPr>
          <w:color w:val="0D0E10"/>
          <w:spacing w:val="1"/>
          <w:w w:val="90"/>
        </w:rPr>
        <w:t xml:space="preserve"> </w:t>
      </w:r>
      <w:r>
        <w:rPr>
          <w:color w:val="0D0E10"/>
          <w:w w:val="90"/>
        </w:rPr>
        <w:t>de</w:t>
      </w:r>
      <w:r>
        <w:rPr>
          <w:color w:val="0D0E10"/>
          <w:spacing w:val="1"/>
          <w:w w:val="90"/>
        </w:rPr>
        <w:t xml:space="preserve"> </w:t>
      </w:r>
      <w:r>
        <w:rPr>
          <w:color w:val="0D0E10"/>
          <w:w w:val="90"/>
        </w:rPr>
        <w:t>software</w:t>
      </w:r>
    </w:p>
    <w:p w14:paraId="1A43E8A2" w14:textId="77777777" w:rsidR="00A665F5" w:rsidRDefault="005B5B2C">
      <w:pPr>
        <w:pStyle w:val="Textoindependiente"/>
        <w:spacing w:before="4"/>
        <w:rPr>
          <w:sz w:val="23"/>
        </w:rPr>
      </w:pPr>
      <w:r>
        <w:pict w14:anchorId="25B3A7A3">
          <v:shape id="_x0000_s2085" style="position:absolute;margin-left:36pt;margin-top:18.85pt;width:541pt;height:.1pt;z-index:-15708672;mso-wrap-distance-left:0;mso-wrap-distance-right:0;mso-position-horizontal-relative:page" coordorigin="720,377" coordsize="10820,0" path="m11540,377l720,377e" filled="f" strokecolor="#cfcaca" strokeweight="1pt">
            <v:path arrowok="t"/>
            <w10:wrap type="topAndBottom" anchorx="page"/>
          </v:shape>
        </w:pict>
      </w:r>
    </w:p>
    <w:p w14:paraId="3A405F07" w14:textId="77777777" w:rsidR="00A665F5" w:rsidRDefault="00A665F5">
      <w:pPr>
        <w:pStyle w:val="Textoindependiente"/>
      </w:pPr>
    </w:p>
    <w:p w14:paraId="528A50A8" w14:textId="77777777" w:rsidR="00A665F5" w:rsidRDefault="00A665F5">
      <w:pPr>
        <w:pStyle w:val="Textoindependiente"/>
      </w:pPr>
    </w:p>
    <w:p w14:paraId="1F4510F4" w14:textId="77777777" w:rsidR="00A665F5" w:rsidRDefault="00A665F5">
      <w:pPr>
        <w:pStyle w:val="Textoindependiente"/>
      </w:pPr>
    </w:p>
    <w:p w14:paraId="37A824E7" w14:textId="77777777" w:rsidR="00A665F5" w:rsidRDefault="00A665F5">
      <w:pPr>
        <w:pStyle w:val="Textoindependiente"/>
      </w:pPr>
    </w:p>
    <w:p w14:paraId="1BAD3D9C" w14:textId="77777777" w:rsidR="00A665F5" w:rsidRDefault="00A665F5">
      <w:pPr>
        <w:pStyle w:val="Textoindependiente"/>
      </w:pPr>
    </w:p>
    <w:p w14:paraId="29473307" w14:textId="77777777" w:rsidR="000777D2" w:rsidRDefault="000777D2">
      <w:pPr>
        <w:pStyle w:val="Textoindependiente"/>
      </w:pPr>
    </w:p>
    <w:p w14:paraId="00DFCBC5" w14:textId="77777777" w:rsidR="000777D2" w:rsidRDefault="000777D2">
      <w:pPr>
        <w:pStyle w:val="Textoindependiente"/>
        <w:spacing w:before="1"/>
        <w:rPr>
          <w:sz w:val="17"/>
        </w:rPr>
      </w:pPr>
    </w:p>
    <w:p w14:paraId="19F80C1D" w14:textId="77777777" w:rsidR="000777D2" w:rsidRDefault="000777D2">
      <w:pPr>
        <w:pStyle w:val="Textoindependiente"/>
        <w:spacing w:before="1"/>
        <w:rPr>
          <w:sz w:val="17"/>
        </w:rPr>
      </w:pPr>
    </w:p>
    <w:p w14:paraId="6FBCA72B" w14:textId="77777777" w:rsidR="000777D2" w:rsidRDefault="000777D2">
      <w:pPr>
        <w:pStyle w:val="Textoindependiente"/>
        <w:spacing w:before="1"/>
        <w:rPr>
          <w:sz w:val="17"/>
        </w:rPr>
      </w:pPr>
    </w:p>
    <w:p w14:paraId="272B41DD" w14:textId="77777777" w:rsidR="000777D2" w:rsidRDefault="000777D2">
      <w:pPr>
        <w:pStyle w:val="Textoindependiente"/>
        <w:spacing w:before="1"/>
        <w:rPr>
          <w:sz w:val="17"/>
        </w:rPr>
      </w:pPr>
    </w:p>
    <w:p w14:paraId="60213FD8" w14:textId="6DB07FFF" w:rsidR="00A665F5" w:rsidRDefault="000E0854">
      <w:pPr>
        <w:pStyle w:val="Textoindependiente"/>
        <w:spacing w:before="1"/>
        <w:rPr>
          <w:sz w:val="17"/>
        </w:rPr>
      </w:pPr>
      <w:r>
        <w:lastRenderedPageBreak/>
        <w:pict w14:anchorId="0771DDF6">
          <v:shape id="_x0000_s2094" type="#_x0000_t202" style="position:absolute;margin-left:211.3pt;margin-top:40.85pt;width:365pt;height:643.75pt;z-index:15750656;mso-position-horizontal-relative:page;mso-position-vertical-relative:page" fillcolor="#edebea" stroked="f">
            <v:textbox style="mso-next-textbox:#_x0000_s2094" inset="0,0,0,0">
              <w:txbxContent>
                <w:p w14:paraId="595644DB" w14:textId="215C83C1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>Requerimientos de Comunicación:</w:t>
                  </w:r>
                </w:p>
                <w:p w14:paraId="5D9C7BB8" w14:textId="77777777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</w:p>
                <w:p w14:paraId="57432CD7" w14:textId="72D99337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>1. Correo Electrónico:</w:t>
                  </w:r>
                </w:p>
                <w:p w14:paraId="471C1CA1" w14:textId="77777777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  - Integración con un servicio de envío de correos electrónicos para notificaciones y comunicaciones automáticas.</w:t>
                  </w:r>
                </w:p>
                <w:p w14:paraId="709E3C73" w14:textId="7537420D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  - Soporte para la configuración de plantillas de correo electrónico personalizadas.</w:t>
                  </w:r>
                </w:p>
                <w:p w14:paraId="0181F913" w14:textId="3425C253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>2. Formularios Integrados:</w:t>
                  </w:r>
                </w:p>
                <w:p w14:paraId="723CF397" w14:textId="77777777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  - Implementación de formularios integrados en la plataforma para la captura de datos, comentarios o solicitudes de usuarios.</w:t>
                  </w:r>
                </w:p>
                <w:p w14:paraId="3B822EB1" w14:textId="279CAFB0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  - Validación de formularios para asegurar la entrada correcta de información.</w:t>
                  </w:r>
                </w:p>
                <w:p w14:paraId="0C461146" w14:textId="54A78611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>3. Mensajería Interna:</w:t>
                  </w:r>
                </w:p>
                <w:p w14:paraId="702FA03E" w14:textId="39CF1B82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  - Desarrollo de un sistema de mensajería interna para facilitar la comunicación directa entre usuarios dentro de la plataforma.</w:t>
                  </w:r>
                </w:p>
                <w:p w14:paraId="6E236D1F" w14:textId="1CC562DE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4. Notificaciones </w:t>
                  </w:r>
                  <w:proofErr w:type="spellStart"/>
                  <w:r w:rsidRPr="000777D2">
                    <w:rPr>
                      <w:color w:val="717171"/>
                      <w:spacing w:val="-1"/>
                      <w:w w:val="90"/>
                    </w:rPr>
                    <w:t>Push</w:t>
                  </w:r>
                  <w:proofErr w:type="spellEnd"/>
                  <w:r w:rsidRPr="000777D2">
                    <w:rPr>
                      <w:color w:val="717171"/>
                      <w:spacing w:val="-1"/>
                      <w:w w:val="90"/>
                    </w:rPr>
                    <w:t>:</w:t>
                  </w:r>
                </w:p>
                <w:p w14:paraId="0104C75D" w14:textId="5B6E8F5A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  - Integración de notificaciones </w:t>
                  </w:r>
                  <w:proofErr w:type="spellStart"/>
                  <w:r w:rsidRPr="000777D2">
                    <w:rPr>
                      <w:color w:val="717171"/>
                      <w:spacing w:val="-1"/>
                      <w:w w:val="90"/>
                    </w:rPr>
                    <w:t>push</w:t>
                  </w:r>
                  <w:proofErr w:type="spellEnd"/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para alertas instantáneas sobre actualizaciones, eventos importantes o mensajes urgentes.</w:t>
                  </w:r>
                </w:p>
                <w:p w14:paraId="2F60F17C" w14:textId="21255A3F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>5. Foros o Tablones de Anuncios:</w:t>
                  </w:r>
                </w:p>
                <w:p w14:paraId="31A7EB48" w14:textId="3103F10A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  - Implementación de foros o tablones de anuncios para fomentar la comunicación comunitaria y la discusión de temas relevantes.</w:t>
                  </w:r>
                </w:p>
                <w:p w14:paraId="11F9EFC8" w14:textId="19841ADC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>6. Chat en Tiempo Real:</w:t>
                  </w:r>
                </w:p>
                <w:p w14:paraId="410B1122" w14:textId="7C0729AF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  - Posible integración de un sistema de chat en tiempo real para interacciones instantáneas entre usuarios.</w:t>
                  </w:r>
                </w:p>
                <w:p w14:paraId="609D269B" w14:textId="4A4E2544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>7. Comentarios y Retroalimentación:</w:t>
                  </w:r>
                </w:p>
                <w:p w14:paraId="11032A86" w14:textId="32F89192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  - Incorporación de funciones que permitan a usuarios dejar comentarios y proporcionar retroalimentación sobre diferentes aspectos del sistema.</w:t>
                  </w:r>
                </w:p>
                <w:p w14:paraId="418323A2" w14:textId="127D6EAB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>8. Formas de Contacto:</w:t>
                  </w:r>
                </w:p>
                <w:p w14:paraId="5593B11B" w14:textId="710B3F2E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  - Inclusión de información de contacto y formularios para consultas directas o asistencia, garantizando canales efectivos de comunicación.</w:t>
                  </w:r>
                </w:p>
                <w:p w14:paraId="1DFE3353" w14:textId="21B96D5C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>9. Integración con Redes Sociales:</w:t>
                  </w:r>
                </w:p>
                <w:p w14:paraId="76229839" w14:textId="61A52F99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  - Posibilidad de integración con redes sociales para compartir contenido y facilitar la participación social en la plataforma.</w:t>
                  </w:r>
                </w:p>
                <w:p w14:paraId="2836BAAB" w14:textId="652B491C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10. </w:t>
                  </w:r>
                  <w:proofErr w:type="spellStart"/>
                  <w:r w:rsidRPr="000777D2">
                    <w:rPr>
                      <w:color w:val="717171"/>
                      <w:spacing w:val="-1"/>
                      <w:w w:val="90"/>
                    </w:rPr>
                    <w:t>APIs</w:t>
                  </w:r>
                  <w:proofErr w:type="spellEnd"/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para Integraciones Externas:</w:t>
                  </w:r>
                </w:p>
                <w:p w14:paraId="6D51FAB6" w14:textId="48A0A7CA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   - Desarrollo de </w:t>
                  </w:r>
                  <w:proofErr w:type="spellStart"/>
                  <w:r w:rsidRPr="000777D2">
                    <w:rPr>
                      <w:color w:val="717171"/>
                      <w:spacing w:val="-1"/>
                      <w:w w:val="90"/>
                    </w:rPr>
                    <w:t>APIs</w:t>
                  </w:r>
                  <w:proofErr w:type="spellEnd"/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que permitan integraciones con herramientas externas, como sistemas de mensajería o plataformas de colaboración.</w:t>
                  </w:r>
                </w:p>
                <w:p w14:paraId="7D0C05BC" w14:textId="4EA2A752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>11. Confirmación y Recordatorios Automáticos:</w:t>
                  </w:r>
                </w:p>
                <w:p w14:paraId="5D427A51" w14:textId="50F9DC57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   - Implementación de confirmaciones automáticas (por ejemplo, para eventos) y recordatorios para mejorar la participación y la asistencia.</w:t>
                  </w:r>
                </w:p>
                <w:p w14:paraId="5A5B5CAD" w14:textId="3802BBBE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>12. Gestión de Suscripciones y Preferencias:</w:t>
                  </w:r>
                </w:p>
                <w:p w14:paraId="7DFF3E39" w14:textId="77777777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   - Inclusión de opciones para que los usuarios gestionen sus preferencias de comunicación, incluyendo la suscripción o </w:t>
                  </w:r>
                  <w:proofErr w:type="spellStart"/>
                  <w:r w:rsidRPr="000777D2">
                    <w:rPr>
                      <w:color w:val="717171"/>
                      <w:spacing w:val="-1"/>
                      <w:w w:val="90"/>
                    </w:rPr>
                    <w:t>desuscripción</w:t>
                  </w:r>
                  <w:proofErr w:type="spellEnd"/>
                  <w:r w:rsidRPr="000777D2">
                    <w:rPr>
                      <w:color w:val="717171"/>
                      <w:spacing w:val="-1"/>
                      <w:w w:val="90"/>
                    </w:rPr>
                    <w:t xml:space="preserve"> de notificaciones específicas.</w:t>
                  </w:r>
                </w:p>
                <w:p w14:paraId="440307B1" w14:textId="77777777" w:rsidR="000777D2" w:rsidRPr="000777D2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  <w:rPr>
                      <w:color w:val="717171"/>
                      <w:spacing w:val="-1"/>
                      <w:w w:val="90"/>
                    </w:rPr>
                  </w:pPr>
                </w:p>
                <w:p w14:paraId="3DDB329D" w14:textId="434AFC39" w:rsidR="00A665F5" w:rsidRDefault="000777D2" w:rsidP="000777D2">
                  <w:pPr>
                    <w:pStyle w:val="Textoindependiente"/>
                    <w:spacing w:line="261" w:lineRule="exact"/>
                    <w:ind w:left="240"/>
                    <w:jc w:val="both"/>
                  </w:pPr>
                  <w:r w:rsidRPr="000777D2">
                    <w:rPr>
                      <w:color w:val="717171"/>
                      <w:spacing w:val="-1"/>
                      <w:w w:val="90"/>
                    </w:rPr>
                    <w:t>Estos requerimientos de comunicación se diseñan para ofrecer una variedad de canales efectivos que mejoren la interacción y la participación de los usuarios dentro de la plataforma, garantizando una comunicación clara y personalizada.</w:t>
                  </w:r>
                </w:p>
              </w:txbxContent>
            </v:textbox>
            <w10:wrap anchorx="page" anchory="page"/>
          </v:shape>
        </w:pict>
      </w:r>
      <w:r w:rsidR="005B5B2C">
        <w:pict w14:anchorId="7832F0C7">
          <v:shape id="_x0000_s2084" style="position:absolute;margin-left:36pt;margin-top:14.5pt;width:541pt;height:.1pt;z-index:-15708160;mso-wrap-distance-left:0;mso-wrap-distance-right:0;mso-position-horizontal-relative:page" coordorigin="720,290" coordsize="10820,0" path="m11540,290l720,290e" filled="f" strokecolor="#cfcaca" strokeweight="1pt">
            <v:path arrowok="t"/>
            <w10:wrap type="topAndBottom" anchorx="page"/>
          </v:shape>
        </w:pict>
      </w:r>
    </w:p>
    <w:p w14:paraId="769B27D1" w14:textId="77777777" w:rsidR="00A665F5" w:rsidRDefault="005B5B2C">
      <w:pPr>
        <w:pStyle w:val="Prrafodelista"/>
        <w:numPr>
          <w:ilvl w:val="1"/>
          <w:numId w:val="2"/>
        </w:numPr>
        <w:tabs>
          <w:tab w:val="left" w:pos="875"/>
        </w:tabs>
        <w:spacing w:before="114" w:after="119" w:line="204" w:lineRule="auto"/>
        <w:ind w:right="7587"/>
      </w:pPr>
      <w:r>
        <w:rPr>
          <w:color w:val="0D0E10"/>
          <w:spacing w:val="-1"/>
          <w:w w:val="90"/>
        </w:rPr>
        <w:t>Requisitos</w:t>
      </w:r>
      <w:r>
        <w:rPr>
          <w:color w:val="0D0E10"/>
          <w:spacing w:val="-13"/>
          <w:w w:val="90"/>
        </w:rPr>
        <w:t xml:space="preserve"> </w:t>
      </w:r>
      <w:r>
        <w:rPr>
          <w:color w:val="0D0E10"/>
          <w:spacing w:val="-1"/>
          <w:w w:val="90"/>
        </w:rPr>
        <w:t>de</w:t>
      </w:r>
      <w:r>
        <w:rPr>
          <w:color w:val="0D0E10"/>
          <w:spacing w:val="-12"/>
          <w:w w:val="90"/>
        </w:rPr>
        <w:t xml:space="preserve"> </w:t>
      </w:r>
      <w:r>
        <w:rPr>
          <w:color w:val="0D0E10"/>
          <w:w w:val="90"/>
        </w:rPr>
        <w:t>la</w:t>
      </w:r>
      <w:r>
        <w:rPr>
          <w:color w:val="0D0E10"/>
          <w:spacing w:val="-13"/>
          <w:w w:val="90"/>
        </w:rPr>
        <w:t xml:space="preserve"> </w:t>
      </w:r>
      <w:r>
        <w:rPr>
          <w:color w:val="0D0E10"/>
          <w:w w:val="90"/>
        </w:rPr>
        <w:t>interfaz</w:t>
      </w:r>
      <w:r>
        <w:rPr>
          <w:color w:val="0D0E10"/>
          <w:spacing w:val="-63"/>
          <w:w w:val="90"/>
        </w:rPr>
        <w:t xml:space="preserve"> </w:t>
      </w:r>
      <w:r>
        <w:rPr>
          <w:color w:val="0D0E10"/>
          <w:w w:val="90"/>
        </w:rPr>
        <w:t>de</w:t>
      </w:r>
      <w:r>
        <w:rPr>
          <w:color w:val="0D0E10"/>
          <w:spacing w:val="-11"/>
          <w:w w:val="90"/>
        </w:rPr>
        <w:t xml:space="preserve"> </w:t>
      </w:r>
      <w:r>
        <w:rPr>
          <w:color w:val="0D0E10"/>
          <w:w w:val="90"/>
        </w:rPr>
        <w:t>comunicación</w:t>
      </w:r>
    </w:p>
    <w:p w14:paraId="395381C6" w14:textId="30A6C376" w:rsidR="00A665F5" w:rsidRDefault="005B5B2C">
      <w:pPr>
        <w:pStyle w:val="Textoindependiente"/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 w14:anchorId="5E4DE7CC">
          <v:group id="_x0000_s2082" style="width:541pt;height:1pt;mso-position-horizontal-relative:char;mso-position-vertical-relative:line" coordsize="10820,20">
            <v:line id="_x0000_s2083" style="position:absolute" from="10820,10" to="0,10" strokecolor="#cfcaca" strokeweight="1pt"/>
            <w10:anchorlock/>
          </v:group>
        </w:pict>
      </w:r>
    </w:p>
    <w:p w14:paraId="53A664B7" w14:textId="77777777" w:rsidR="00A665F5" w:rsidRDefault="00A665F5">
      <w:pPr>
        <w:spacing w:line="20" w:lineRule="exact"/>
        <w:rPr>
          <w:sz w:val="2"/>
        </w:rPr>
        <w:sectPr w:rsidR="00A665F5" w:rsidSect="009F6877">
          <w:pgSz w:w="12260" w:h="15850"/>
          <w:pgMar w:top="540" w:right="600" w:bottom="1440" w:left="600" w:header="0" w:footer="1250" w:gutter="0"/>
          <w:cols w:space="720"/>
        </w:sectPr>
      </w:pPr>
    </w:p>
    <w:p w14:paraId="3172ADE1" w14:textId="77777777" w:rsidR="00A665F5" w:rsidRDefault="005B5B2C">
      <w:pPr>
        <w:pStyle w:val="Ttulo1"/>
      </w:pPr>
      <w:r>
        <w:lastRenderedPageBreak/>
        <w:pict w14:anchorId="6DC2724B">
          <v:group id="_x0000_s2079" style="position:absolute;left:0;text-align:left;margin-left:42pt;margin-top:6.85pt;width:20pt;height:20pt;z-index:15760896;mso-position-horizontal-relative:page" coordorigin="840,137" coordsize="400,400">
            <v:shape id="_x0000_s2081" type="#_x0000_t75" style="position:absolute;left:840;top:136;width:400;height:400">
              <v:imagedata r:id="rId16" o:title=""/>
            </v:shape>
            <v:shape id="_x0000_s2080" type="#_x0000_t202" style="position:absolute;left:840;top:136;width:400;height:400" filled="f" stroked="f">
              <v:textbox style="mso-next-textbox:#_x0000_s2080" inset="0,0,0,0">
                <w:txbxContent>
                  <w:p w14:paraId="7BB8A401" w14:textId="77777777" w:rsidR="00A665F5" w:rsidRDefault="005B5B2C">
                    <w:pPr>
                      <w:spacing w:before="44"/>
                      <w:ind w:left="121"/>
                    </w:pPr>
                    <w:r>
                      <w:rPr>
                        <w:color w:val="FFFFFF"/>
                        <w:w w:val="106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r>
        <w:pict w14:anchorId="57A7AABE">
          <v:shape id="_x0000_s2078" type="#_x0000_t202" style="position:absolute;left:0;text-align:left;margin-left:212pt;margin-top:649.65pt;width:365pt;height:26.35pt;z-index:15761408;mso-position-horizontal-relative:page;mso-position-vertical-relative:page" fillcolor="#edebea" stroked="f">
            <v:textbox style="mso-next-textbox:#_x0000_s2078" inset="0,0,0,0">
              <w:txbxContent>
                <w:p w14:paraId="334C81D7" w14:textId="77777777" w:rsidR="00A665F5" w:rsidRDefault="005B5B2C">
                  <w:pPr>
                    <w:pStyle w:val="Textoindependiente"/>
                    <w:spacing w:before="113"/>
                    <w:ind w:left="240"/>
                  </w:pPr>
                  <w:r>
                    <w:rPr>
                      <w:color w:val="717171"/>
                      <w:w w:val="90"/>
                    </w:rPr>
                    <w:t>Enumera</w:t>
                  </w:r>
                  <w:r>
                    <w:rPr>
                      <w:color w:val="717171"/>
                      <w:spacing w:val="1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cualquier</w:t>
                  </w:r>
                  <w:r>
                    <w:rPr>
                      <w:color w:val="717171"/>
                      <w:spacing w:val="4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otro</w:t>
                  </w:r>
                  <w:r>
                    <w:rPr>
                      <w:color w:val="717171"/>
                      <w:spacing w:val="1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requisito</w:t>
                  </w:r>
                  <w:r>
                    <w:rPr>
                      <w:color w:val="717171"/>
                      <w:spacing w:val="13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no</w:t>
                  </w:r>
                  <w:r>
                    <w:rPr>
                      <w:color w:val="717171"/>
                      <w:spacing w:val="1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funcional.</w:t>
                  </w:r>
                </w:p>
              </w:txbxContent>
            </v:textbox>
            <w10:wrap anchorx="page" anchory="page"/>
          </v:shape>
        </w:pict>
      </w:r>
      <w:r>
        <w:pict w14:anchorId="564E32D5">
          <v:shape id="_x0000_s2077" type="#_x0000_t202" style="position:absolute;left:0;text-align:left;margin-left:212pt;margin-top:565.3pt;width:365pt;height:39.5pt;z-index:15761920;mso-position-horizontal-relative:page;mso-position-vertical-relative:page" fillcolor="#edebea" stroked="f">
            <v:textbox style="mso-next-textbox:#_x0000_s2077" inset="0,0,0,0">
              <w:txbxContent>
                <w:p w14:paraId="2BC392D4" w14:textId="77777777" w:rsidR="00A665F5" w:rsidRDefault="005B5B2C">
                  <w:pPr>
                    <w:pStyle w:val="Textoindependiente"/>
                    <w:spacing w:before="146" w:line="204" w:lineRule="auto"/>
                    <w:ind w:left="240" w:right="1459"/>
                  </w:pPr>
                  <w:r>
                    <w:rPr>
                      <w:color w:val="717171"/>
                      <w:w w:val="90"/>
                    </w:rPr>
                    <w:t>Describe qué tan fácil resultará el uso del software a los</w:t>
                  </w:r>
                  <w:r>
                    <w:rPr>
                      <w:color w:val="717171"/>
                      <w:spacing w:val="-58"/>
                      <w:w w:val="90"/>
                    </w:rPr>
                    <w:t xml:space="preserve"> </w:t>
                  </w:r>
                  <w:r>
                    <w:rPr>
                      <w:color w:val="717171"/>
                    </w:rPr>
                    <w:t>usuarios</w:t>
                  </w:r>
                  <w:r>
                    <w:rPr>
                      <w:color w:val="717171"/>
                      <w:spacing w:val="-17"/>
                    </w:rPr>
                    <w:t xml:space="preserve"> </w:t>
                  </w:r>
                  <w:r>
                    <w:rPr>
                      <w:color w:val="717171"/>
                    </w:rPr>
                    <w:t>finales.</w:t>
                  </w:r>
                </w:p>
              </w:txbxContent>
            </v:textbox>
            <w10:wrap anchorx="page" anchory="page"/>
          </v:shape>
        </w:pict>
      </w:r>
      <w:r>
        <w:pict w14:anchorId="1101003B">
          <v:shape id="_x0000_s2076" type="#_x0000_t202" style="position:absolute;left:0;text-align:left;margin-left:212pt;margin-top:481pt;width:365pt;height:39.5pt;z-index:15762432;mso-position-horizontal-relative:page;mso-position-vertical-relative:page" fillcolor="#edebea" stroked="f">
            <v:textbox style="mso-next-textbox:#_x0000_s2076" inset="0,0,0,0">
              <w:txbxContent>
                <w:p w14:paraId="47346AF9" w14:textId="77777777" w:rsidR="00A665F5" w:rsidRDefault="005B5B2C">
                  <w:pPr>
                    <w:pStyle w:val="Textoindependiente"/>
                    <w:spacing w:before="146" w:line="204" w:lineRule="auto"/>
                    <w:ind w:left="240" w:right="771"/>
                  </w:pPr>
                  <w:r>
                    <w:rPr>
                      <w:color w:val="717171"/>
                      <w:w w:val="90"/>
                    </w:rPr>
                    <w:t>Describe</w:t>
                  </w:r>
                  <w:r>
                    <w:rPr>
                      <w:color w:val="717171"/>
                      <w:spacing w:val="7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cómo</w:t>
                  </w:r>
                  <w:r>
                    <w:rPr>
                      <w:color w:val="717171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se</w:t>
                  </w:r>
                  <w:r>
                    <w:rPr>
                      <w:color w:val="717171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be</w:t>
                  </w:r>
                  <w:r>
                    <w:rPr>
                      <w:color w:val="717171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usar la</w:t>
                  </w:r>
                  <w:r>
                    <w:rPr>
                      <w:color w:val="717171"/>
                      <w:spacing w:val="7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integración</w:t>
                  </w:r>
                  <w:r>
                    <w:rPr>
                      <w:color w:val="717171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continua</w:t>
                  </w:r>
                  <w:r>
                    <w:rPr>
                      <w:color w:val="717171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para</w:t>
                  </w:r>
                  <w:r>
                    <w:rPr>
                      <w:color w:val="717171"/>
                      <w:spacing w:val="-57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implementar</w:t>
                  </w:r>
                  <w:r>
                    <w:rPr>
                      <w:color w:val="717171"/>
                      <w:spacing w:val="-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funciones</w:t>
                  </w:r>
                  <w:r>
                    <w:rPr>
                      <w:color w:val="717171"/>
                      <w:spacing w:val="5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o</w:t>
                  </w:r>
                  <w:r>
                    <w:rPr>
                      <w:color w:val="717171"/>
                      <w:spacing w:val="6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reparar</w:t>
                  </w:r>
                  <w:r>
                    <w:rPr>
                      <w:color w:val="717171"/>
                      <w:spacing w:val="-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errores</w:t>
                  </w:r>
                  <w:r>
                    <w:rPr>
                      <w:color w:val="717171"/>
                      <w:spacing w:val="5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rápidamente.</w:t>
                  </w:r>
                </w:p>
              </w:txbxContent>
            </v:textbox>
            <w10:wrap anchorx="page" anchory="page"/>
          </v:shape>
        </w:pict>
      </w:r>
      <w:r>
        <w:pict w14:anchorId="6E728BA8">
          <v:shape id="_x0000_s2075" type="#_x0000_t202" style="position:absolute;left:0;text-align:left;margin-left:212pt;margin-top:396.65pt;width:365pt;height:39.5pt;z-index:15762944;mso-position-horizontal-relative:page;mso-position-vertical-relative:page" fillcolor="#edebea" stroked="f">
            <v:textbox style="mso-next-textbox:#_x0000_s2075" inset="0,0,0,0">
              <w:txbxContent>
                <w:p w14:paraId="1DA94049" w14:textId="77777777" w:rsidR="00A665F5" w:rsidRDefault="005B5B2C">
                  <w:pPr>
                    <w:pStyle w:val="Textoindependiente"/>
                    <w:spacing w:before="151" w:line="204" w:lineRule="auto"/>
                    <w:ind w:left="240"/>
                  </w:pPr>
                  <w:r>
                    <w:rPr>
                      <w:color w:val="717171"/>
                      <w:w w:val="90"/>
                    </w:rPr>
                    <w:t>Calcula</w:t>
                  </w:r>
                  <w:r>
                    <w:rPr>
                      <w:color w:val="717171"/>
                      <w:spacing w:val="7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la</w:t>
                  </w:r>
                  <w:r>
                    <w:rPr>
                      <w:color w:val="717171"/>
                      <w:spacing w:val="7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cantidad</w:t>
                  </w:r>
                  <w:r>
                    <w:rPr>
                      <w:color w:val="717171"/>
                      <w:spacing w:val="7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máxima</w:t>
                  </w:r>
                  <w:r>
                    <w:rPr>
                      <w:color w:val="717171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7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trabajo</w:t>
                  </w:r>
                  <w:r>
                    <w:rPr>
                      <w:color w:val="717171"/>
                      <w:spacing w:val="7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con</w:t>
                  </w:r>
                  <w:r>
                    <w:rPr>
                      <w:color w:val="717171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la</w:t>
                  </w:r>
                  <w:r>
                    <w:rPr>
                      <w:color w:val="717171"/>
                      <w:spacing w:val="7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que</w:t>
                  </w:r>
                  <w:r>
                    <w:rPr>
                      <w:color w:val="717171"/>
                      <w:spacing w:val="7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tu</w:t>
                  </w:r>
                  <w:r>
                    <w:rPr>
                      <w:color w:val="717171"/>
                      <w:spacing w:val="7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software</w:t>
                  </w:r>
                  <w:r>
                    <w:rPr>
                      <w:color w:val="717171"/>
                      <w:spacing w:val="8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puede</w:t>
                  </w:r>
                  <w:r>
                    <w:rPr>
                      <w:color w:val="717171"/>
                      <w:spacing w:val="-57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funcionar</w:t>
                  </w:r>
                  <w:r>
                    <w:rPr>
                      <w:color w:val="717171"/>
                      <w:spacing w:val="-13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según</w:t>
                  </w:r>
                  <w:r>
                    <w:rPr>
                      <w:color w:val="717171"/>
                      <w:spacing w:val="-6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lo</w:t>
                  </w:r>
                  <w:r>
                    <w:rPr>
                      <w:color w:val="717171"/>
                      <w:spacing w:val="-6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esperado.</w:t>
                  </w:r>
                </w:p>
              </w:txbxContent>
            </v:textbox>
            <w10:wrap anchorx="page" anchory="page"/>
          </v:shape>
        </w:pict>
      </w:r>
      <w:r>
        <w:pict w14:anchorId="3B649D06">
          <v:shape id="_x0000_s2074" type="#_x0000_t202" style="position:absolute;left:0;text-align:left;margin-left:212pt;margin-top:312.3pt;width:365pt;height:39.5pt;z-index:15763456;mso-position-horizontal-relative:page;mso-position-vertical-relative:page" fillcolor="#edebea" stroked="f">
            <v:textbox style="mso-next-textbox:#_x0000_s2074" inset="0,0,0,0">
              <w:txbxContent>
                <w:p w14:paraId="75B3A190" w14:textId="77777777" w:rsidR="00A665F5" w:rsidRDefault="005B5B2C">
                  <w:pPr>
                    <w:pStyle w:val="Textoindependiente"/>
                    <w:spacing w:before="146" w:line="204" w:lineRule="auto"/>
                    <w:ind w:left="240" w:right="145"/>
                  </w:pPr>
                  <w:r>
                    <w:rPr>
                      <w:color w:val="717171"/>
                      <w:w w:val="90"/>
                    </w:rPr>
                    <w:t>Calcula</w:t>
                  </w:r>
                  <w:r>
                    <w:rPr>
                      <w:color w:val="717171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cuál</w:t>
                  </w:r>
                  <w:r>
                    <w:rPr>
                      <w:color w:val="717171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es</w:t>
                  </w:r>
                  <w:r>
                    <w:rPr>
                      <w:color w:val="717171"/>
                      <w:spacing w:val="10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el</w:t>
                  </w:r>
                  <w:r>
                    <w:rPr>
                      <w:color w:val="717171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tiempo</w:t>
                  </w:r>
                  <w:r>
                    <w:rPr>
                      <w:color w:val="717171"/>
                      <w:spacing w:val="10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fallo</w:t>
                  </w:r>
                  <w:r>
                    <w:rPr>
                      <w:color w:val="717171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crítico</w:t>
                  </w:r>
                  <w:r>
                    <w:rPr>
                      <w:color w:val="717171"/>
                      <w:spacing w:val="10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esperado</w:t>
                  </w:r>
                  <w:r>
                    <w:rPr>
                      <w:color w:val="717171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10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tu</w:t>
                  </w:r>
                  <w:r>
                    <w:rPr>
                      <w:color w:val="717171"/>
                      <w:spacing w:val="9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producto</w:t>
                  </w:r>
                  <w:r>
                    <w:rPr>
                      <w:color w:val="717171"/>
                      <w:spacing w:val="-57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5"/>
                    </w:rPr>
                    <w:t>con</w:t>
                  </w:r>
                  <w:r>
                    <w:rPr>
                      <w:color w:val="717171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717171"/>
                      <w:w w:val="95"/>
                    </w:rPr>
                    <w:t>relación</w:t>
                  </w:r>
                  <w:r>
                    <w:rPr>
                      <w:color w:val="717171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717171"/>
                      <w:w w:val="95"/>
                    </w:rPr>
                    <w:t>a</w:t>
                  </w:r>
                  <w:r>
                    <w:rPr>
                      <w:color w:val="717171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717171"/>
                      <w:w w:val="95"/>
                    </w:rPr>
                    <w:t>un</w:t>
                  </w:r>
                  <w:r>
                    <w:rPr>
                      <w:color w:val="717171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717171"/>
                      <w:w w:val="95"/>
                    </w:rPr>
                    <w:t>uso</w:t>
                  </w:r>
                  <w:r>
                    <w:rPr>
                      <w:color w:val="717171"/>
                      <w:spacing w:val="-12"/>
                      <w:w w:val="95"/>
                    </w:rPr>
                    <w:t xml:space="preserve"> </w:t>
                  </w:r>
                  <w:r>
                    <w:rPr>
                      <w:color w:val="717171"/>
                      <w:w w:val="95"/>
                    </w:rPr>
                    <w:t>normal.</w:t>
                  </w:r>
                </w:p>
              </w:txbxContent>
            </v:textbox>
            <w10:wrap anchorx="page" anchory="page"/>
          </v:shape>
        </w:pict>
      </w:r>
      <w:r>
        <w:pict w14:anchorId="1DE8C5B9">
          <v:shape id="_x0000_s2073" type="#_x0000_t202" style="position:absolute;left:0;text-align:left;margin-left:212pt;margin-top:241.15pt;width:365pt;height:26.35pt;z-index:15763968;mso-position-horizontal-relative:page;mso-position-vertical-relative:page" fillcolor="#edebea" stroked="f">
            <v:textbox style="mso-next-textbox:#_x0000_s2073" inset="0,0,0,0">
              <w:txbxContent>
                <w:p w14:paraId="3B6D01D5" w14:textId="77777777" w:rsidR="00A665F5" w:rsidRDefault="005B5B2C">
                  <w:pPr>
                    <w:pStyle w:val="Textoindependiente"/>
                    <w:spacing w:before="113"/>
                    <w:ind w:left="240"/>
                  </w:pPr>
                  <w:r>
                    <w:rPr>
                      <w:color w:val="717171"/>
                      <w:w w:val="90"/>
                    </w:rPr>
                    <w:t>Enumera</w:t>
                  </w:r>
                  <w:r>
                    <w:rPr>
                      <w:color w:val="717171"/>
                      <w:spacing w:val="3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los</w:t>
                  </w:r>
                  <w:r>
                    <w:rPr>
                      <w:color w:val="717171"/>
                      <w:spacing w:val="3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requisitos</w:t>
                  </w:r>
                  <w:r>
                    <w:rPr>
                      <w:color w:val="717171"/>
                      <w:spacing w:val="4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mínimos</w:t>
                  </w:r>
                  <w:r>
                    <w:rPr>
                      <w:color w:val="717171"/>
                      <w:spacing w:val="3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4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hardware</w:t>
                  </w:r>
                  <w:r>
                    <w:rPr>
                      <w:color w:val="717171"/>
                      <w:spacing w:val="3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para</w:t>
                  </w:r>
                  <w:r>
                    <w:rPr>
                      <w:color w:val="717171"/>
                      <w:spacing w:val="3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el</w:t>
                  </w:r>
                  <w:r>
                    <w:rPr>
                      <w:color w:val="717171"/>
                      <w:spacing w:val="4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software.</w:t>
                  </w:r>
                </w:p>
              </w:txbxContent>
            </v:textbox>
            <w10:wrap anchorx="page" anchory="page"/>
          </v:shape>
        </w:pict>
      </w:r>
      <w:r>
        <w:pict w14:anchorId="05F61C2F">
          <v:shape id="_x0000_s2072" type="#_x0000_t202" style="position:absolute;left:0;text-align:left;margin-left:212pt;margin-top:156.85pt;width:365pt;height:39.5pt;z-index:15764480;mso-position-horizontal-relative:page;mso-position-vertical-relative:page" fillcolor="#edebea" stroked="f">
            <v:textbox style="mso-next-textbox:#_x0000_s2072" inset="0,0,0,0">
              <w:txbxContent>
                <w:p w14:paraId="7F09859C" w14:textId="77777777" w:rsidR="00A665F5" w:rsidRDefault="005B5B2C">
                  <w:pPr>
                    <w:pStyle w:val="Textoindependiente"/>
                    <w:spacing w:before="146" w:line="204" w:lineRule="auto"/>
                    <w:ind w:left="240" w:right="1252"/>
                  </w:pPr>
                  <w:r>
                    <w:rPr>
                      <w:color w:val="717171"/>
                      <w:w w:val="90"/>
                    </w:rPr>
                    <w:t>Describe</w:t>
                  </w:r>
                  <w:r>
                    <w:rPr>
                      <w:color w:val="717171"/>
                      <w:spacing w:val="1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la</w:t>
                  </w:r>
                  <w:r>
                    <w:rPr>
                      <w:color w:val="717171"/>
                      <w:spacing w:val="1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manda</w:t>
                  </w:r>
                  <w:r>
                    <w:rPr>
                      <w:color w:val="717171"/>
                      <w:spacing w:val="1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13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almacenamiento</w:t>
                  </w:r>
                  <w:r>
                    <w:rPr>
                      <w:color w:val="717171"/>
                      <w:spacing w:val="1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actual</w:t>
                  </w:r>
                  <w:r>
                    <w:rPr>
                      <w:color w:val="717171"/>
                      <w:spacing w:val="6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y</w:t>
                  </w:r>
                  <w:r>
                    <w:rPr>
                      <w:color w:val="717171"/>
                      <w:spacing w:val="5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futura</w:t>
                  </w:r>
                  <w:r>
                    <w:rPr>
                      <w:color w:val="717171"/>
                      <w:spacing w:val="-57"/>
                      <w:w w:val="90"/>
                    </w:rPr>
                    <w:t xml:space="preserve"> </w:t>
                  </w:r>
                  <w:r>
                    <w:rPr>
                      <w:color w:val="717171"/>
                    </w:rPr>
                    <w:t>de</w:t>
                  </w:r>
                  <w:r>
                    <w:rPr>
                      <w:color w:val="717171"/>
                      <w:spacing w:val="-16"/>
                    </w:rPr>
                    <w:t xml:space="preserve"> </w:t>
                  </w:r>
                  <w:r>
                    <w:rPr>
                      <w:color w:val="717171"/>
                    </w:rPr>
                    <w:t>tu</w:t>
                  </w:r>
                  <w:r>
                    <w:rPr>
                      <w:color w:val="717171"/>
                      <w:spacing w:val="-15"/>
                    </w:rPr>
                    <w:t xml:space="preserve"> </w:t>
                  </w:r>
                  <w:r>
                    <w:rPr>
                      <w:color w:val="717171"/>
                    </w:rPr>
                    <w:t>software.</w:t>
                  </w:r>
                </w:p>
              </w:txbxContent>
            </v:textbox>
            <w10:wrap anchorx="page" anchory="page"/>
          </v:shape>
        </w:pict>
      </w:r>
      <w:r>
        <w:pict w14:anchorId="4DA3DF9C">
          <v:shape id="_x0000_s2071" type="#_x0000_t202" style="position:absolute;left:0;text-align:left;margin-left:212pt;margin-top:45.2pt;width:365pt;height:39.5pt;z-index:15764992;mso-position-horizontal-relative:page" fillcolor="#edebea" stroked="f">
            <v:textbox style="mso-next-textbox:#_x0000_s2071" inset="0,0,0,0">
              <w:txbxContent>
                <w:p w14:paraId="5DE554FB" w14:textId="77777777" w:rsidR="00A665F5" w:rsidRDefault="005B5B2C">
                  <w:pPr>
                    <w:spacing w:before="123" w:line="204" w:lineRule="auto"/>
                    <w:ind w:left="240"/>
                  </w:pPr>
                  <w:r>
                    <w:rPr>
                      <w:color w:val="717171"/>
                      <w:w w:val="90"/>
                    </w:rPr>
                    <w:t>Incluye</w:t>
                  </w:r>
                  <w:r>
                    <w:rPr>
                      <w:color w:val="717171"/>
                      <w:spacing w:val="11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las</w:t>
                  </w:r>
                  <w:r>
                    <w:rPr>
                      <w:color w:val="717171"/>
                      <w:spacing w:val="1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normas</w:t>
                  </w:r>
                  <w:r>
                    <w:rPr>
                      <w:color w:val="717171"/>
                      <w:spacing w:val="1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1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privacidad</w:t>
                  </w:r>
                  <w:r>
                    <w:rPr>
                      <w:color w:val="717171"/>
                      <w:spacing w:val="5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y</w:t>
                  </w:r>
                  <w:r>
                    <w:rPr>
                      <w:color w:val="717171"/>
                      <w:spacing w:val="7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protección</w:t>
                  </w:r>
                  <w:r>
                    <w:rPr>
                      <w:color w:val="717171"/>
                      <w:spacing w:val="11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e</w:t>
                  </w:r>
                  <w:r>
                    <w:rPr>
                      <w:color w:val="717171"/>
                      <w:spacing w:val="1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datos</w:t>
                  </w:r>
                  <w:r>
                    <w:rPr>
                      <w:color w:val="717171"/>
                      <w:spacing w:val="12"/>
                      <w:w w:val="90"/>
                    </w:rPr>
                    <w:t xml:space="preserve"> </w:t>
                  </w:r>
                  <w:r>
                    <w:rPr>
                      <w:color w:val="717171"/>
                      <w:w w:val="90"/>
                    </w:rPr>
                    <w:t>que</w:t>
                  </w:r>
                  <w:r>
                    <w:rPr>
                      <w:color w:val="717171"/>
                      <w:spacing w:val="-63"/>
                      <w:w w:val="90"/>
                    </w:rPr>
                    <w:t xml:space="preserve"> </w:t>
                  </w:r>
                  <w:r>
                    <w:rPr>
                      <w:color w:val="717171"/>
                    </w:rPr>
                    <w:t>deben</w:t>
                  </w:r>
                  <w:r>
                    <w:rPr>
                      <w:color w:val="717171"/>
                      <w:spacing w:val="-18"/>
                    </w:rPr>
                    <w:t xml:space="preserve"> </w:t>
                  </w:r>
                  <w:r>
                    <w:rPr>
                      <w:color w:val="717171"/>
                    </w:rPr>
                    <w:t>cumplirse.</w:t>
                  </w:r>
                </w:p>
              </w:txbxContent>
            </v:textbox>
            <w10:wrap anchorx="page"/>
          </v:shape>
        </w:pict>
      </w:r>
      <w:r>
        <w:rPr>
          <w:color w:val="0D0E10"/>
          <w:w w:val="90"/>
        </w:rPr>
        <w:t>Requisitos</w:t>
      </w:r>
      <w:r>
        <w:rPr>
          <w:color w:val="0D0E10"/>
          <w:spacing w:val="16"/>
          <w:w w:val="90"/>
        </w:rPr>
        <w:t xml:space="preserve"> </w:t>
      </w:r>
      <w:r>
        <w:rPr>
          <w:color w:val="0D0E10"/>
          <w:w w:val="90"/>
        </w:rPr>
        <w:t>no</w:t>
      </w:r>
      <w:r>
        <w:rPr>
          <w:color w:val="0D0E10"/>
          <w:spacing w:val="16"/>
          <w:w w:val="90"/>
        </w:rPr>
        <w:t xml:space="preserve"> </w:t>
      </w:r>
      <w:r>
        <w:rPr>
          <w:color w:val="0D0E10"/>
          <w:w w:val="90"/>
        </w:rPr>
        <w:t>funcionales</w:t>
      </w:r>
    </w:p>
    <w:p w14:paraId="17854BB6" w14:textId="77777777" w:rsidR="00A665F5" w:rsidRDefault="005B5B2C">
      <w:pPr>
        <w:pStyle w:val="Textoindependiente"/>
        <w:spacing w:before="11"/>
        <w:rPr>
          <w:sz w:val="17"/>
        </w:rPr>
      </w:pPr>
      <w:r>
        <w:pict w14:anchorId="22C647C7">
          <v:shape id="_x0000_s2070" style="position:absolute;margin-left:36pt;margin-top:15pt;width:541pt;height:.1pt;z-index:-15704576;mso-wrap-distance-left:0;mso-wrap-distance-right:0;mso-position-horizontal-relative:page" coordorigin="720,300" coordsize="10820,0" path="m720,300r10820,e" filled="f" strokecolor="#0d0e10" strokeweight="1pt">
            <v:path arrowok="t"/>
            <w10:wrap type="topAndBottom" anchorx="page"/>
          </v:shape>
        </w:pict>
      </w:r>
    </w:p>
    <w:p w14:paraId="6FB636B8" w14:textId="77777777" w:rsidR="00A665F5" w:rsidRDefault="005B5B2C">
      <w:pPr>
        <w:pStyle w:val="Ttulo2"/>
        <w:numPr>
          <w:ilvl w:val="1"/>
          <w:numId w:val="1"/>
        </w:numPr>
        <w:tabs>
          <w:tab w:val="left" w:pos="874"/>
          <w:tab w:val="left" w:pos="875"/>
        </w:tabs>
      </w:pPr>
      <w:r>
        <w:rPr>
          <w:color w:val="0D0E10"/>
        </w:rPr>
        <w:t>Seguridad</w:t>
      </w:r>
    </w:p>
    <w:p w14:paraId="3C5E1420" w14:textId="77777777" w:rsidR="00A665F5" w:rsidRDefault="005B5B2C">
      <w:pPr>
        <w:pStyle w:val="Textoindependiente"/>
        <w:spacing w:before="9"/>
        <w:rPr>
          <w:sz w:val="23"/>
        </w:rPr>
      </w:pPr>
      <w:r>
        <w:pict w14:anchorId="2BBC6A8C">
          <v:shape id="_x0000_s2069" style="position:absolute;margin-left:36pt;margin-top:19.15pt;width:541pt;height:.1pt;z-index:-15704064;mso-wrap-distance-left:0;mso-wrap-distance-right:0;mso-position-horizontal-relative:page" coordorigin="720,383" coordsize="10820,0" path="m11540,383l720,383e" filled="f" strokecolor="#cfcaca" strokeweight="1pt">
            <v:path arrowok="t"/>
            <w10:wrap type="topAndBottom" anchorx="page"/>
          </v:shape>
        </w:pict>
      </w:r>
    </w:p>
    <w:p w14:paraId="0036DD08" w14:textId="77777777" w:rsidR="00A665F5" w:rsidRDefault="00A665F5">
      <w:pPr>
        <w:pStyle w:val="Textoindependiente"/>
      </w:pPr>
    </w:p>
    <w:p w14:paraId="53CA215F" w14:textId="77777777" w:rsidR="00A665F5" w:rsidRDefault="00A665F5">
      <w:pPr>
        <w:pStyle w:val="Textoindependiente"/>
      </w:pPr>
    </w:p>
    <w:p w14:paraId="0C6F0C76" w14:textId="77777777" w:rsidR="00A665F5" w:rsidRDefault="005B5B2C">
      <w:pPr>
        <w:pStyle w:val="Textoindependiente"/>
        <w:spacing w:before="13"/>
        <w:rPr>
          <w:sz w:val="15"/>
        </w:rPr>
      </w:pPr>
      <w:r>
        <w:pict w14:anchorId="76503ABF">
          <v:shape id="_x0000_s2068" style="position:absolute;margin-left:36pt;margin-top:13.7pt;width:541pt;height:.1pt;z-index:-15703552;mso-wrap-distance-left:0;mso-wrap-distance-right:0;mso-position-horizontal-relative:page" coordorigin="720,274" coordsize="10820,0" path="m11540,274l720,274e" filled="f" strokecolor="#cfcaca" strokeweight="1pt">
            <v:path arrowok="t"/>
            <w10:wrap type="topAndBottom" anchorx="page"/>
          </v:shape>
        </w:pict>
      </w:r>
    </w:p>
    <w:p w14:paraId="1B3DCFA7" w14:textId="77777777" w:rsidR="00A665F5" w:rsidRDefault="005B5B2C">
      <w:pPr>
        <w:pStyle w:val="Prrafodelista"/>
        <w:numPr>
          <w:ilvl w:val="1"/>
          <w:numId w:val="1"/>
        </w:numPr>
        <w:tabs>
          <w:tab w:val="left" w:pos="875"/>
        </w:tabs>
      </w:pPr>
      <w:r>
        <w:rPr>
          <w:color w:val="0D0E10"/>
        </w:rPr>
        <w:t>Capacidad</w:t>
      </w:r>
    </w:p>
    <w:p w14:paraId="2D5409C5" w14:textId="77777777" w:rsidR="00A665F5" w:rsidRDefault="005B5B2C">
      <w:pPr>
        <w:pStyle w:val="Textoindependiente"/>
        <w:spacing w:before="9"/>
        <w:rPr>
          <w:sz w:val="23"/>
        </w:rPr>
      </w:pPr>
      <w:r>
        <w:pict w14:anchorId="7EEAB2EF">
          <v:shape id="_x0000_s2067" style="position:absolute;margin-left:36pt;margin-top:19.15pt;width:541pt;height:.1pt;z-index:-15703040;mso-wrap-distance-left:0;mso-wrap-distance-right:0;mso-position-horizontal-relative:page" coordorigin="720,383" coordsize="10820,0" path="m11540,383l720,383e" filled="f" strokecolor="#cfcaca" strokeweight="1pt">
            <v:path arrowok="t"/>
            <w10:wrap type="topAndBottom" anchorx="page"/>
          </v:shape>
        </w:pict>
      </w:r>
    </w:p>
    <w:p w14:paraId="0C0784B7" w14:textId="77777777" w:rsidR="00A665F5" w:rsidRDefault="00A665F5">
      <w:pPr>
        <w:pStyle w:val="Textoindependiente"/>
      </w:pPr>
    </w:p>
    <w:p w14:paraId="177B1229" w14:textId="77777777" w:rsidR="00A665F5" w:rsidRDefault="00A665F5">
      <w:pPr>
        <w:pStyle w:val="Textoindependiente"/>
      </w:pPr>
    </w:p>
    <w:p w14:paraId="677472C7" w14:textId="77777777" w:rsidR="00A665F5" w:rsidRDefault="005B5B2C">
      <w:pPr>
        <w:pStyle w:val="Textoindependiente"/>
        <w:spacing w:before="13"/>
        <w:rPr>
          <w:sz w:val="15"/>
        </w:rPr>
      </w:pPr>
      <w:r>
        <w:pict w14:anchorId="0CDF7D47">
          <v:shape id="_x0000_s2066" style="position:absolute;margin-left:36pt;margin-top:13.7pt;width:541pt;height:.1pt;z-index:-15702528;mso-wrap-distance-left:0;mso-wrap-distance-right:0;mso-position-horizontal-relative:page" coordorigin="720,274" coordsize="10820,0" path="m11540,274l720,274e" filled="f" strokecolor="#cfcaca" strokeweight="1pt">
            <v:path arrowok="t"/>
            <w10:wrap type="topAndBottom" anchorx="page"/>
          </v:shape>
        </w:pict>
      </w:r>
    </w:p>
    <w:p w14:paraId="79642BDC" w14:textId="77777777" w:rsidR="00A665F5" w:rsidRDefault="005B5B2C">
      <w:pPr>
        <w:pStyle w:val="Ttulo2"/>
        <w:numPr>
          <w:ilvl w:val="1"/>
          <w:numId w:val="1"/>
        </w:numPr>
        <w:tabs>
          <w:tab w:val="left" w:pos="875"/>
        </w:tabs>
        <w:spacing w:after="109"/>
      </w:pPr>
      <w:r>
        <w:rPr>
          <w:color w:val="0D0E10"/>
        </w:rPr>
        <w:t>Compatibilidad</w:t>
      </w:r>
    </w:p>
    <w:p w14:paraId="12F38286" w14:textId="77777777" w:rsidR="00A665F5" w:rsidRDefault="005B5B2C">
      <w:pPr>
        <w:pStyle w:val="Textoindependiente"/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 w14:anchorId="489C98F6">
          <v:group id="_x0000_s2064" style="width:541pt;height:1pt;mso-position-horizontal-relative:char;mso-position-vertical-relative:line" coordsize="10820,20">
            <v:line id="_x0000_s2065" style="position:absolute" from="10820,10" to="0,10" strokecolor="#cfcaca" strokeweight="1pt"/>
            <w10:anchorlock/>
          </v:group>
        </w:pict>
      </w:r>
    </w:p>
    <w:p w14:paraId="22E2FBDD" w14:textId="77777777" w:rsidR="00A665F5" w:rsidRDefault="00A665F5">
      <w:pPr>
        <w:pStyle w:val="Textoindependiente"/>
      </w:pPr>
    </w:p>
    <w:p w14:paraId="78E51510" w14:textId="77777777" w:rsidR="00A665F5" w:rsidRDefault="00A665F5">
      <w:pPr>
        <w:pStyle w:val="Textoindependiente"/>
      </w:pPr>
    </w:p>
    <w:p w14:paraId="07660778" w14:textId="77777777" w:rsidR="00A665F5" w:rsidRDefault="005B5B2C">
      <w:pPr>
        <w:pStyle w:val="Textoindependiente"/>
        <w:spacing w:before="14"/>
        <w:rPr>
          <w:sz w:val="17"/>
        </w:rPr>
      </w:pPr>
      <w:r>
        <w:pict w14:anchorId="3AA4EAB6">
          <v:shape id="_x0000_s2063" style="position:absolute;margin-left:36pt;margin-top:15.15pt;width:541pt;height:.1pt;z-index:-15701504;mso-wrap-distance-left:0;mso-wrap-distance-right:0;mso-position-horizontal-relative:page" coordorigin="720,303" coordsize="10820,0" path="m11540,303l720,303e" filled="f" strokecolor="#cfcaca" strokeweight="1pt">
            <v:path arrowok="t"/>
            <w10:wrap type="topAndBottom" anchorx="page"/>
          </v:shape>
        </w:pict>
      </w:r>
    </w:p>
    <w:p w14:paraId="7039356C" w14:textId="77777777" w:rsidR="00A665F5" w:rsidRDefault="005B5B2C">
      <w:pPr>
        <w:pStyle w:val="Prrafodelista"/>
        <w:numPr>
          <w:ilvl w:val="1"/>
          <w:numId w:val="1"/>
        </w:numPr>
        <w:tabs>
          <w:tab w:val="left" w:pos="875"/>
        </w:tabs>
      </w:pPr>
      <w:r>
        <w:rPr>
          <w:color w:val="0D0E10"/>
        </w:rPr>
        <w:t>Confiabilidad</w:t>
      </w:r>
    </w:p>
    <w:p w14:paraId="5DC35E3A" w14:textId="77777777" w:rsidR="00A665F5" w:rsidRDefault="005B5B2C">
      <w:pPr>
        <w:pStyle w:val="Textoindependiente"/>
        <w:spacing w:before="9"/>
        <w:rPr>
          <w:sz w:val="23"/>
        </w:rPr>
      </w:pPr>
      <w:r>
        <w:pict w14:anchorId="63CD1DAF">
          <v:shape id="_x0000_s2062" style="position:absolute;margin-left:36pt;margin-top:19.15pt;width:541pt;height:.1pt;z-index:-15700992;mso-wrap-distance-left:0;mso-wrap-distance-right:0;mso-position-horizontal-relative:page" coordorigin="720,383" coordsize="10820,0" path="m11540,383l720,383e" filled="f" strokecolor="#cfcaca" strokeweight="1pt">
            <v:path arrowok="t"/>
            <w10:wrap type="topAndBottom" anchorx="page"/>
          </v:shape>
        </w:pict>
      </w:r>
    </w:p>
    <w:p w14:paraId="2B02C9CA" w14:textId="77777777" w:rsidR="00A665F5" w:rsidRDefault="00A665F5">
      <w:pPr>
        <w:pStyle w:val="Textoindependiente"/>
      </w:pPr>
    </w:p>
    <w:p w14:paraId="25040162" w14:textId="77777777" w:rsidR="00A665F5" w:rsidRDefault="00A665F5">
      <w:pPr>
        <w:pStyle w:val="Textoindependiente"/>
      </w:pPr>
    </w:p>
    <w:p w14:paraId="25B5CC84" w14:textId="77777777" w:rsidR="00A665F5" w:rsidRDefault="005B5B2C">
      <w:pPr>
        <w:pStyle w:val="Textoindependiente"/>
        <w:spacing w:before="13"/>
        <w:rPr>
          <w:sz w:val="15"/>
        </w:rPr>
      </w:pPr>
      <w:r>
        <w:pict w14:anchorId="4EF8AD0C">
          <v:shape id="_x0000_s2061" style="position:absolute;margin-left:36pt;margin-top:13.7pt;width:541pt;height:.1pt;z-index:-15700480;mso-wrap-distance-left:0;mso-wrap-distance-right:0;mso-position-horizontal-relative:page" coordorigin="720,274" coordsize="10820,0" path="m11540,274l720,274e" filled="f" strokecolor="#cfcaca" strokeweight="1pt">
            <v:path arrowok="t"/>
            <w10:wrap type="topAndBottom" anchorx="page"/>
          </v:shape>
        </w:pict>
      </w:r>
    </w:p>
    <w:p w14:paraId="4A73BB78" w14:textId="77777777" w:rsidR="00A665F5" w:rsidRDefault="005B5B2C">
      <w:pPr>
        <w:pStyle w:val="Ttulo2"/>
        <w:numPr>
          <w:ilvl w:val="1"/>
          <w:numId w:val="1"/>
        </w:numPr>
        <w:tabs>
          <w:tab w:val="left" w:pos="875"/>
        </w:tabs>
      </w:pPr>
      <w:r>
        <w:rPr>
          <w:color w:val="0D0E10"/>
        </w:rPr>
        <w:t>Escalabilidad</w:t>
      </w:r>
    </w:p>
    <w:p w14:paraId="54EBCA6D" w14:textId="77777777" w:rsidR="00A665F5" w:rsidRDefault="005B5B2C">
      <w:pPr>
        <w:pStyle w:val="Textoindependiente"/>
        <w:spacing w:before="9"/>
        <w:rPr>
          <w:sz w:val="23"/>
        </w:rPr>
      </w:pPr>
      <w:r>
        <w:pict w14:anchorId="35138378">
          <v:shape id="_x0000_s2060" style="position:absolute;margin-left:36pt;margin-top:19.15pt;width:541pt;height:.1pt;z-index:-15699968;mso-wrap-distance-left:0;mso-wrap-distance-right:0;mso-position-horizontal-relative:page" coordorigin="720,383" coordsize="10820,0" path="m11540,383l720,383e" filled="f" strokecolor="#cfcaca" strokeweight="1pt">
            <v:path arrowok="t"/>
            <w10:wrap type="topAndBottom" anchorx="page"/>
          </v:shape>
        </w:pict>
      </w:r>
    </w:p>
    <w:p w14:paraId="74C19DA6" w14:textId="77777777" w:rsidR="00A665F5" w:rsidRDefault="00A665F5">
      <w:pPr>
        <w:pStyle w:val="Textoindependiente"/>
      </w:pPr>
    </w:p>
    <w:p w14:paraId="42C9D248" w14:textId="77777777" w:rsidR="00A665F5" w:rsidRDefault="00A665F5">
      <w:pPr>
        <w:pStyle w:val="Textoindependiente"/>
      </w:pPr>
    </w:p>
    <w:p w14:paraId="5394DA10" w14:textId="77777777" w:rsidR="00A665F5" w:rsidRDefault="005B5B2C">
      <w:pPr>
        <w:pStyle w:val="Textoindependiente"/>
        <w:spacing w:before="13"/>
        <w:rPr>
          <w:sz w:val="15"/>
        </w:rPr>
      </w:pPr>
      <w:r>
        <w:pict w14:anchorId="48A771D4">
          <v:shape id="_x0000_s2059" style="position:absolute;margin-left:36pt;margin-top:13.7pt;width:541pt;height:.1pt;z-index:-15699456;mso-wrap-distance-left:0;mso-wrap-distance-right:0;mso-position-horizontal-relative:page" coordorigin="720,274" coordsize="10820,0" path="m11540,274l720,274e" filled="f" strokecolor="#cfcaca" strokeweight="1pt">
            <v:path arrowok="t"/>
            <w10:wrap type="topAndBottom" anchorx="page"/>
          </v:shape>
        </w:pict>
      </w:r>
    </w:p>
    <w:p w14:paraId="107E83B6" w14:textId="77777777" w:rsidR="00A665F5" w:rsidRDefault="005B5B2C">
      <w:pPr>
        <w:pStyle w:val="Prrafodelista"/>
        <w:numPr>
          <w:ilvl w:val="1"/>
          <w:numId w:val="1"/>
        </w:numPr>
        <w:tabs>
          <w:tab w:val="left" w:pos="875"/>
        </w:tabs>
      </w:pPr>
      <w:r>
        <w:rPr>
          <w:color w:val="0D0E10"/>
        </w:rPr>
        <w:t>Mantenibilidad</w:t>
      </w:r>
    </w:p>
    <w:p w14:paraId="608FA62C" w14:textId="77777777" w:rsidR="00A665F5" w:rsidRDefault="005B5B2C">
      <w:pPr>
        <w:pStyle w:val="Textoindependiente"/>
        <w:spacing w:before="9"/>
        <w:rPr>
          <w:sz w:val="23"/>
        </w:rPr>
      </w:pPr>
      <w:r>
        <w:pict w14:anchorId="5AC6A6AF">
          <v:shape id="_x0000_s2058" style="position:absolute;margin-left:36pt;margin-top:19.15pt;width:541pt;height:.1pt;z-index:-15698944;mso-wrap-distance-left:0;mso-wrap-distance-right:0;mso-position-horizontal-relative:page" coordorigin="720,383" coordsize="10820,0" path="m11540,383l720,383e" filled="f" strokecolor="#cfcaca" strokeweight="1pt">
            <v:path arrowok="t"/>
            <w10:wrap type="topAndBottom" anchorx="page"/>
          </v:shape>
        </w:pict>
      </w:r>
    </w:p>
    <w:p w14:paraId="01E6C3A6" w14:textId="77777777" w:rsidR="00A665F5" w:rsidRDefault="00A665F5">
      <w:pPr>
        <w:pStyle w:val="Textoindependiente"/>
      </w:pPr>
    </w:p>
    <w:p w14:paraId="0CEC6CBB" w14:textId="77777777" w:rsidR="00A665F5" w:rsidRDefault="00A665F5">
      <w:pPr>
        <w:pStyle w:val="Textoindependiente"/>
      </w:pPr>
    </w:p>
    <w:p w14:paraId="651408F7" w14:textId="77777777" w:rsidR="00A665F5" w:rsidRDefault="005B5B2C">
      <w:pPr>
        <w:pStyle w:val="Textoindependiente"/>
        <w:spacing w:before="13"/>
        <w:rPr>
          <w:sz w:val="15"/>
        </w:rPr>
      </w:pPr>
      <w:r>
        <w:pict w14:anchorId="11F56B28">
          <v:shape id="_x0000_s2057" style="position:absolute;margin-left:36pt;margin-top:13.7pt;width:541pt;height:.1pt;z-index:-15698432;mso-wrap-distance-left:0;mso-wrap-distance-right:0;mso-position-horizontal-relative:page" coordorigin="720,274" coordsize="10820,0" path="m11540,274l720,274e" filled="f" strokecolor="#cfcaca" strokeweight="1pt">
            <v:path arrowok="t"/>
            <w10:wrap type="topAndBottom" anchorx="page"/>
          </v:shape>
        </w:pict>
      </w:r>
    </w:p>
    <w:p w14:paraId="4CA8E40E" w14:textId="77777777" w:rsidR="00A665F5" w:rsidRDefault="005B5B2C">
      <w:pPr>
        <w:pStyle w:val="Ttulo2"/>
        <w:numPr>
          <w:ilvl w:val="1"/>
          <w:numId w:val="1"/>
        </w:numPr>
        <w:tabs>
          <w:tab w:val="left" w:pos="875"/>
        </w:tabs>
      </w:pPr>
      <w:r>
        <w:rPr>
          <w:color w:val="0D0E10"/>
          <w:w w:val="90"/>
        </w:rPr>
        <w:t>Facilidad</w:t>
      </w:r>
      <w:r>
        <w:rPr>
          <w:color w:val="0D0E10"/>
          <w:spacing w:val="5"/>
          <w:w w:val="90"/>
        </w:rPr>
        <w:t xml:space="preserve"> </w:t>
      </w:r>
      <w:r>
        <w:rPr>
          <w:color w:val="0D0E10"/>
          <w:w w:val="90"/>
        </w:rPr>
        <w:t>de</w:t>
      </w:r>
      <w:r>
        <w:rPr>
          <w:color w:val="0D0E10"/>
          <w:spacing w:val="6"/>
          <w:w w:val="90"/>
        </w:rPr>
        <w:t xml:space="preserve"> </w:t>
      </w:r>
      <w:r>
        <w:rPr>
          <w:color w:val="0D0E10"/>
          <w:w w:val="90"/>
        </w:rPr>
        <w:t>uso</w:t>
      </w:r>
    </w:p>
    <w:p w14:paraId="0641D311" w14:textId="77777777" w:rsidR="00A665F5" w:rsidRDefault="005B5B2C">
      <w:pPr>
        <w:pStyle w:val="Textoindependiente"/>
        <w:spacing w:before="9"/>
        <w:rPr>
          <w:sz w:val="23"/>
        </w:rPr>
      </w:pPr>
      <w:r>
        <w:pict w14:anchorId="0F1CA05F">
          <v:shape id="_x0000_s2056" style="position:absolute;margin-left:36pt;margin-top:19.15pt;width:541pt;height:.1pt;z-index:-15697920;mso-wrap-distance-left:0;mso-wrap-distance-right:0;mso-position-horizontal-relative:page" coordorigin="720,383" coordsize="10820,0" path="m11540,383l720,383e" filled="f" strokecolor="#cfcaca" strokeweight="1pt">
            <v:path arrowok="t"/>
            <w10:wrap type="topAndBottom" anchorx="page"/>
          </v:shape>
        </w:pict>
      </w:r>
    </w:p>
    <w:p w14:paraId="264AEED2" w14:textId="77777777" w:rsidR="00A665F5" w:rsidRDefault="00A665F5">
      <w:pPr>
        <w:pStyle w:val="Textoindependiente"/>
      </w:pPr>
    </w:p>
    <w:p w14:paraId="23B8B83F" w14:textId="77777777" w:rsidR="00A665F5" w:rsidRDefault="00A665F5">
      <w:pPr>
        <w:pStyle w:val="Textoindependiente"/>
      </w:pPr>
    </w:p>
    <w:p w14:paraId="00810715" w14:textId="77777777" w:rsidR="00A665F5" w:rsidRDefault="005B5B2C">
      <w:pPr>
        <w:pStyle w:val="Textoindependiente"/>
        <w:spacing w:before="13"/>
        <w:rPr>
          <w:sz w:val="15"/>
        </w:rPr>
      </w:pPr>
      <w:r>
        <w:pict w14:anchorId="584110E3">
          <v:shape id="_x0000_s2055" style="position:absolute;margin-left:36pt;margin-top:13.7pt;width:541pt;height:.1pt;z-index:-15697408;mso-wrap-distance-left:0;mso-wrap-distance-right:0;mso-position-horizontal-relative:page" coordorigin="720,274" coordsize="10820,0" path="m11540,274l720,274e" filled="f" strokecolor="#cfcaca" strokeweight="1pt">
            <v:path arrowok="t"/>
            <w10:wrap type="topAndBottom" anchorx="page"/>
          </v:shape>
        </w:pict>
      </w:r>
    </w:p>
    <w:p w14:paraId="70F95AF6" w14:textId="77777777" w:rsidR="00A665F5" w:rsidRDefault="005B5B2C">
      <w:pPr>
        <w:pStyle w:val="Prrafodelista"/>
        <w:numPr>
          <w:ilvl w:val="1"/>
          <w:numId w:val="1"/>
        </w:numPr>
        <w:tabs>
          <w:tab w:val="left" w:pos="875"/>
        </w:tabs>
        <w:spacing w:after="109"/>
      </w:pPr>
      <w:r>
        <w:rPr>
          <w:color w:val="0D0E10"/>
        </w:rPr>
        <w:t>Otro</w:t>
      </w:r>
    </w:p>
    <w:p w14:paraId="29238143" w14:textId="77777777" w:rsidR="00A665F5" w:rsidRDefault="005B5B2C">
      <w:pPr>
        <w:pStyle w:val="Textoindependiente"/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 w14:anchorId="33C7DA35">
          <v:group id="_x0000_s2053" style="width:541pt;height:1pt;mso-position-horizontal-relative:char;mso-position-vertical-relative:line" coordsize="10820,20">
            <v:line id="_x0000_s2054" style="position:absolute" from="10820,10" to="0,10" strokecolor="#cfcaca" strokeweight="1pt"/>
            <w10:anchorlock/>
          </v:group>
        </w:pict>
      </w:r>
    </w:p>
    <w:p w14:paraId="5222A9F3" w14:textId="77777777" w:rsidR="00A665F5" w:rsidRDefault="00A665F5">
      <w:pPr>
        <w:spacing w:line="20" w:lineRule="exact"/>
        <w:rPr>
          <w:sz w:val="2"/>
        </w:rPr>
        <w:sectPr w:rsidR="00A665F5" w:rsidSect="009F6877">
          <w:pgSz w:w="12260" w:h="15850"/>
          <w:pgMar w:top="540" w:right="600" w:bottom="1440" w:left="600" w:header="0" w:footer="1250" w:gutter="0"/>
          <w:cols w:space="720"/>
        </w:sectPr>
      </w:pPr>
    </w:p>
    <w:p w14:paraId="16DEBB7A" w14:textId="77777777" w:rsidR="00A665F5" w:rsidRDefault="005B5B2C">
      <w:pPr>
        <w:pStyle w:val="Ttulo1"/>
      </w:pPr>
      <w:r>
        <w:lastRenderedPageBreak/>
        <w:pict w14:anchorId="150AF5FA">
          <v:group id="_x0000_s2050" style="position:absolute;left:0;text-align:left;margin-left:42pt;margin-top:6.85pt;width:20pt;height:20pt;z-index:15765504;mso-position-horizontal-relative:page" coordorigin="840,137" coordsize="400,400">
            <v:shape id="_x0000_s2052" type="#_x0000_t75" style="position:absolute;left:840;top:136;width:400;height:400">
              <v:imagedata r:id="rId17" o:title=""/>
            </v:shape>
            <v:shape id="_x0000_s2051" type="#_x0000_t202" style="position:absolute;left:840;top:136;width:400;height:400" filled="f" stroked="f">
              <v:textbox style="mso-next-textbox:#_x0000_s2051" inset="0,0,0,0">
                <w:txbxContent>
                  <w:p w14:paraId="2FFFF141" w14:textId="77777777" w:rsidR="00A665F5" w:rsidRDefault="005B5B2C">
                    <w:pPr>
                      <w:spacing w:before="44"/>
                      <w:ind w:left="128"/>
                    </w:pPr>
                    <w:r>
                      <w:rPr>
                        <w:color w:val="FFFFFF"/>
                        <w:w w:val="97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0D0E10"/>
          <w:w w:val="90"/>
        </w:rPr>
        <w:t>Definiciones</w:t>
      </w:r>
      <w:r>
        <w:rPr>
          <w:color w:val="0D0E10"/>
          <w:spacing w:val="17"/>
          <w:w w:val="90"/>
        </w:rPr>
        <w:t xml:space="preserve"> </w:t>
      </w:r>
      <w:r>
        <w:rPr>
          <w:color w:val="0D0E10"/>
          <w:w w:val="90"/>
        </w:rPr>
        <w:t>y</w:t>
      </w:r>
      <w:r>
        <w:rPr>
          <w:color w:val="0D0E10"/>
          <w:spacing w:val="19"/>
          <w:w w:val="90"/>
        </w:rPr>
        <w:t xml:space="preserve"> </w:t>
      </w:r>
      <w:r>
        <w:rPr>
          <w:color w:val="0D0E10"/>
          <w:w w:val="90"/>
        </w:rPr>
        <w:t>acrónimos</w:t>
      </w:r>
    </w:p>
    <w:p w14:paraId="79CAF5E2" w14:textId="77777777" w:rsidR="00A665F5" w:rsidRDefault="00A665F5">
      <w:pPr>
        <w:pStyle w:val="Textoindependiente"/>
        <w:spacing w:before="8"/>
      </w:pPr>
    </w:p>
    <w:tbl>
      <w:tblPr>
        <w:tblStyle w:val="TableNormal"/>
        <w:tblW w:w="0" w:type="auto"/>
        <w:tblInd w:w="117" w:type="dxa"/>
        <w:tblBorders>
          <w:top w:val="single" w:sz="8" w:space="0" w:color="0D0E10"/>
          <w:left w:val="single" w:sz="8" w:space="0" w:color="0D0E10"/>
          <w:bottom w:val="single" w:sz="8" w:space="0" w:color="0D0E10"/>
          <w:right w:val="single" w:sz="8" w:space="0" w:color="0D0E10"/>
          <w:insideH w:val="single" w:sz="8" w:space="0" w:color="0D0E10"/>
          <w:insideV w:val="single" w:sz="8" w:space="0" w:color="0D0E10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7300"/>
      </w:tblGrid>
      <w:tr w:rsidR="00A665F5" w14:paraId="3CDB4F69" w14:textId="77777777">
        <w:trPr>
          <w:trHeight w:val="553"/>
        </w:trPr>
        <w:tc>
          <w:tcPr>
            <w:tcW w:w="3520" w:type="dxa"/>
            <w:tcBorders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7A47D2A3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3068BB04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33F2CBF8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44824982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554ADC50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09A66AA6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0487B9F2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65F52C03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7FB5937D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505629EF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1493A88B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1E742CF1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73E82F0C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2D61DD51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04A1D666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69ECDC16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3EC41D39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4E3370AE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4FAAAD7E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61CE9B94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1A550B31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26769CFA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2F70ED86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57F0A322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4B9B24A7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19D9E9F2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474E9BCD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45AF2E5C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6C92658C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532FEFB1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2DBBEFB3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1DE772E8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6ED47A2D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710B4917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58FFF7DB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051D60DE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68600695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46E9743F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0769BFBA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5319DF2B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22934924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624D1BE9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7EECE748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6171B582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782F61BF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433491C3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52C8B0B1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6A726BD2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4CC5C85C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5AA44185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2EF0576E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429F55B1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75A7518C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2974A0CA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5556DC45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004D1D96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74B9B9AB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7A49400B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672AEC57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67AA0FCB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1414BCD3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7A9CAD1C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34A5C439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022CCC12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0B9D828B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A665F5" w14:paraId="7CC97EC3" w14:textId="77777777">
        <w:trPr>
          <w:trHeight w:val="543"/>
        </w:trPr>
        <w:tc>
          <w:tcPr>
            <w:tcW w:w="3520" w:type="dxa"/>
            <w:tcBorders>
              <w:top w:val="single" w:sz="8" w:space="0" w:color="CFCACA"/>
              <w:left w:val="nil"/>
              <w:bottom w:val="single" w:sz="8" w:space="0" w:color="CFCACA"/>
              <w:right w:val="single" w:sz="8" w:space="0" w:color="CFCACA"/>
            </w:tcBorders>
            <w:shd w:val="clear" w:color="auto" w:fill="EDEBEA"/>
          </w:tcPr>
          <w:p w14:paraId="5665923E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single" w:sz="8" w:space="0" w:color="CFCACA"/>
              <w:right w:val="nil"/>
            </w:tcBorders>
            <w:shd w:val="clear" w:color="auto" w:fill="EDEBEA"/>
          </w:tcPr>
          <w:p w14:paraId="11A8336C" w14:textId="77777777" w:rsidR="00A665F5" w:rsidRDefault="00A665F5">
            <w:pPr>
              <w:pStyle w:val="TableParagraph"/>
              <w:rPr>
                <w:rFonts w:ascii="Times New Roman"/>
                <w:sz w:val="34"/>
              </w:rPr>
            </w:pPr>
          </w:p>
        </w:tc>
      </w:tr>
    </w:tbl>
    <w:p w14:paraId="5910F872" w14:textId="77777777" w:rsidR="005B5B2C" w:rsidRDefault="005B5B2C"/>
    <w:sectPr w:rsidR="005B5B2C">
      <w:footerReference w:type="default" r:id="rId20"/>
      <w:pgSz w:w="12260" w:h="15850"/>
      <w:pgMar w:top="540" w:right="600" w:bottom="960" w:left="60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2829" w14:textId="77777777" w:rsidR="009F6877" w:rsidRDefault="009F6877">
      <w:r>
        <w:separator/>
      </w:r>
    </w:p>
  </w:endnote>
  <w:endnote w:type="continuationSeparator" w:id="0">
    <w:p w14:paraId="5A042361" w14:textId="77777777" w:rsidR="009F6877" w:rsidRDefault="009F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E58F" w14:textId="77777777" w:rsidR="00A665F5" w:rsidRDefault="005B5B2C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7188480" behindDoc="1" locked="0" layoutInCell="1" allowOverlap="1" wp14:anchorId="2A3D618A" wp14:editId="0FD3B04B">
          <wp:simplePos x="0" y="0"/>
          <wp:positionH relativeFrom="page">
            <wp:posOffset>3489137</wp:posOffset>
          </wp:positionH>
          <wp:positionV relativeFrom="page">
            <wp:posOffset>9441516</wp:posOffset>
          </wp:positionV>
          <wp:extent cx="174878" cy="161632"/>
          <wp:effectExtent l="0" t="0" r="0" b="0"/>
          <wp:wrapNone/>
          <wp:docPr id="91401840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878" cy="161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71EF9D3">
        <v:group id="_x0000_s1036" style="position:absolute;margin-left:291.5pt;margin-top:745.55pt;width:46.8pt;height:8.8pt;z-index:-16127488;mso-position-horizontal-relative:page;mso-position-vertical-relative:page" coordorigin="5830,14911" coordsize="936,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5829;top:14910;width:176;height:176">
            <v:imagedata r:id="rId2" o:title=""/>
          </v:shape>
          <v:shape id="_x0000_s1039" style="position:absolute;left:6188;top:14910;width:176;height:176" coordorigin="6189,14911" coordsize="176,176" o:spt="100" adj="0,,0" path="m6276,14911r-34,7l6214,14936r-19,28l6189,14998r6,35l6214,15061r28,18l6276,15086r16,-1l6308,15080r14,-7l6332,15063r32,l6364,15056r-88,l6255,15051r-18,-12l6225,15021r-4,-23l6225,14976r12,-18l6255,14946r21,-5l6364,14941r,-7l6332,14934r-11,-10l6307,14916r-15,-4l6276,14911xm6364,15063r-32,l6333,15071r7,12l6362,15083r2,-3l6364,15063xm6364,14941r-88,l6298,14946r18,12l6328,14976r4,22l6328,15021r-12,18l6298,15051r-22,5l6364,15056r,-115xm6364,14922r-32,l6332,14934r32,l6364,14922xm6362,14917r-27,l6333,14919r-1,3l6364,14922r,-3l6362,14917xe" fillcolor="#0d0e10" stroked="f">
            <v:stroke joinstyle="round"/>
            <v:formulas/>
            <v:path arrowok="t" o:connecttype="segments"/>
          </v:shape>
          <v:shape id="_x0000_s1038" type="#_x0000_t75" style="position:absolute;left:6408;top:14910;width:357;height:176">
            <v:imagedata r:id="rId3" o:title=""/>
          </v:shape>
          <v:shape id="_x0000_s1037" style="position:absolute;left:6036;top:14910;width:131;height:176" coordorigin="6037,14911" coordsize="131,176" o:spt="100" adj="0,,0" path="m6054,15038r-3,4l6039,15059r-2,3l6040,15066r15,9l6070,15081r17,4l6105,15086r23,-3l6148,15072r14,-16l6162,15056r-57,l6093,15055r-12,-3l6070,15047r-12,-7l6057,15039r-3,-1xm6104,14911r-22,3l6062,14923r-15,16l6042,14962r3,16l6053,14991r13,9l6081,15007r34,10l6129,15024r5,11l6134,15048r-15,8l6162,15056r5,-21l6162,15012r-14,-15l6128,14988r-22,-7l6089,14977r-14,-4l6075,14950r11,-9l6152,14941r8,-12l6156,14926r-11,-6l6132,14915r-14,-3l6104,14911xm6152,14941r-29,l6135,14950r6,4l6144,14953r8,-12xe" fillcolor="#0d0e10" stroked="f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A8E8" w14:textId="77777777" w:rsidR="00A665F5" w:rsidRDefault="005B5B2C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7189504" behindDoc="1" locked="0" layoutInCell="1" allowOverlap="1" wp14:anchorId="0A62DF8F" wp14:editId="0E272481">
          <wp:simplePos x="0" y="0"/>
          <wp:positionH relativeFrom="page">
            <wp:posOffset>3489137</wp:posOffset>
          </wp:positionH>
          <wp:positionV relativeFrom="page">
            <wp:posOffset>9441516</wp:posOffset>
          </wp:positionV>
          <wp:extent cx="174878" cy="161632"/>
          <wp:effectExtent l="0" t="0" r="0" b="0"/>
          <wp:wrapNone/>
          <wp:docPr id="129933053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878" cy="161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EB01B25">
        <v:group id="_x0000_s1031" style="position:absolute;margin-left:291.5pt;margin-top:745.55pt;width:46.8pt;height:8.8pt;z-index:-16126464;mso-position-horizontal-relative:page;mso-position-vertical-relative:page" coordorigin="5830,14911" coordsize="936,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5829;top:14910;width:176;height:176">
            <v:imagedata r:id="rId2" o:title=""/>
          </v:shape>
          <v:shape id="_x0000_s1034" style="position:absolute;left:6188;top:14910;width:176;height:176" coordorigin="6189,14911" coordsize="176,176" o:spt="100" adj="0,,0" path="m6276,14911r-34,7l6214,14936r-19,28l6189,14998r6,35l6214,15061r28,18l6276,15086r16,-1l6308,15080r14,-7l6332,15063r32,l6364,15056r-88,l6255,15051r-18,-12l6225,15021r-4,-23l6225,14976r12,-18l6255,14946r21,-5l6364,14941r,-7l6332,14934r-11,-10l6307,14916r-15,-4l6276,14911xm6364,15063r-32,l6333,15071r7,12l6362,15083r2,-3l6364,15063xm6364,14941r-88,l6298,14946r18,12l6328,14976r4,22l6328,15021r-12,18l6298,15051r-22,5l6364,15056r,-115xm6364,14922r-32,l6332,14934r32,l6364,14922xm6362,14917r-27,l6333,14919r-1,3l6364,14922r,-3l6362,14917xe" fillcolor="#0d0e10" stroked="f">
            <v:stroke joinstyle="round"/>
            <v:formulas/>
            <v:path arrowok="t" o:connecttype="segments"/>
          </v:shape>
          <v:shape id="_x0000_s1033" type="#_x0000_t75" style="position:absolute;left:6408;top:14910;width:357;height:176">
            <v:imagedata r:id="rId3" o:title=""/>
          </v:shape>
          <v:shape id="_x0000_s1032" style="position:absolute;left:6036;top:14910;width:131;height:176" coordorigin="6037,14911" coordsize="131,176" o:spt="100" adj="0,,0" path="m6054,15038r-3,4l6039,15059r-2,3l6040,15066r15,9l6070,15081r17,4l6105,15086r23,-3l6148,15072r14,-16l6162,15056r-57,l6093,15055r-12,-3l6070,15047r-12,-7l6057,15039r-3,-1xm6104,14911r-22,3l6062,14923r-15,16l6042,14962r3,16l6053,14991r13,9l6081,15007r34,10l6129,15024r5,11l6134,15048r-15,8l6162,15056r5,-21l6162,15012r-14,-15l6128,14988r-22,-7l6089,14977r-14,-4l6075,14950r11,-9l6152,14941r8,-12l6156,14926r-11,-6l6132,14915r-14,-3l6104,14911xm6152,14941r-29,l6135,14950r6,4l6144,14953r8,-12xe" fillcolor="#0d0e10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150E0959">
        <v:line id="_x0000_s1030" style="position:absolute;z-index:-16125952;mso-position-horizontal-relative:page;mso-position-vertical-relative:page" from="577pt,720.3pt" to="36pt,720.3pt" strokecolor="#cfcaca" strokeweight="1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D35D" w14:textId="77777777" w:rsidR="00A665F5" w:rsidRDefault="005B5B2C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487191040" behindDoc="1" locked="0" layoutInCell="1" allowOverlap="1" wp14:anchorId="568969EE" wp14:editId="70B1BE0D">
          <wp:simplePos x="0" y="0"/>
          <wp:positionH relativeFrom="page">
            <wp:posOffset>3489137</wp:posOffset>
          </wp:positionH>
          <wp:positionV relativeFrom="page">
            <wp:posOffset>9441516</wp:posOffset>
          </wp:positionV>
          <wp:extent cx="174878" cy="16163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878" cy="161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DD4FCD2">
        <v:group id="_x0000_s1025" style="position:absolute;margin-left:291.5pt;margin-top:745.55pt;width:46.8pt;height:8.8pt;z-index:-16124928;mso-position-horizontal-relative:page;mso-position-vertical-relative:page" coordorigin="5830,14911" coordsize="936,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5829;top:14910;width:176;height:176">
            <v:imagedata r:id="rId2" o:title=""/>
          </v:shape>
          <v:shape id="_x0000_s1028" style="position:absolute;left:6188;top:14910;width:176;height:176" coordorigin="6189,14911" coordsize="176,176" o:spt="100" adj="0,,0" path="m6276,14911r-34,7l6214,14936r-19,28l6189,14998r6,35l6214,15061r28,18l6276,15086r16,-1l6308,15080r14,-7l6332,15063r32,l6364,15056r-88,l6255,15051r-18,-12l6225,15021r-4,-23l6225,14976r12,-18l6255,14946r21,-5l6364,14941r,-7l6332,14934r-11,-10l6307,14916r-15,-4l6276,14911xm6364,15063r-32,l6333,15071r7,12l6362,15083r2,-3l6364,15063xm6364,14941r-88,l6298,14946r18,12l6328,14976r4,22l6328,15021r-12,18l6298,15051r-22,5l6364,15056r,-115xm6364,14922r-32,l6332,14934r32,l6364,14922xm6362,14917r-27,l6333,14919r-1,3l6364,14922r,-3l6362,14917xe" fillcolor="#0d0e10" stroked="f">
            <v:stroke joinstyle="round"/>
            <v:formulas/>
            <v:path arrowok="t" o:connecttype="segments"/>
          </v:shape>
          <v:shape id="_x0000_s1027" type="#_x0000_t75" style="position:absolute;left:6408;top:14910;width:357;height:176">
            <v:imagedata r:id="rId3" o:title=""/>
          </v:shape>
          <v:shape id="_x0000_s1026" style="position:absolute;left:6036;top:14910;width:131;height:176" coordorigin="6037,14911" coordsize="131,176" o:spt="100" adj="0,,0" path="m6054,15038r-3,4l6039,15059r-2,3l6040,15066r15,9l6070,15081r17,4l6105,15086r23,-3l6148,15072r14,-16l6162,15056r-57,l6093,15055r-12,-3l6070,15047r-12,-7l6057,15039r-3,-1xm6104,14911r-22,3l6062,14923r-15,16l6042,14962r3,16l6053,14991r13,9l6081,15007r34,10l6129,15024r5,11l6134,15048r-15,8l6162,15056r5,-21l6162,15012r-14,-15l6128,14988r-22,-7l6089,14977r-14,-4l6075,14950r11,-9l6152,14941r8,-12l6156,14926r-11,-6l6132,14915r-14,-3l6104,14911xm6152,14941r-29,l6135,14950r6,4l6144,14953r8,-12xe" fillcolor="#0d0e10" stroked="f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0F3C" w14:textId="77777777" w:rsidR="009F6877" w:rsidRDefault="009F6877">
      <w:r>
        <w:separator/>
      </w:r>
    </w:p>
  </w:footnote>
  <w:footnote w:type="continuationSeparator" w:id="0">
    <w:p w14:paraId="77AF86B5" w14:textId="77777777" w:rsidR="009F6877" w:rsidRDefault="009F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C7231"/>
    <w:multiLevelType w:val="multilevel"/>
    <w:tmpl w:val="17F45186"/>
    <w:lvl w:ilvl="0">
      <w:start w:val="4"/>
      <w:numFmt w:val="decimal"/>
      <w:lvlText w:val="%1"/>
      <w:lvlJc w:val="left"/>
      <w:pPr>
        <w:ind w:left="874" w:hanging="51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74" w:hanging="515"/>
      </w:pPr>
      <w:rPr>
        <w:rFonts w:ascii="Arial Black" w:eastAsia="Arial Black" w:hAnsi="Arial Black" w:cs="Arial Black" w:hint="default"/>
        <w:color w:val="0D0E10"/>
        <w:spacing w:val="-15"/>
        <w:w w:val="6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16" w:hanging="5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34" w:hanging="5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52" w:hanging="5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70" w:hanging="5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88" w:hanging="5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06" w:hanging="5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24" w:hanging="515"/>
      </w:pPr>
      <w:rPr>
        <w:rFonts w:hint="default"/>
        <w:lang w:val="es-ES" w:eastAsia="en-US" w:bidi="ar-SA"/>
      </w:rPr>
    </w:lvl>
  </w:abstractNum>
  <w:abstractNum w:abstractNumId="1" w15:restartNumberingAfterBreak="0">
    <w:nsid w:val="458719F9"/>
    <w:multiLevelType w:val="multilevel"/>
    <w:tmpl w:val="4B928D80"/>
    <w:lvl w:ilvl="0">
      <w:start w:val="3"/>
      <w:numFmt w:val="decimal"/>
      <w:lvlText w:val="%1"/>
      <w:lvlJc w:val="left"/>
      <w:pPr>
        <w:ind w:left="874" w:hanging="51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74" w:hanging="515"/>
      </w:pPr>
      <w:rPr>
        <w:rFonts w:ascii="Arial Black" w:eastAsia="Arial Black" w:hAnsi="Arial Black" w:cs="Arial Black" w:hint="default"/>
        <w:color w:val="0D0E10"/>
        <w:spacing w:val="-15"/>
        <w:w w:val="6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16" w:hanging="5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34" w:hanging="5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52" w:hanging="5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70" w:hanging="5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88" w:hanging="5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06" w:hanging="5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24" w:hanging="515"/>
      </w:pPr>
      <w:rPr>
        <w:rFonts w:hint="default"/>
        <w:lang w:val="es-ES" w:eastAsia="en-US" w:bidi="ar-SA"/>
      </w:rPr>
    </w:lvl>
  </w:abstractNum>
  <w:abstractNum w:abstractNumId="2" w15:restartNumberingAfterBreak="0">
    <w:nsid w:val="4FC46A2D"/>
    <w:multiLevelType w:val="multilevel"/>
    <w:tmpl w:val="3A622058"/>
    <w:lvl w:ilvl="0">
      <w:start w:val="4"/>
      <w:numFmt w:val="decimal"/>
      <w:lvlText w:val="%1"/>
      <w:lvlJc w:val="left"/>
      <w:pPr>
        <w:ind w:left="1676" w:hanging="459"/>
      </w:pPr>
      <w:rPr>
        <w:rFonts w:ascii="Arial Black" w:eastAsia="Arial Black" w:hAnsi="Arial Black" w:cs="Arial Black" w:hint="default"/>
        <w:color w:val="FFFFFF"/>
        <w:w w:val="106"/>
        <w:position w:val="1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</w:pPr>
      <w:rPr>
        <w:rFonts w:ascii="Arial Black" w:eastAsia="Arial Black" w:hAnsi="Arial Black" w:cs="Arial Black" w:hint="default"/>
        <w:color w:val="717171"/>
        <w:spacing w:val="-15"/>
        <w:w w:val="75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s-ES" w:eastAsia="en-US" w:bidi="ar-SA"/>
      </w:rPr>
    </w:lvl>
  </w:abstractNum>
  <w:abstractNum w:abstractNumId="3" w15:restartNumberingAfterBreak="0">
    <w:nsid w:val="55060A6D"/>
    <w:multiLevelType w:val="multilevel"/>
    <w:tmpl w:val="35321310"/>
    <w:lvl w:ilvl="0">
      <w:start w:val="3"/>
      <w:numFmt w:val="decimal"/>
      <w:lvlText w:val="%1"/>
      <w:lvlJc w:val="left"/>
      <w:pPr>
        <w:ind w:left="1676" w:hanging="454"/>
      </w:pPr>
      <w:rPr>
        <w:rFonts w:ascii="Arial Black" w:eastAsia="Arial Black" w:hAnsi="Arial Black" w:cs="Arial Black" w:hint="default"/>
        <w:color w:val="FFFFFF"/>
        <w:w w:val="98"/>
        <w:position w:val="1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</w:pPr>
      <w:rPr>
        <w:rFonts w:ascii="Arial Black" w:eastAsia="Arial Black" w:hAnsi="Arial Black" w:cs="Arial Black" w:hint="default"/>
        <w:color w:val="717171"/>
        <w:spacing w:val="-15"/>
        <w:w w:val="75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s-ES" w:eastAsia="en-US" w:bidi="ar-SA"/>
      </w:rPr>
    </w:lvl>
  </w:abstractNum>
  <w:abstractNum w:abstractNumId="4" w15:restartNumberingAfterBreak="0">
    <w:nsid w:val="5FB45307"/>
    <w:multiLevelType w:val="multilevel"/>
    <w:tmpl w:val="096CF4C8"/>
    <w:lvl w:ilvl="0">
      <w:start w:val="1"/>
      <w:numFmt w:val="decimal"/>
      <w:lvlText w:val="%1"/>
      <w:lvlJc w:val="left"/>
      <w:pPr>
        <w:ind w:left="874" w:hanging="51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74" w:hanging="515"/>
      </w:pPr>
      <w:rPr>
        <w:rFonts w:ascii="Arial Black" w:eastAsia="Arial Black" w:hAnsi="Arial Black" w:cs="Arial Black" w:hint="default"/>
        <w:color w:val="0D0E10"/>
        <w:spacing w:val="-15"/>
        <w:w w:val="6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16" w:hanging="5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34" w:hanging="5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52" w:hanging="5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70" w:hanging="5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88" w:hanging="5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06" w:hanging="5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24" w:hanging="515"/>
      </w:pPr>
      <w:rPr>
        <w:rFonts w:hint="default"/>
        <w:lang w:val="es-ES" w:eastAsia="en-US" w:bidi="ar-SA"/>
      </w:rPr>
    </w:lvl>
  </w:abstractNum>
  <w:abstractNum w:abstractNumId="5" w15:restartNumberingAfterBreak="0">
    <w:nsid w:val="7B8B671D"/>
    <w:multiLevelType w:val="multilevel"/>
    <w:tmpl w:val="2250C874"/>
    <w:lvl w:ilvl="0">
      <w:start w:val="1"/>
      <w:numFmt w:val="decimal"/>
      <w:lvlText w:val="%1"/>
      <w:lvlJc w:val="left"/>
      <w:pPr>
        <w:ind w:left="1676" w:hanging="437"/>
      </w:pPr>
      <w:rPr>
        <w:rFonts w:ascii="Arial Black" w:eastAsia="Arial Black" w:hAnsi="Arial Black" w:cs="Arial Black" w:hint="default"/>
        <w:color w:val="FFFFFF"/>
        <w:w w:val="69"/>
        <w:position w:val="1"/>
        <w:sz w:val="18"/>
        <w:szCs w:val="1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</w:pPr>
      <w:rPr>
        <w:rFonts w:ascii="Arial Black" w:eastAsia="Arial Black" w:hAnsi="Arial Black" w:cs="Arial Black" w:hint="default"/>
        <w:color w:val="717171"/>
        <w:spacing w:val="-15"/>
        <w:w w:val="6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s-ES" w:eastAsia="en-US" w:bidi="ar-SA"/>
      </w:rPr>
    </w:lvl>
  </w:abstractNum>
  <w:num w:numId="1" w16cid:durableId="688946243">
    <w:abstractNumId w:val="0"/>
  </w:num>
  <w:num w:numId="2" w16cid:durableId="562906153">
    <w:abstractNumId w:val="1"/>
  </w:num>
  <w:num w:numId="3" w16cid:durableId="2040009035">
    <w:abstractNumId w:val="4"/>
  </w:num>
  <w:num w:numId="4" w16cid:durableId="607010637">
    <w:abstractNumId w:val="2"/>
  </w:num>
  <w:num w:numId="5" w16cid:durableId="2136290372">
    <w:abstractNumId w:val="3"/>
  </w:num>
  <w:num w:numId="6" w16cid:durableId="1830051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1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5F5"/>
    <w:rsid w:val="000777D2"/>
    <w:rsid w:val="000E0854"/>
    <w:rsid w:val="00176642"/>
    <w:rsid w:val="005B5B2C"/>
    <w:rsid w:val="009F6877"/>
    <w:rsid w:val="00A665F5"/>
    <w:rsid w:val="00B07113"/>
    <w:rsid w:val="00D4727B"/>
    <w:rsid w:val="00E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3"/>
    <o:shapelayout v:ext="edit">
      <o:idmap v:ext="edit" data="2"/>
    </o:shapelayout>
  </w:shapeDefaults>
  <w:decimalSymbol w:val="."/>
  <w:listSeparator w:val=","/>
  <w14:docId w14:val="64EB66EF"/>
  <w15:docId w15:val="{D5358A33-F2CA-4199-8281-61B4F5E5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  <w:lang w:val="es-ES"/>
    </w:rPr>
  </w:style>
  <w:style w:type="paragraph" w:styleId="Ttulo1">
    <w:name w:val="heading 1"/>
    <w:basedOn w:val="Normal"/>
    <w:uiPriority w:val="9"/>
    <w:qFormat/>
    <w:pPr>
      <w:spacing w:before="86"/>
      <w:ind w:left="860"/>
      <w:outlineLvl w:val="0"/>
    </w:pPr>
    <w:rPr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78"/>
      <w:ind w:left="874" w:hanging="515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73"/>
      <w:ind w:left="2597" w:right="21" w:hanging="2073"/>
    </w:pPr>
    <w:rPr>
      <w:sz w:val="46"/>
      <w:szCs w:val="46"/>
    </w:rPr>
  </w:style>
  <w:style w:type="paragraph" w:styleId="Prrafodelista">
    <w:name w:val="List Paragraph"/>
    <w:basedOn w:val="Normal"/>
    <w:uiPriority w:val="1"/>
    <w:qFormat/>
    <w:pPr>
      <w:spacing w:before="78"/>
      <w:ind w:left="874" w:hanging="51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7F54-AE3A-47BA-9C22-376DE3D8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-requirement-document-template_ES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-requirement-document-template_ES</dc:title>
  <dc:subject/>
  <dc:creator>Gerardo Garrido</dc:creator>
  <cp:keywords/>
  <dc:description/>
  <cp:lastModifiedBy>Gerardo Garrido</cp:lastModifiedBy>
  <cp:revision>2</cp:revision>
  <dcterms:created xsi:type="dcterms:W3CDTF">2024-02-26T15:55:00Z</dcterms:created>
  <dcterms:modified xsi:type="dcterms:W3CDTF">2024-02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4-02-26T00:00:00Z</vt:filetime>
  </property>
</Properties>
</file>